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4A" w:rsidRDefault="007A174A">
      <w:pPr>
        <w:rPr>
          <w:b/>
          <w:color w:val="FF0000"/>
          <w:sz w:val="24"/>
          <w:lang w:val="de-DE"/>
        </w:rPr>
      </w:pPr>
      <w:r>
        <w:rPr>
          <w:i/>
          <w:lang w:val="de-DE"/>
        </w:rPr>
        <w:t xml:space="preserve"> </w:t>
      </w:r>
      <w:r>
        <w:rPr>
          <w:i/>
          <w:lang w:val="hr-HR"/>
        </w:rPr>
        <w:t xml:space="preserve">         </w:t>
      </w:r>
      <w:r>
        <w:rPr>
          <w:i/>
          <w:color w:val="FF0000"/>
          <w:lang w:val="hr-HR"/>
        </w:rPr>
        <w:t xml:space="preserve">            </w:t>
      </w:r>
      <w:r w:rsidRPr="00212972">
        <w:rPr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.85pt" o:ole="">
            <v:imagedata r:id="rId9" o:title=""/>
          </v:shape>
          <o:OLEObject Type="Embed" ProgID="MSDraw" ShapeID="_x0000_i1025" DrawAspect="Content" ObjectID="_1651988124" r:id="rId10"/>
        </w:objec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REPUBLIKA HRVATSK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VARAŽDINSKA ŽUPANIJ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OPĆINA VINICA</w:t>
      </w:r>
    </w:p>
    <w:p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 Općinsko vijeće</w:t>
      </w:r>
    </w:p>
    <w:p w:rsidR="007A174A" w:rsidRPr="00B5751A" w:rsidRDefault="004078DF">
      <w:pPr>
        <w:rPr>
          <w:lang w:val="hr-HR"/>
        </w:rPr>
      </w:pPr>
      <w:r>
        <w:rPr>
          <w:lang w:val="hr-HR"/>
        </w:rPr>
        <w:t xml:space="preserve">Klasa: </w:t>
      </w:r>
      <w:r w:rsidR="00C436E5">
        <w:rPr>
          <w:lang w:val="hr-HR"/>
        </w:rPr>
        <w:t>003-05/20-01/08</w:t>
      </w:r>
    </w:p>
    <w:p w:rsidR="007A174A" w:rsidRPr="00B5751A" w:rsidRDefault="004078DF">
      <w:pPr>
        <w:rPr>
          <w:lang w:val="hr-HR"/>
        </w:rPr>
      </w:pPr>
      <w:r>
        <w:rPr>
          <w:lang w:val="hr-HR"/>
        </w:rPr>
        <w:t>Ur</w:t>
      </w:r>
      <w:r w:rsidR="00DD5286">
        <w:rPr>
          <w:lang w:val="hr-HR"/>
        </w:rPr>
        <w:t>.</w:t>
      </w:r>
      <w:r>
        <w:rPr>
          <w:lang w:val="hr-HR"/>
        </w:rPr>
        <w:t xml:space="preserve">broj: </w:t>
      </w:r>
      <w:r w:rsidR="00C436E5">
        <w:rPr>
          <w:lang w:val="hr-HR"/>
        </w:rPr>
        <w:t>2186/011-01-20-1</w:t>
      </w:r>
    </w:p>
    <w:p w:rsidR="00A109E0" w:rsidRPr="00B5751A" w:rsidRDefault="00C436E5">
      <w:pPr>
        <w:rPr>
          <w:lang w:val="hr-HR"/>
        </w:rPr>
      </w:pPr>
      <w:r>
        <w:rPr>
          <w:lang w:val="hr-HR"/>
        </w:rPr>
        <w:t xml:space="preserve">Vinica,  13.svibnja </w:t>
      </w:r>
      <w:r w:rsidR="00264E80">
        <w:rPr>
          <w:lang w:val="hr-HR"/>
        </w:rPr>
        <w:t>20</w:t>
      </w:r>
      <w:r w:rsidR="00FA6E8D">
        <w:rPr>
          <w:lang w:val="hr-HR"/>
        </w:rPr>
        <w:t>20</w:t>
      </w:r>
      <w:r w:rsidR="007A174A" w:rsidRPr="00B5751A">
        <w:rPr>
          <w:lang w:val="hr-HR"/>
        </w:rPr>
        <w:t>.</w:t>
      </w:r>
    </w:p>
    <w:p w:rsidR="005700F0" w:rsidRPr="00B5751A" w:rsidRDefault="005700F0">
      <w:pPr>
        <w:rPr>
          <w:lang w:val="hr-HR"/>
        </w:rPr>
      </w:pPr>
    </w:p>
    <w:p w:rsidR="007A174A" w:rsidRPr="00B5751A" w:rsidRDefault="007A174A">
      <w:pPr>
        <w:jc w:val="both"/>
        <w:rPr>
          <w:lang w:val="hr-HR"/>
        </w:rPr>
      </w:pPr>
      <w:r w:rsidRPr="00B5751A">
        <w:rPr>
          <w:lang w:val="hr-HR"/>
        </w:rPr>
        <w:t xml:space="preserve">        Na temelju članka </w:t>
      </w:r>
      <w:r w:rsidR="00800A92" w:rsidRPr="00B5751A">
        <w:rPr>
          <w:lang w:val="hr-HR"/>
        </w:rPr>
        <w:t xml:space="preserve">30. Statuta Općine Vinica („Službeni vjesnik Varaždinske županije“ broj </w:t>
      </w:r>
      <w:r w:rsidRPr="00B5751A">
        <w:rPr>
          <w:lang w:val="hr-HR"/>
        </w:rPr>
        <w:t xml:space="preserve"> </w:t>
      </w:r>
      <w:r w:rsidR="00800A92" w:rsidRPr="00B5751A">
        <w:rPr>
          <w:lang w:val="hr-HR"/>
        </w:rPr>
        <w:t>27/09</w:t>
      </w:r>
      <w:r w:rsidR="00E83AEF">
        <w:rPr>
          <w:lang w:val="hr-HR"/>
        </w:rPr>
        <w:t>.,</w:t>
      </w:r>
      <w:r w:rsidR="00800A92" w:rsidRPr="00B5751A">
        <w:rPr>
          <w:lang w:val="hr-HR"/>
        </w:rPr>
        <w:t xml:space="preserve">  45/09</w:t>
      </w:r>
      <w:r w:rsidR="00E83AEF">
        <w:rPr>
          <w:lang w:val="hr-HR"/>
        </w:rPr>
        <w:t>., 11/13., 60/13.</w:t>
      </w:r>
      <w:r w:rsidR="00170982">
        <w:rPr>
          <w:lang w:val="hr-HR"/>
        </w:rPr>
        <w:t xml:space="preserve"> i </w:t>
      </w:r>
      <w:r w:rsidR="007274E2">
        <w:rPr>
          <w:lang w:val="hr-HR"/>
        </w:rPr>
        <w:t>15/18</w:t>
      </w:r>
      <w:r w:rsidR="00E83AEF">
        <w:rPr>
          <w:lang w:val="hr-HR"/>
        </w:rPr>
        <w:t>,)</w:t>
      </w:r>
      <w:r w:rsidRPr="00B5751A">
        <w:rPr>
          <w:lang w:val="hr-HR"/>
        </w:rPr>
        <w:t xml:space="preserve"> Općinsko vijeće Općine Vinica na sjednici od</w:t>
      </w:r>
      <w:r w:rsidR="00C436E5">
        <w:rPr>
          <w:lang w:val="hr-HR"/>
        </w:rPr>
        <w:t>ržanoj dana 13. svibnja</w:t>
      </w:r>
      <w:r w:rsidR="004078DF">
        <w:rPr>
          <w:lang w:val="hr-HR"/>
        </w:rPr>
        <w:t xml:space="preserve"> </w:t>
      </w:r>
      <w:r w:rsidR="00170982">
        <w:rPr>
          <w:lang w:val="hr-HR"/>
        </w:rPr>
        <w:t>20</w:t>
      </w:r>
      <w:r w:rsidR="00FA6E8D">
        <w:rPr>
          <w:lang w:val="hr-HR"/>
        </w:rPr>
        <w:t>20</w:t>
      </w:r>
      <w:r w:rsidR="006470D6" w:rsidRPr="00B5751A">
        <w:rPr>
          <w:lang w:val="hr-HR"/>
        </w:rPr>
        <w:t>.</w:t>
      </w:r>
      <w:r w:rsidR="00170982">
        <w:rPr>
          <w:lang w:val="hr-HR"/>
        </w:rPr>
        <w:t xml:space="preserve"> </w:t>
      </w:r>
      <w:r w:rsidR="006470D6" w:rsidRPr="00B5751A">
        <w:rPr>
          <w:lang w:val="hr-HR"/>
        </w:rPr>
        <w:t>godine donijelo je</w:t>
      </w:r>
    </w:p>
    <w:p w:rsidR="005700F0" w:rsidRPr="00B5751A" w:rsidRDefault="005700F0">
      <w:pPr>
        <w:jc w:val="both"/>
        <w:rPr>
          <w:lang w:val="hr-HR"/>
        </w:rPr>
      </w:pPr>
    </w:p>
    <w:p w:rsidR="007A174A" w:rsidRPr="00B5751A" w:rsidRDefault="00C436E5" w:rsidP="00FA6E8D">
      <w:pPr>
        <w:jc w:val="center"/>
        <w:rPr>
          <w:b/>
          <w:lang w:val="hr-HR"/>
        </w:rPr>
      </w:pPr>
      <w:r>
        <w:rPr>
          <w:b/>
          <w:lang w:val="hr-HR"/>
        </w:rPr>
        <w:t>IZVJEŠTAJ</w:t>
      </w:r>
      <w:r w:rsidR="00FA6E8D">
        <w:rPr>
          <w:b/>
          <w:lang w:val="hr-HR"/>
        </w:rPr>
        <w:t xml:space="preserve"> O IZVRŠENJU </w:t>
      </w:r>
      <w:r w:rsidR="00933339">
        <w:rPr>
          <w:b/>
          <w:lang w:val="hr-HR"/>
        </w:rPr>
        <w:t xml:space="preserve"> </w:t>
      </w:r>
      <w:r w:rsidR="007A174A" w:rsidRPr="00B5751A">
        <w:rPr>
          <w:b/>
          <w:lang w:val="hr-HR"/>
        </w:rPr>
        <w:t>PROGRAM</w:t>
      </w:r>
      <w:r w:rsidR="00FA6E8D">
        <w:rPr>
          <w:b/>
          <w:lang w:val="hr-HR"/>
        </w:rPr>
        <w:t>A</w:t>
      </w:r>
      <w:r w:rsidR="007C0F1F">
        <w:rPr>
          <w:b/>
          <w:lang w:val="hr-HR"/>
        </w:rPr>
        <w:t xml:space="preserve"> </w:t>
      </w:r>
      <w:r w:rsidR="00004018">
        <w:rPr>
          <w:b/>
          <w:lang w:val="hr-HR"/>
        </w:rPr>
        <w:t xml:space="preserve">     </w:t>
      </w:r>
    </w:p>
    <w:p w:rsidR="007A174A" w:rsidRPr="00B5751A" w:rsidRDefault="007A174A">
      <w:pPr>
        <w:jc w:val="center"/>
        <w:rPr>
          <w:b/>
          <w:lang w:val="hr-HR"/>
        </w:rPr>
      </w:pPr>
      <w:r w:rsidRPr="00B5751A">
        <w:rPr>
          <w:b/>
          <w:lang w:val="hr-HR"/>
        </w:rPr>
        <w:t>javnih po</w:t>
      </w:r>
      <w:r w:rsidR="00770803" w:rsidRPr="00B5751A">
        <w:rPr>
          <w:b/>
          <w:lang w:val="hr-HR"/>
        </w:rPr>
        <w:t xml:space="preserve">treba </w:t>
      </w:r>
      <w:r w:rsidRPr="00B5751A">
        <w:rPr>
          <w:b/>
          <w:lang w:val="hr-HR"/>
        </w:rPr>
        <w:t xml:space="preserve"> Općine Vinica</w:t>
      </w:r>
    </w:p>
    <w:p w:rsidR="007A174A" w:rsidRDefault="00170982" w:rsidP="00A109E0">
      <w:pPr>
        <w:jc w:val="center"/>
        <w:rPr>
          <w:b/>
          <w:lang w:val="hr-HR"/>
        </w:rPr>
      </w:pPr>
      <w:r>
        <w:rPr>
          <w:b/>
          <w:lang w:val="hr-HR"/>
        </w:rPr>
        <w:t>u</w:t>
      </w:r>
      <w:r w:rsidR="004078DF">
        <w:rPr>
          <w:b/>
          <w:lang w:val="hr-HR"/>
        </w:rPr>
        <w:t xml:space="preserve"> 20</w:t>
      </w:r>
      <w:r w:rsidR="00FA6E8D">
        <w:rPr>
          <w:b/>
          <w:lang w:val="hr-HR"/>
        </w:rPr>
        <w:t>19</w:t>
      </w:r>
      <w:r w:rsidR="00A109E0" w:rsidRPr="00B5751A">
        <w:rPr>
          <w:b/>
          <w:lang w:val="hr-HR"/>
        </w:rPr>
        <w:t>. godini</w:t>
      </w:r>
    </w:p>
    <w:p w:rsidR="007C0F1F" w:rsidRPr="00B5751A" w:rsidRDefault="007C0F1F" w:rsidP="00A109E0">
      <w:pPr>
        <w:jc w:val="center"/>
        <w:rPr>
          <w:b/>
          <w:lang w:val="hr-HR"/>
        </w:rPr>
      </w:pPr>
    </w:p>
    <w:p w:rsidR="007A174A" w:rsidRPr="00B5751A" w:rsidRDefault="007A174A" w:rsidP="007425A3">
      <w:pPr>
        <w:pStyle w:val="Tijeloteksta2"/>
        <w:jc w:val="center"/>
        <w:rPr>
          <w:sz w:val="20"/>
        </w:rPr>
      </w:pPr>
      <w:r w:rsidRPr="00B5751A">
        <w:rPr>
          <w:sz w:val="20"/>
        </w:rPr>
        <w:t>I</w:t>
      </w: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Program javnih potreba u društvenim djelatnostima temelji se na pravima i obvezama koje proizlaze iz zakonskih propisa i odluka</w:t>
      </w:r>
      <w:r w:rsidR="006470D6" w:rsidRPr="00B5751A">
        <w:rPr>
          <w:sz w:val="20"/>
        </w:rPr>
        <w:t xml:space="preserve"> Op</w:t>
      </w:r>
      <w:r w:rsidR="00867B63" w:rsidRPr="00B5751A">
        <w:rPr>
          <w:sz w:val="20"/>
        </w:rPr>
        <w:t>ćinskog vijeća i  Općinskog načelnika</w:t>
      </w:r>
      <w:r w:rsidR="002651C6" w:rsidRPr="00B5751A">
        <w:rPr>
          <w:sz w:val="20"/>
        </w:rPr>
        <w:t xml:space="preserve">. </w:t>
      </w:r>
      <w:r w:rsidR="00D64BBB">
        <w:rPr>
          <w:sz w:val="20"/>
        </w:rPr>
        <w:t>Sredstva su izvršena</w:t>
      </w:r>
      <w:r w:rsidR="002910ED">
        <w:rPr>
          <w:sz w:val="20"/>
        </w:rPr>
        <w:t xml:space="preserve"> u iznosu</w:t>
      </w:r>
      <w:r w:rsidR="006B2DAC">
        <w:rPr>
          <w:sz w:val="20"/>
        </w:rPr>
        <w:t xml:space="preserve"> od 2.</w:t>
      </w:r>
      <w:r w:rsidR="007C3C9F">
        <w:rPr>
          <w:sz w:val="20"/>
        </w:rPr>
        <w:t>493.071</w:t>
      </w:r>
      <w:r w:rsidR="006B2DAC">
        <w:rPr>
          <w:sz w:val="20"/>
        </w:rPr>
        <w:t>,</w:t>
      </w:r>
      <w:r w:rsidR="007C3C9F">
        <w:rPr>
          <w:sz w:val="20"/>
        </w:rPr>
        <w:t>10</w:t>
      </w:r>
      <w:r w:rsidR="006B2DAC">
        <w:rPr>
          <w:sz w:val="20"/>
        </w:rPr>
        <w:t xml:space="preserve"> kn</w:t>
      </w:r>
      <w:r w:rsidR="002910ED">
        <w:rPr>
          <w:sz w:val="20"/>
        </w:rPr>
        <w:t xml:space="preserve"> te su utrošena</w:t>
      </w:r>
      <w:r w:rsidR="00D64BBB">
        <w:rPr>
          <w:sz w:val="20"/>
        </w:rPr>
        <w:t xml:space="preserve"> kako slijedi</w:t>
      </w:r>
      <w:r w:rsidRPr="00B5751A">
        <w:rPr>
          <w:sz w:val="20"/>
        </w:rPr>
        <w:t xml:space="preserve">: </w:t>
      </w:r>
    </w:p>
    <w:p w:rsidR="00484B65" w:rsidRPr="006A2DB1" w:rsidRDefault="00484B65">
      <w:pPr>
        <w:pStyle w:val="Tijeloteksta2"/>
        <w:jc w:val="both"/>
        <w:rPr>
          <w:i/>
          <w:sz w:val="20"/>
        </w:rPr>
      </w:pP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KULTURE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REDŠKOLSKOG ODGOJA 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OSNOVNOG OBRAZOVANJA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REDNJOŠKOLSKOG OBRAZOVANJ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</w:t>
      </w:r>
      <w:r w:rsidR="00740568" w:rsidRPr="006A2DB1">
        <w:rPr>
          <w:i/>
          <w:sz w:val="20"/>
        </w:rPr>
        <w:t xml:space="preserve">području </w:t>
      </w:r>
      <w:r w:rsidRPr="006A2DB1">
        <w:rPr>
          <w:i/>
          <w:sz w:val="20"/>
        </w:rPr>
        <w:t>VISOKOŠKOLSKOG OBRAZOVANJ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ŠPORTA</w:t>
      </w:r>
    </w:p>
    <w:p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OCIJALNE SKRBI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VATROGASTVA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UDRUGA</w:t>
      </w:r>
    </w:p>
    <w:p w:rsidR="00DA644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IVILNE ZAŠTITE</w:t>
      </w:r>
    </w:p>
    <w:p w:rsidR="00DA644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RVENOG KRIŽA I HRVATSKE GORSKE SLUŽBE SPAŠAVANJA</w:t>
      </w:r>
    </w:p>
    <w:p w:rsidR="007405BA" w:rsidRPr="006A2DB1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</w:rPr>
        <w:t>Javne potrebe u području</w:t>
      </w:r>
      <w:r>
        <w:rPr>
          <w:i/>
          <w:sz w:val="20"/>
        </w:rPr>
        <w:t xml:space="preserve"> ZAŠTITE ZDRAVLJA LJUDI, ŽIVOTINJA I OKOLIŠA </w:t>
      </w:r>
    </w:p>
    <w:p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</w:t>
      </w:r>
      <w:r w:rsidR="007A174A" w:rsidRPr="006A2DB1">
        <w:rPr>
          <w:i/>
          <w:sz w:val="20"/>
        </w:rPr>
        <w:t xml:space="preserve">ne potrebe u području </w:t>
      </w:r>
      <w:r w:rsidRPr="006A2DB1">
        <w:rPr>
          <w:i/>
          <w:sz w:val="20"/>
        </w:rPr>
        <w:t>VJERSKIH ZAJEDNICA</w:t>
      </w:r>
    </w:p>
    <w:p w:rsidR="006470D6" w:rsidRPr="006A2DB1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OLJOPRIVREDE </w:t>
      </w:r>
    </w:p>
    <w:p w:rsidR="006470D6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PODUZETNIŠTVA</w:t>
      </w:r>
    </w:p>
    <w:p w:rsidR="007405BA" w:rsidRPr="007405BA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  <w:lang w:val="en-US"/>
        </w:rPr>
        <w:t>Javne potrebe u području</w:t>
      </w:r>
      <w:r>
        <w:rPr>
          <w:i/>
          <w:sz w:val="20"/>
          <w:lang w:val="en-US"/>
        </w:rPr>
        <w:t xml:space="preserve"> INFORMIRANJA </w:t>
      </w:r>
    </w:p>
    <w:p w:rsidR="007A174A" w:rsidRPr="006A2DB1" w:rsidRDefault="007A174A">
      <w:pPr>
        <w:pStyle w:val="Tijeloteksta2"/>
        <w:jc w:val="both"/>
        <w:rPr>
          <w:i/>
          <w:sz w:val="20"/>
        </w:rPr>
      </w:pPr>
    </w:p>
    <w:p w:rsidR="007A174A" w:rsidRPr="00B5751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II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AA4926" w:rsidRDefault="007A174A" w:rsidP="00AA4926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KULTURE</w:t>
      </w:r>
    </w:p>
    <w:p w:rsidR="00AA4926" w:rsidRDefault="00AA4926" w:rsidP="00AA4926">
      <w:pPr>
        <w:pStyle w:val="Tijeloteksta2"/>
        <w:jc w:val="center"/>
        <w:rPr>
          <w:sz w:val="20"/>
        </w:rPr>
      </w:pPr>
    </w:p>
    <w:p w:rsidR="007A174A" w:rsidRPr="00B5751A" w:rsidRDefault="00A769F8" w:rsidP="00A769F8">
      <w:pPr>
        <w:pStyle w:val="Tijeloteksta2"/>
        <w:rPr>
          <w:sz w:val="20"/>
        </w:rPr>
      </w:pPr>
      <w:r>
        <w:rPr>
          <w:sz w:val="20"/>
        </w:rPr>
        <w:t xml:space="preserve">         </w:t>
      </w:r>
      <w:r w:rsidR="00404DE0">
        <w:rPr>
          <w:sz w:val="20"/>
        </w:rPr>
        <w:t xml:space="preserve">Sredstva </w:t>
      </w:r>
      <w:r w:rsidRPr="00B5751A">
        <w:rPr>
          <w:sz w:val="20"/>
        </w:rPr>
        <w:t xml:space="preserve"> </w:t>
      </w:r>
      <w:r w:rsidR="007A174A" w:rsidRPr="00B5751A">
        <w:rPr>
          <w:sz w:val="20"/>
        </w:rPr>
        <w:t>za potrebe u području  kulture</w:t>
      </w:r>
      <w:r w:rsidR="007425A3" w:rsidRPr="00B5751A">
        <w:rPr>
          <w:sz w:val="20"/>
        </w:rPr>
        <w:t xml:space="preserve"> i zaštite spomenika kulture </w:t>
      </w:r>
      <w:r w:rsidR="00404DE0">
        <w:rPr>
          <w:sz w:val="20"/>
        </w:rPr>
        <w:t xml:space="preserve"> izvršena su</w:t>
      </w:r>
      <w:r w:rsidR="00B53350">
        <w:rPr>
          <w:sz w:val="20"/>
        </w:rPr>
        <w:t xml:space="preserve"> </w:t>
      </w:r>
      <w:r>
        <w:rPr>
          <w:sz w:val="20"/>
        </w:rPr>
        <w:t>u iznosu</w:t>
      </w:r>
      <w:r w:rsidR="005823C5" w:rsidRPr="00B5751A">
        <w:rPr>
          <w:sz w:val="20"/>
        </w:rPr>
        <w:t xml:space="preserve"> od</w:t>
      </w:r>
      <w:r w:rsidR="00E960CB">
        <w:rPr>
          <w:sz w:val="20"/>
        </w:rPr>
        <w:t xml:space="preserve"> </w:t>
      </w:r>
      <w:r w:rsidR="00A42402">
        <w:rPr>
          <w:sz w:val="20"/>
        </w:rPr>
        <w:t>304.127,23</w:t>
      </w:r>
      <w:r w:rsidR="0007243F">
        <w:rPr>
          <w:sz w:val="20"/>
        </w:rPr>
        <w:t xml:space="preserve"> </w:t>
      </w:r>
      <w:r w:rsidR="007425A3" w:rsidRPr="00B5751A">
        <w:rPr>
          <w:sz w:val="20"/>
        </w:rPr>
        <w:t xml:space="preserve"> </w:t>
      </w:r>
      <w:r w:rsidR="007A174A" w:rsidRPr="00B5751A">
        <w:rPr>
          <w:sz w:val="20"/>
        </w:rPr>
        <w:t>kn.</w:t>
      </w: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</w:t>
      </w:r>
      <w:r w:rsidR="00E960CB">
        <w:rPr>
          <w:sz w:val="20"/>
        </w:rPr>
        <w:t>a</w:t>
      </w:r>
      <w:r w:rsidR="002D58B2">
        <w:rPr>
          <w:sz w:val="20"/>
        </w:rPr>
        <w:t xml:space="preserve"> utrošena za:</w:t>
      </w:r>
    </w:p>
    <w:p w:rsidR="00507424" w:rsidRDefault="0050742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361"/>
        <w:gridCol w:w="1559"/>
        <w:gridCol w:w="1843"/>
        <w:gridCol w:w="1843"/>
      </w:tblGrid>
      <w:tr w:rsidR="00B53350" w:rsidRPr="00507424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B53350" w:rsidRPr="00507424" w:rsidRDefault="00B53350" w:rsidP="0050742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B53350" w:rsidRPr="00507424" w:rsidRDefault="00B53350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843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:rsidR="00B53350" w:rsidRPr="00507424" w:rsidRDefault="00B53350" w:rsidP="00B5335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7424">
              <w:rPr>
                <w:color w:val="000000" w:themeColor="text1"/>
                <w:sz w:val="20"/>
              </w:rPr>
              <w:t>PLAN</w:t>
            </w:r>
            <w:r>
              <w:rPr>
                <w:color w:val="000000" w:themeColor="text1"/>
                <w:sz w:val="20"/>
              </w:rPr>
              <w:t xml:space="preserve"> Z</w:t>
            </w:r>
            <w:r w:rsidRPr="00507424">
              <w:rPr>
                <w:color w:val="000000" w:themeColor="text1"/>
                <w:sz w:val="20"/>
              </w:rPr>
              <w:t>A 20</w:t>
            </w:r>
            <w:r>
              <w:rPr>
                <w:color w:val="000000" w:themeColor="text1"/>
                <w:sz w:val="20"/>
              </w:rPr>
              <w:t>19</w:t>
            </w:r>
            <w:r w:rsidRPr="00507424">
              <w:rPr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843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:rsidR="00B53350" w:rsidRPr="00507424" w:rsidRDefault="00B53350" w:rsidP="00B5335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2019. </w:t>
            </w:r>
          </w:p>
        </w:tc>
      </w:tr>
      <w:tr w:rsidR="00B5335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</w:tcPr>
          <w:p w:rsidR="00B53350" w:rsidRPr="00507424" w:rsidRDefault="00B53350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tekuće donacije udrugama – Kud Vinica                                </w:t>
            </w:r>
          </w:p>
        </w:tc>
        <w:tc>
          <w:tcPr>
            <w:tcW w:w="1559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</w:tcPr>
          <w:p w:rsidR="00B53350" w:rsidRDefault="00B53350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  <w:p w:rsidR="00D46FD6" w:rsidRDefault="00D46FD6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  <w:p w:rsidR="00B53350" w:rsidRDefault="00B53350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</w:tcPr>
          <w:p w:rsidR="00B53350" w:rsidRDefault="00B53350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</w:tcPr>
          <w:p w:rsidR="00B53350" w:rsidRDefault="00D46FD6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  <w:p w:rsidR="00D46FD6" w:rsidRDefault="00D46FD6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B53350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</w:tcPr>
          <w:p w:rsidR="00B53350" w:rsidRPr="00507424" w:rsidRDefault="00B53350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tekuća donacija  KUD Vinica  za Smotru folklora                    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B53350" w:rsidRDefault="00B53350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  <w:p w:rsidR="00A87824" w:rsidRDefault="00A87824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B53350" w:rsidRDefault="00B53350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B53350" w:rsidRDefault="00A87824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  <w:p w:rsidR="00A87824" w:rsidRDefault="00A87824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B5335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</w:tcPr>
          <w:p w:rsidR="00A231F8" w:rsidRDefault="00B53350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obilježavanje kulturnih događaja i manifestacija      </w:t>
            </w:r>
          </w:p>
          <w:p w:rsidR="001A0F3F" w:rsidRDefault="00B53350" w:rsidP="00A231F8">
            <w:pPr>
              <w:pStyle w:val="Tijeloteksta2"/>
              <w:ind w:left="720"/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   </w:t>
            </w:r>
          </w:p>
          <w:p w:rsidR="001A0F3F" w:rsidRDefault="001A0F3F" w:rsidP="001A0F3F">
            <w:pPr>
              <w:pStyle w:val="Tijeloteksta2"/>
              <w:jc w:val="both"/>
              <w:rPr>
                <w:b w:val="0"/>
                <w:i/>
                <w:sz w:val="20"/>
              </w:rPr>
            </w:pPr>
          </w:p>
          <w:p w:rsidR="00B53350" w:rsidRPr="00507424" w:rsidRDefault="00B53350" w:rsidP="00A231F8">
            <w:pPr>
              <w:pStyle w:val="Tijeloteksta2"/>
              <w:ind w:left="720"/>
              <w:jc w:val="both"/>
              <w:rPr>
                <w:b w:val="0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B53350" w:rsidRDefault="00B53350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329995</w:t>
            </w:r>
          </w:p>
          <w:p w:rsidR="00A87824" w:rsidRDefault="00A878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B53350" w:rsidRDefault="00A878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B53350">
              <w:rPr>
                <w:sz w:val="20"/>
              </w:rPr>
              <w:t>.000,00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B53350" w:rsidRDefault="00A878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9.984,15</w:t>
            </w:r>
          </w:p>
          <w:p w:rsidR="00A87824" w:rsidRDefault="00A878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9,97%</w:t>
            </w:r>
          </w:p>
          <w:p w:rsidR="00A87824" w:rsidRDefault="00A87824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31F8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</w:tcPr>
          <w:p w:rsidR="00A231F8" w:rsidRPr="00507424" w:rsidRDefault="00A231F8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i/>
                <w:sz w:val="20"/>
              </w:rPr>
            </w:pPr>
            <w:r>
              <w:rPr>
                <w:b w:val="0"/>
                <w:i/>
                <w:sz w:val="20"/>
              </w:rPr>
              <w:lastRenderedPageBreak/>
              <w:t>obilježavanje kulturnih događaja i manifestacija  - #YouEU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A231F8" w:rsidRDefault="00A231F8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99951</w:t>
            </w:r>
          </w:p>
          <w:p w:rsidR="00A231F8" w:rsidRDefault="00A231F8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52)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A231F8" w:rsidRDefault="00A231F8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910,00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A231F8" w:rsidRDefault="00A231F8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694,53</w:t>
            </w:r>
          </w:p>
          <w:p w:rsidR="00A231F8" w:rsidRDefault="00A231F8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2,54%</w:t>
            </w:r>
          </w:p>
        </w:tc>
      </w:tr>
      <w:tr w:rsidR="00A231F8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</w:tcPr>
          <w:p w:rsidR="00A231F8" w:rsidRDefault="00A231F8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obilježavanje kulturnih događaja i manifestacija – MARTINJE U VINICI 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A231F8" w:rsidRDefault="00A231F8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99952</w:t>
            </w:r>
          </w:p>
          <w:p w:rsidR="00A231F8" w:rsidRDefault="00A231F8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(011)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A231F8" w:rsidRDefault="00A231F8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231F8">
              <w:rPr>
                <w:sz w:val="20"/>
              </w:rPr>
              <w:t>110.575,00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A231F8" w:rsidRDefault="00A231F8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0.574,02</w:t>
            </w:r>
          </w:p>
          <w:p w:rsidR="00A231F8" w:rsidRDefault="00A231F8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%)</w:t>
            </w:r>
          </w:p>
        </w:tc>
      </w:tr>
      <w:tr w:rsidR="00B53350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8" w:space="0" w:color="9BBB59" w:themeColor="accent3"/>
              <w:right w:val="single" w:sz="8" w:space="0" w:color="9BBB59" w:themeColor="accent3"/>
            </w:tcBorders>
          </w:tcPr>
          <w:p w:rsidR="00B53350" w:rsidRPr="00507424" w:rsidRDefault="00B53350" w:rsidP="00507424">
            <w:pPr>
              <w:pStyle w:val="Tijeloteksta2"/>
              <w:numPr>
                <w:ilvl w:val="0"/>
                <w:numId w:val="2"/>
              </w:numPr>
              <w:jc w:val="both"/>
              <w:rPr>
                <w:b w:val="0"/>
                <w:i/>
                <w:sz w:val="20"/>
              </w:rPr>
            </w:pPr>
            <w:r w:rsidRPr="00507424">
              <w:rPr>
                <w:b w:val="0"/>
                <w:i/>
                <w:sz w:val="20"/>
              </w:rPr>
              <w:t xml:space="preserve">Stari grad (Burg) Vinicabreg – nužni sanacijski radovi          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53350" w:rsidRDefault="00B53350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B318E">
              <w:rPr>
                <w:sz w:val="20"/>
              </w:rPr>
              <w:t>32329621</w:t>
            </w:r>
          </w:p>
          <w:p w:rsidR="00C61EB6" w:rsidRDefault="00C61EB6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52</w:t>
            </w:r>
          </w:p>
        </w:tc>
        <w:tc>
          <w:tcPr>
            <w:tcW w:w="1843" w:type="dxa"/>
            <w:tcBorders>
              <w:left w:val="single" w:sz="8" w:space="0" w:color="9BBB59" w:themeColor="accent3"/>
              <w:bottom w:val="single" w:sz="8" w:space="0" w:color="9BBB59" w:themeColor="accent3"/>
            </w:tcBorders>
          </w:tcPr>
          <w:p w:rsidR="00B53350" w:rsidRDefault="00C61EB6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.875,00</w:t>
            </w:r>
          </w:p>
        </w:tc>
        <w:tc>
          <w:tcPr>
            <w:tcW w:w="1843" w:type="dxa"/>
            <w:tcBorders>
              <w:left w:val="single" w:sz="8" w:space="0" w:color="9BBB59" w:themeColor="accent3"/>
              <w:bottom w:val="single" w:sz="8" w:space="0" w:color="9BBB59" w:themeColor="accent3"/>
            </w:tcBorders>
          </w:tcPr>
          <w:p w:rsidR="00B53350" w:rsidRDefault="00C61EB6" w:rsidP="00C61EB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</w:t>
            </w:r>
            <w:r w:rsidR="00E960CB">
              <w:rPr>
                <w:sz w:val="20"/>
              </w:rPr>
              <w:t>.</w:t>
            </w:r>
            <w:r>
              <w:rPr>
                <w:sz w:val="20"/>
              </w:rPr>
              <w:t>874,53</w:t>
            </w:r>
          </w:p>
          <w:p w:rsidR="00C61EB6" w:rsidRDefault="00C61EB6" w:rsidP="00C61EB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53350" w:rsidRPr="006D196B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il"/>
            </w:tcBorders>
            <w:shd w:val="clear" w:color="auto" w:fill="FFFFFF" w:themeFill="background1"/>
          </w:tcPr>
          <w:p w:rsidR="00B53350" w:rsidRPr="006D196B" w:rsidRDefault="00B53350" w:rsidP="006A2DB1">
            <w:pPr>
              <w:pStyle w:val="Tijeloteksta2"/>
            </w:pPr>
            <w:r w:rsidRPr="006D196B">
              <w:t>UKUPNO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53350" w:rsidRPr="006D196B" w:rsidRDefault="00B53350" w:rsidP="006A2DB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FFFFF" w:themeFill="background1"/>
          </w:tcPr>
          <w:p w:rsidR="00B53350" w:rsidRPr="006D196B" w:rsidRDefault="00A231F8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3.360</w:t>
            </w:r>
            <w:r w:rsidR="00E960CB">
              <w:rPr>
                <w:b/>
              </w:rPr>
              <w:t>,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FFFFFF" w:themeFill="background1"/>
          </w:tcPr>
          <w:p w:rsidR="00B53350" w:rsidRDefault="00A231F8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4.127,23</w:t>
            </w:r>
          </w:p>
        </w:tc>
      </w:tr>
    </w:tbl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</w:t>
      </w:r>
    </w:p>
    <w:p w:rsidR="007A174A" w:rsidRPr="00B5751A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  <w:r w:rsidRPr="00B5751A">
        <w:rPr>
          <w:sz w:val="20"/>
        </w:rPr>
        <w:tab/>
        <w:t>III</w:t>
      </w:r>
      <w:r w:rsidRPr="00B5751A">
        <w:rPr>
          <w:sz w:val="20"/>
        </w:rPr>
        <w:tab/>
      </w:r>
    </w:p>
    <w:p w:rsidR="007A174A" w:rsidRPr="00B5751A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</w:p>
    <w:p w:rsidR="00E81461" w:rsidRDefault="007A174A" w:rsidP="00D44B05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</w:t>
      </w:r>
      <w:r w:rsidR="002E732E">
        <w:rPr>
          <w:sz w:val="20"/>
        </w:rPr>
        <w:t>PREDŠKOLSKOG</w:t>
      </w:r>
      <w:r w:rsidR="004078DF" w:rsidRPr="00B5751A">
        <w:rPr>
          <w:sz w:val="20"/>
        </w:rPr>
        <w:t xml:space="preserve"> ODGOJA</w:t>
      </w:r>
      <w:r w:rsidR="004078DF">
        <w:rPr>
          <w:sz w:val="20"/>
        </w:rPr>
        <w:t xml:space="preserve"> </w:t>
      </w:r>
      <w:r w:rsidR="00E81461">
        <w:rPr>
          <w:sz w:val="20"/>
        </w:rPr>
        <w:t xml:space="preserve"> 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e</w:t>
      </w:r>
      <w:r w:rsidR="00D44B05">
        <w:rPr>
          <w:sz w:val="20"/>
        </w:rPr>
        <w:t xml:space="preserve"> jedan</w:t>
      </w:r>
      <w:r w:rsidRPr="00B5751A">
        <w:rPr>
          <w:sz w:val="20"/>
        </w:rPr>
        <w:t xml:space="preserve"> dječji vrtić. Za potrebe </w:t>
      </w:r>
      <w:r w:rsidR="00D35AE7" w:rsidRPr="00B5751A">
        <w:rPr>
          <w:sz w:val="20"/>
        </w:rPr>
        <w:t xml:space="preserve">predškolskog odgoja </w:t>
      </w:r>
      <w:r w:rsidR="00B53350">
        <w:rPr>
          <w:sz w:val="20"/>
        </w:rPr>
        <w:t>izvršena</w:t>
      </w:r>
      <w:r w:rsidRPr="00B5751A">
        <w:rPr>
          <w:sz w:val="20"/>
        </w:rPr>
        <w:t xml:space="preserve"> su</w:t>
      </w:r>
      <w:r w:rsidR="00A769F8">
        <w:rPr>
          <w:sz w:val="20"/>
        </w:rPr>
        <w:t xml:space="preserve"> sredstva</w:t>
      </w:r>
      <w:r w:rsidRPr="00B5751A">
        <w:rPr>
          <w:sz w:val="20"/>
        </w:rPr>
        <w:t xml:space="preserve"> </w:t>
      </w:r>
      <w:r w:rsidR="005823C5" w:rsidRPr="00B5751A">
        <w:rPr>
          <w:sz w:val="20"/>
        </w:rPr>
        <w:t>u iznosu od</w:t>
      </w:r>
      <w:r w:rsidR="0019598D">
        <w:rPr>
          <w:sz w:val="20"/>
        </w:rPr>
        <w:t xml:space="preserve"> 599.994,17</w:t>
      </w:r>
      <w:r w:rsidR="00924327">
        <w:rPr>
          <w:sz w:val="20"/>
        </w:rPr>
        <w:t xml:space="preserve"> </w:t>
      </w:r>
      <w:r w:rsidRPr="00924327">
        <w:rPr>
          <w:b/>
          <w:sz w:val="20"/>
        </w:rPr>
        <w:t>kn</w:t>
      </w:r>
      <w:r w:rsidRPr="00B5751A">
        <w:rPr>
          <w:sz w:val="20"/>
        </w:rPr>
        <w:t>,</w:t>
      </w:r>
      <w:r w:rsidR="005A4D53" w:rsidRPr="00B5751A">
        <w:rPr>
          <w:sz w:val="20"/>
        </w:rPr>
        <w:t xml:space="preserve"> </w:t>
      </w:r>
      <w:r w:rsidRPr="00B5751A">
        <w:rPr>
          <w:sz w:val="20"/>
        </w:rPr>
        <w:t xml:space="preserve">a </w:t>
      </w:r>
      <w:r w:rsidR="005A30FB">
        <w:rPr>
          <w:sz w:val="20"/>
        </w:rPr>
        <w:t>utrošena su za:</w:t>
      </w:r>
    </w:p>
    <w:p w:rsidR="008D0E92" w:rsidRPr="006D196B" w:rsidRDefault="00A769F8" w:rsidP="00A769F8">
      <w:pPr>
        <w:pStyle w:val="Tijeloteksta2"/>
        <w:tabs>
          <w:tab w:val="left" w:pos="537"/>
        </w:tabs>
        <w:jc w:val="both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Svijetlipopis-Isticanje3"/>
        <w:tblpPr w:leftFromText="180" w:rightFromText="180" w:vertAnchor="text" w:horzAnchor="margin" w:tblpY="39"/>
        <w:tblW w:w="918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449"/>
        <w:gridCol w:w="1762"/>
        <w:gridCol w:w="1985"/>
        <w:gridCol w:w="1985"/>
      </w:tblGrid>
      <w:tr w:rsidR="00A769F8" w:rsidRPr="00264E80" w:rsidTr="00A7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shd w:val="clear" w:color="auto" w:fill="D6E3BC" w:themeFill="accent3" w:themeFillTint="66"/>
          </w:tcPr>
          <w:p w:rsidR="00A769F8" w:rsidRPr="00264E80" w:rsidRDefault="00A769F8" w:rsidP="006D196B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62" w:type="dxa"/>
            <w:shd w:val="clear" w:color="auto" w:fill="D6E3BC" w:themeFill="accent3" w:themeFillTint="66"/>
          </w:tcPr>
          <w:p w:rsidR="00A769F8" w:rsidRPr="00264E80" w:rsidRDefault="00A769F8" w:rsidP="006D196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A769F8" w:rsidRPr="00264E80" w:rsidRDefault="00A769F8" w:rsidP="006D196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 ZA 2019</w:t>
            </w:r>
            <w:r w:rsidRPr="00264E80">
              <w:rPr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A769F8" w:rsidRDefault="00A769F8" w:rsidP="006D196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69F8">
              <w:rPr>
                <w:color w:val="000000" w:themeColor="text1"/>
                <w:sz w:val="20"/>
              </w:rPr>
              <w:t xml:space="preserve">IZVRŠENJE  2019.  </w:t>
            </w:r>
          </w:p>
        </w:tc>
      </w:tr>
      <w:tr w:rsidR="00A769F8" w:rsidRPr="006D196B" w:rsidTr="00A7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:rsidR="00A769F8" w:rsidRPr="00264E80" w:rsidRDefault="00A769F8" w:rsidP="00893263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DJEČJI VRTIĆ</w:t>
            </w:r>
            <w:r w:rsidR="00893263">
              <w:rPr>
                <w:b w:val="0"/>
                <w:sz w:val="20"/>
              </w:rPr>
              <w:t>I</w:t>
            </w:r>
            <w:r w:rsidRPr="00264E80">
              <w:rPr>
                <w:b w:val="0"/>
                <w:sz w:val="20"/>
              </w:rPr>
              <w:t xml:space="preserve"> – </w:t>
            </w:r>
            <w:r w:rsidR="00893263">
              <w:rPr>
                <w:b w:val="0"/>
                <w:sz w:val="20"/>
              </w:rPr>
              <w:t>s</w:t>
            </w:r>
            <w:r w:rsidR="000B76C9">
              <w:rPr>
                <w:b w:val="0"/>
                <w:sz w:val="20"/>
              </w:rPr>
              <w:t>u</w:t>
            </w:r>
            <w:r w:rsidR="00893263">
              <w:rPr>
                <w:b w:val="0"/>
                <w:sz w:val="20"/>
              </w:rPr>
              <w:t>financiranje</w:t>
            </w:r>
          </w:p>
        </w:tc>
        <w:tc>
          <w:tcPr>
            <w:tcW w:w="1762" w:type="dxa"/>
          </w:tcPr>
          <w:p w:rsidR="00A769F8" w:rsidRDefault="00A769F8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381193</w:t>
            </w:r>
          </w:p>
          <w:p w:rsidR="00893263" w:rsidRPr="00264E80" w:rsidRDefault="00893263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985" w:type="dxa"/>
          </w:tcPr>
          <w:p w:rsidR="00A769F8" w:rsidRPr="00264E80" w:rsidRDefault="00893263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0.000,00</w:t>
            </w:r>
          </w:p>
        </w:tc>
        <w:tc>
          <w:tcPr>
            <w:tcW w:w="1985" w:type="dxa"/>
          </w:tcPr>
          <w:p w:rsidR="00A769F8" w:rsidRDefault="0019598D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94.394,17</w:t>
            </w:r>
          </w:p>
          <w:p w:rsidR="00893263" w:rsidRPr="00264E80" w:rsidRDefault="00893263" w:rsidP="0019598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19598D">
              <w:rPr>
                <w:sz w:val="20"/>
              </w:rPr>
              <w:t>1,45</w:t>
            </w:r>
            <w:r>
              <w:rPr>
                <w:sz w:val="20"/>
              </w:rPr>
              <w:t>%</w:t>
            </w:r>
          </w:p>
        </w:tc>
      </w:tr>
      <w:tr w:rsidR="00A769F8" w:rsidRPr="007415B4" w:rsidTr="00A769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single" w:sz="8" w:space="0" w:color="9BBB59" w:themeColor="accent3"/>
            </w:tcBorders>
          </w:tcPr>
          <w:p w:rsidR="00A769F8" w:rsidRPr="00264E80" w:rsidRDefault="00A769F8" w:rsidP="006A2DB1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Predškolski odgoj</w:t>
            </w:r>
          </w:p>
        </w:tc>
        <w:tc>
          <w:tcPr>
            <w:tcW w:w="1762" w:type="dxa"/>
            <w:tcBorders>
              <w:bottom w:val="single" w:sz="8" w:space="0" w:color="9BBB59" w:themeColor="accent3"/>
            </w:tcBorders>
          </w:tcPr>
          <w:p w:rsidR="00A769F8" w:rsidRDefault="00A769F8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64E80">
              <w:rPr>
                <w:sz w:val="20"/>
              </w:rPr>
              <w:t>381194</w:t>
            </w:r>
          </w:p>
          <w:p w:rsidR="00893263" w:rsidRPr="00264E80" w:rsidRDefault="00893263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985" w:type="dxa"/>
            <w:tcBorders>
              <w:bottom w:val="single" w:sz="8" w:space="0" w:color="9BBB59" w:themeColor="accent3"/>
            </w:tcBorders>
          </w:tcPr>
          <w:p w:rsidR="00A769F8" w:rsidRPr="00264E80" w:rsidRDefault="00893263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600,00</w:t>
            </w:r>
          </w:p>
        </w:tc>
        <w:tc>
          <w:tcPr>
            <w:tcW w:w="1985" w:type="dxa"/>
            <w:tcBorders>
              <w:bottom w:val="single" w:sz="8" w:space="0" w:color="9BBB59" w:themeColor="accent3"/>
            </w:tcBorders>
          </w:tcPr>
          <w:p w:rsidR="00A769F8" w:rsidRDefault="00893263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600,00</w:t>
            </w:r>
          </w:p>
          <w:p w:rsidR="00893263" w:rsidRPr="00264E80" w:rsidRDefault="00893263" w:rsidP="006D196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A769F8" w:rsidRPr="006D196B" w:rsidTr="00A7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right w:val="nil"/>
            </w:tcBorders>
          </w:tcPr>
          <w:p w:rsidR="00A769F8" w:rsidRPr="006D196B" w:rsidRDefault="00A769F8" w:rsidP="006A2DB1">
            <w:pPr>
              <w:pStyle w:val="Tijeloteksta2"/>
              <w:rPr>
                <w:b w:val="0"/>
                <w:sz w:val="20"/>
              </w:rPr>
            </w:pPr>
            <w:r>
              <w:rPr>
                <w:sz w:val="20"/>
              </w:rPr>
              <w:t>UKUPNO</w:t>
            </w:r>
            <w:r w:rsidRPr="006D196B">
              <w:rPr>
                <w:sz w:val="20"/>
              </w:rPr>
              <w:t xml:space="preserve"> </w:t>
            </w:r>
          </w:p>
        </w:tc>
        <w:tc>
          <w:tcPr>
            <w:tcW w:w="1762" w:type="dxa"/>
            <w:tcBorders>
              <w:left w:val="nil"/>
              <w:right w:val="nil"/>
            </w:tcBorders>
          </w:tcPr>
          <w:p w:rsidR="00A769F8" w:rsidRPr="006D196B" w:rsidRDefault="00A769F8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769F8" w:rsidRPr="006D196B" w:rsidRDefault="0019598D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55.600,00</w:t>
            </w:r>
          </w:p>
        </w:tc>
        <w:tc>
          <w:tcPr>
            <w:tcW w:w="1985" w:type="dxa"/>
            <w:tcBorders>
              <w:left w:val="nil"/>
            </w:tcBorders>
          </w:tcPr>
          <w:p w:rsidR="00A769F8" w:rsidRPr="006D196B" w:rsidRDefault="0019598D" w:rsidP="006D196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99.994,17</w:t>
            </w:r>
          </w:p>
        </w:tc>
      </w:tr>
    </w:tbl>
    <w:p w:rsidR="008D0E92" w:rsidRDefault="008D0E92">
      <w:pPr>
        <w:pStyle w:val="Tijeloteksta2"/>
        <w:jc w:val="both"/>
        <w:rPr>
          <w:sz w:val="20"/>
        </w:rPr>
      </w:pPr>
    </w:p>
    <w:p w:rsidR="00924327" w:rsidRDefault="00924327" w:rsidP="007A5D7F">
      <w:pPr>
        <w:pStyle w:val="Tijeloteksta2"/>
        <w:jc w:val="center"/>
        <w:rPr>
          <w:sz w:val="20"/>
        </w:rPr>
      </w:pPr>
    </w:p>
    <w:p w:rsidR="00A769F8" w:rsidRDefault="00A769F8" w:rsidP="007A5D7F">
      <w:pPr>
        <w:pStyle w:val="Tijeloteksta2"/>
        <w:jc w:val="center"/>
        <w:rPr>
          <w:sz w:val="20"/>
        </w:rPr>
      </w:pPr>
    </w:p>
    <w:p w:rsidR="00A769F8" w:rsidRDefault="00A769F8" w:rsidP="007A5D7F">
      <w:pPr>
        <w:pStyle w:val="Tijeloteksta2"/>
        <w:jc w:val="center"/>
        <w:rPr>
          <w:sz w:val="20"/>
        </w:rPr>
      </w:pPr>
    </w:p>
    <w:p w:rsidR="00A769F8" w:rsidRDefault="00A769F8" w:rsidP="007A5D7F">
      <w:pPr>
        <w:pStyle w:val="Tijeloteksta2"/>
        <w:jc w:val="center"/>
        <w:rPr>
          <w:sz w:val="20"/>
        </w:rPr>
      </w:pPr>
    </w:p>
    <w:p w:rsidR="00A769F8" w:rsidRDefault="00A769F8" w:rsidP="007A5D7F">
      <w:pPr>
        <w:pStyle w:val="Tijeloteksta2"/>
        <w:jc w:val="center"/>
        <w:rPr>
          <w:sz w:val="20"/>
        </w:rPr>
      </w:pPr>
    </w:p>
    <w:p w:rsidR="00A769F8" w:rsidRDefault="00A769F8" w:rsidP="007A5D7F">
      <w:pPr>
        <w:pStyle w:val="Tijeloteksta2"/>
        <w:jc w:val="center"/>
        <w:rPr>
          <w:sz w:val="20"/>
        </w:rPr>
      </w:pPr>
    </w:p>
    <w:p w:rsidR="007A174A" w:rsidRDefault="007A174A" w:rsidP="007A5D7F">
      <w:pPr>
        <w:pStyle w:val="Tijeloteksta2"/>
        <w:jc w:val="center"/>
        <w:rPr>
          <w:sz w:val="20"/>
        </w:rPr>
      </w:pPr>
      <w:r w:rsidRPr="00B5751A">
        <w:rPr>
          <w:sz w:val="20"/>
        </w:rPr>
        <w:t>IV</w:t>
      </w:r>
    </w:p>
    <w:p w:rsidR="00735EBB" w:rsidRPr="00B5751A" w:rsidRDefault="00735EBB" w:rsidP="007A5D7F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</w:t>
      </w:r>
      <w:r w:rsidR="00735EBB">
        <w:rPr>
          <w:sz w:val="20"/>
        </w:rPr>
        <w:t>U</w:t>
      </w:r>
      <w:r w:rsidRPr="00B5751A">
        <w:rPr>
          <w:sz w:val="20"/>
        </w:rPr>
        <w:t xml:space="preserve"> PODRUČJU </w:t>
      </w:r>
      <w:r w:rsidR="00735EBB">
        <w:rPr>
          <w:sz w:val="20"/>
        </w:rPr>
        <w:t>OSNOVNOG OBRAZOVANJA</w:t>
      </w:r>
    </w:p>
    <w:p w:rsidR="00AA4926" w:rsidRDefault="00AA4926">
      <w:pPr>
        <w:pStyle w:val="Tijeloteksta2"/>
        <w:jc w:val="both"/>
        <w:rPr>
          <w:sz w:val="20"/>
        </w:rPr>
      </w:pPr>
    </w:p>
    <w:p w:rsidR="00AA4926" w:rsidRDefault="00AA4926">
      <w:pPr>
        <w:pStyle w:val="Tijeloteksta2"/>
        <w:jc w:val="both"/>
        <w:rPr>
          <w:sz w:val="20"/>
        </w:rPr>
      </w:pPr>
    </w:p>
    <w:p w:rsidR="00133DEF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</w:t>
      </w:r>
      <w:r w:rsidR="00264E80">
        <w:rPr>
          <w:sz w:val="20"/>
        </w:rPr>
        <w:t>e jedna Osnovna škola (</w:t>
      </w:r>
      <w:r w:rsidR="00F14680">
        <w:rPr>
          <w:sz w:val="20"/>
        </w:rPr>
        <w:t>u sastavu koje su dvije područne škole)</w:t>
      </w:r>
      <w:r w:rsidR="00133DEF">
        <w:rPr>
          <w:sz w:val="20"/>
        </w:rPr>
        <w:t xml:space="preserve">. Za potrebe </w:t>
      </w:r>
    </w:p>
    <w:p w:rsidR="00133DEF" w:rsidRDefault="00133DEF">
      <w:pPr>
        <w:pStyle w:val="Tijeloteksta2"/>
        <w:jc w:val="both"/>
        <w:rPr>
          <w:sz w:val="20"/>
        </w:rPr>
      </w:pPr>
      <w:r>
        <w:rPr>
          <w:sz w:val="20"/>
        </w:rPr>
        <w:t xml:space="preserve">osnovnog obrazovanja </w:t>
      </w:r>
      <w:r w:rsidR="00B53350">
        <w:rPr>
          <w:sz w:val="20"/>
        </w:rPr>
        <w:t>izvršena</w:t>
      </w:r>
      <w:r>
        <w:rPr>
          <w:sz w:val="20"/>
        </w:rPr>
        <w:t xml:space="preserve"> su sredstva u</w:t>
      </w:r>
      <w:r w:rsidR="00C25FD9">
        <w:rPr>
          <w:sz w:val="20"/>
        </w:rPr>
        <w:t xml:space="preserve"> općinskom proračunu u iznosu od</w:t>
      </w:r>
      <w:r w:rsidR="001B3121">
        <w:rPr>
          <w:sz w:val="20"/>
        </w:rPr>
        <w:t xml:space="preserve"> 292.074,03</w:t>
      </w:r>
      <w:r w:rsidR="00C25FD9">
        <w:rPr>
          <w:sz w:val="20"/>
        </w:rPr>
        <w:t xml:space="preserve"> </w:t>
      </w:r>
      <w:r>
        <w:rPr>
          <w:sz w:val="20"/>
        </w:rPr>
        <w:t xml:space="preserve">kn, </w:t>
      </w:r>
      <w:r w:rsidR="007A690D">
        <w:rPr>
          <w:sz w:val="20"/>
        </w:rPr>
        <w:t>a utrošena su</w:t>
      </w:r>
      <w:r>
        <w:rPr>
          <w:sz w:val="20"/>
        </w:rPr>
        <w:t xml:space="preserve"> se kako slijedi:</w:t>
      </w:r>
    </w:p>
    <w:p w:rsidR="007A174A" w:rsidRDefault="007A174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8"/>
      </w:tblGrid>
      <w:tr w:rsidR="00B53350" w:rsidRPr="00BF6AAA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D6E3BC" w:themeFill="accent3" w:themeFillTint="66"/>
          </w:tcPr>
          <w:p w:rsidR="00B53350" w:rsidRPr="00BF6AAA" w:rsidRDefault="00B53350" w:rsidP="00D46F61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53350" w:rsidRPr="00BF6AAA" w:rsidRDefault="00B53350" w:rsidP="00C57A7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3350" w:rsidRPr="00BF6AAA" w:rsidRDefault="00B53350" w:rsidP="00B5335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 xml:space="preserve">PLAN </w:t>
            </w:r>
            <w:r>
              <w:rPr>
                <w:color w:val="000000" w:themeColor="text1"/>
                <w:sz w:val="20"/>
              </w:rPr>
              <w:t>2019</w:t>
            </w:r>
            <w:r w:rsidRPr="00BF6AA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3350" w:rsidRPr="00BF6AAA" w:rsidRDefault="00B53350" w:rsidP="00B5335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2019. </w:t>
            </w:r>
          </w:p>
        </w:tc>
      </w:tr>
      <w:tr w:rsidR="00B5335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BF6AAA" w:rsidRDefault="00B53350" w:rsidP="00BF6AAA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B53350" w:rsidRPr="00BF6AAA" w:rsidRDefault="00B53350" w:rsidP="00023CB9">
            <w:pPr>
              <w:pStyle w:val="Tijeloteksta2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            </w:t>
            </w:r>
            <w:r w:rsidRPr="00BF6AAA">
              <w:rPr>
                <w:b w:val="0"/>
                <w:i/>
                <w:sz w:val="18"/>
                <w:szCs w:val="18"/>
              </w:rPr>
              <w:t>*OŠ Vinica pokret znanost mladima</w:t>
            </w:r>
          </w:p>
        </w:tc>
        <w:tc>
          <w:tcPr>
            <w:tcW w:w="1417" w:type="dxa"/>
          </w:tcPr>
          <w:p w:rsidR="00B53350" w:rsidRDefault="00B53350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1</w:t>
            </w:r>
          </w:p>
          <w:p w:rsidR="00893263" w:rsidRDefault="00893263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</w:tcPr>
          <w:p w:rsidR="00B53350" w:rsidRDefault="0089326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900,00</w:t>
            </w:r>
          </w:p>
        </w:tc>
        <w:tc>
          <w:tcPr>
            <w:tcW w:w="1418" w:type="dxa"/>
          </w:tcPr>
          <w:p w:rsidR="00B53350" w:rsidRDefault="0089326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900,00</w:t>
            </w:r>
          </w:p>
          <w:p w:rsidR="00893263" w:rsidRDefault="0089326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B53350" w:rsidTr="00FA6E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BF6AAA" w:rsidRDefault="00B53350" w:rsidP="00DB0938">
            <w:pPr>
              <w:pStyle w:val="Tijeloteksta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BF6AAA">
              <w:rPr>
                <w:b w:val="0"/>
                <w:sz w:val="18"/>
                <w:szCs w:val="18"/>
              </w:rPr>
              <w:t>tekuće pomoći proračunskim korisnicima drugih proračuna</w:t>
            </w:r>
          </w:p>
          <w:p w:rsidR="00B53350" w:rsidRPr="00BF6AAA" w:rsidRDefault="00B53350" w:rsidP="00DB0938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Vinica nagrade najuspješnijim učenicima                  </w:t>
            </w:r>
          </w:p>
        </w:tc>
        <w:tc>
          <w:tcPr>
            <w:tcW w:w="1417" w:type="dxa"/>
          </w:tcPr>
          <w:p w:rsidR="00B53350" w:rsidRDefault="00B53350" w:rsidP="00886A4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2</w:t>
            </w:r>
          </w:p>
          <w:p w:rsidR="00886A41" w:rsidRDefault="00886A41" w:rsidP="00886A4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</w:tcPr>
          <w:p w:rsidR="00B53350" w:rsidRDefault="00893263" w:rsidP="00B5335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789,00</w:t>
            </w:r>
          </w:p>
        </w:tc>
        <w:tc>
          <w:tcPr>
            <w:tcW w:w="1418" w:type="dxa"/>
          </w:tcPr>
          <w:p w:rsidR="00B53350" w:rsidRDefault="0089326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081,05</w:t>
            </w:r>
          </w:p>
          <w:p w:rsidR="00886A41" w:rsidRDefault="00886A41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7,71%</w:t>
            </w:r>
          </w:p>
        </w:tc>
      </w:tr>
      <w:tr w:rsidR="00B5335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BF6AAA" w:rsidRDefault="00B53350" w:rsidP="004E512D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B53350" w:rsidRPr="00BF6AAA" w:rsidRDefault="00B53350" w:rsidP="004E512D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*OŠ Vinica                                                                          </w:t>
            </w:r>
          </w:p>
        </w:tc>
        <w:tc>
          <w:tcPr>
            <w:tcW w:w="1417" w:type="dxa"/>
          </w:tcPr>
          <w:p w:rsidR="00B53350" w:rsidRDefault="00B53350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3</w:t>
            </w:r>
          </w:p>
          <w:p w:rsidR="00886A41" w:rsidRDefault="00886A41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</w:tcPr>
          <w:p w:rsidR="00B53350" w:rsidRDefault="00886A4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418" w:type="dxa"/>
          </w:tcPr>
          <w:p w:rsidR="00B53350" w:rsidRDefault="00886A4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.115,09</w:t>
            </w:r>
          </w:p>
          <w:p w:rsidR="00886A41" w:rsidRDefault="00886A4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,38%</w:t>
            </w:r>
          </w:p>
        </w:tc>
      </w:tr>
      <w:tr w:rsidR="00B53350" w:rsidTr="00FA6E8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BF6AAA" w:rsidRDefault="00B53350" w:rsidP="00C57A7B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:rsidR="00B53350" w:rsidRPr="00BF6AAA" w:rsidRDefault="00B53350" w:rsidP="00C57A7B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*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>produženi boravak u školi</w:t>
            </w:r>
          </w:p>
        </w:tc>
        <w:tc>
          <w:tcPr>
            <w:tcW w:w="1417" w:type="dxa"/>
          </w:tcPr>
          <w:p w:rsidR="00B53350" w:rsidRDefault="00B53350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5</w:t>
            </w:r>
          </w:p>
          <w:p w:rsidR="00886A41" w:rsidRDefault="00886A41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</w:tcPr>
          <w:p w:rsidR="00B53350" w:rsidRDefault="00886A41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7.000,00</w:t>
            </w:r>
          </w:p>
        </w:tc>
        <w:tc>
          <w:tcPr>
            <w:tcW w:w="1418" w:type="dxa"/>
          </w:tcPr>
          <w:p w:rsidR="00B53350" w:rsidRDefault="00886A41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9.341,60</w:t>
            </w:r>
          </w:p>
          <w:p w:rsidR="00886A41" w:rsidRDefault="00886A41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6,74%</w:t>
            </w:r>
          </w:p>
        </w:tc>
      </w:tr>
      <w:tr w:rsidR="00B5335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BF6AAA" w:rsidRDefault="00B53350" w:rsidP="00C57A7B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 xml:space="preserve">- tekuće pomoći proračunskim korisnicima drugih proračuna                            </w:t>
            </w:r>
          </w:p>
          <w:p w:rsidR="00B53350" w:rsidRPr="00BF6AAA" w:rsidRDefault="00B53350" w:rsidP="00C57A7B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 xml:space="preserve">            *OŠ Vinica nabava radnih bilježnica i likovnih mapa</w:t>
            </w:r>
            <w:r w:rsidRPr="00BF6AAA">
              <w:rPr>
                <w:b w:val="0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417" w:type="dxa"/>
          </w:tcPr>
          <w:p w:rsidR="00B53350" w:rsidRDefault="00B53350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6116</w:t>
            </w:r>
          </w:p>
          <w:p w:rsidR="00886A41" w:rsidRDefault="00886A41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</w:tcPr>
          <w:p w:rsidR="00B53350" w:rsidRDefault="00886A4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2.833,00</w:t>
            </w:r>
          </w:p>
        </w:tc>
        <w:tc>
          <w:tcPr>
            <w:tcW w:w="1418" w:type="dxa"/>
          </w:tcPr>
          <w:p w:rsidR="00B53350" w:rsidRDefault="00886A4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2.832,29</w:t>
            </w:r>
          </w:p>
          <w:p w:rsidR="00886A41" w:rsidRDefault="00886A41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B53350" w:rsidTr="00FA6E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BF6AAA" w:rsidRDefault="00B53350" w:rsidP="00751A70">
            <w:pPr>
              <w:pStyle w:val="Tijeloteksta2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kapitalne pomoći županijskim proračunima</w:t>
            </w:r>
          </w:p>
          <w:p w:rsidR="00B53350" w:rsidRPr="00BF6AAA" w:rsidRDefault="00B53350" w:rsidP="00751A70">
            <w:pPr>
              <w:pStyle w:val="Tijeloteksta2"/>
              <w:jc w:val="both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 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>*dogradnja OŠ Vinica</w:t>
            </w:r>
            <w:r w:rsidRPr="00BF6AAA">
              <w:rPr>
                <w:b w:val="0"/>
                <w:sz w:val="18"/>
                <w:szCs w:val="18"/>
                <w:lang w:val="en-US"/>
              </w:rPr>
              <w:t xml:space="preserve">                                   </w:t>
            </w:r>
            <w:r w:rsidRPr="00BF6AAA">
              <w:rPr>
                <w:b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</w:tcPr>
          <w:p w:rsidR="00B53350" w:rsidRDefault="00B53350" w:rsidP="00DA72C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63241</w:t>
            </w:r>
          </w:p>
          <w:p w:rsidR="0031328A" w:rsidRDefault="0031328A" w:rsidP="00DA72C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</w:tcPr>
          <w:p w:rsidR="00B53350" w:rsidRDefault="0031328A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5.000,00</w:t>
            </w:r>
          </w:p>
        </w:tc>
        <w:tc>
          <w:tcPr>
            <w:tcW w:w="1418" w:type="dxa"/>
          </w:tcPr>
          <w:p w:rsidR="00B53350" w:rsidRDefault="0031328A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3.</w:t>
            </w:r>
            <w:r w:rsidR="002C7248">
              <w:rPr>
                <w:sz w:val="20"/>
              </w:rPr>
              <w:t>804,00</w:t>
            </w:r>
          </w:p>
          <w:p w:rsidR="0031328A" w:rsidRDefault="0031328A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8,59%</w:t>
            </w:r>
          </w:p>
        </w:tc>
      </w:tr>
      <w:tr w:rsidR="00B5335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53350" w:rsidRPr="002575EB" w:rsidRDefault="00B53350" w:rsidP="00BF6AAA">
            <w:pPr>
              <w:pStyle w:val="Tijeloteksta2"/>
              <w:rPr>
                <w:sz w:val="18"/>
                <w:szCs w:val="18"/>
              </w:rPr>
            </w:pPr>
            <w:r w:rsidRPr="002575EB">
              <w:rPr>
                <w:sz w:val="18"/>
                <w:szCs w:val="18"/>
              </w:rPr>
              <w:t xml:space="preserve">UKUPNO </w:t>
            </w:r>
          </w:p>
        </w:tc>
        <w:tc>
          <w:tcPr>
            <w:tcW w:w="1417" w:type="dxa"/>
          </w:tcPr>
          <w:p w:rsidR="00B53350" w:rsidRPr="002575EB" w:rsidRDefault="00B53350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53350" w:rsidRPr="002575EB" w:rsidRDefault="000403D9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81.522,00</w:t>
            </w:r>
          </w:p>
        </w:tc>
        <w:tc>
          <w:tcPr>
            <w:tcW w:w="1418" w:type="dxa"/>
          </w:tcPr>
          <w:p w:rsidR="00B53350" w:rsidRDefault="000403D9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92.074,03</w:t>
            </w:r>
          </w:p>
        </w:tc>
      </w:tr>
    </w:tbl>
    <w:p w:rsidR="00924327" w:rsidRDefault="00924327">
      <w:pPr>
        <w:pStyle w:val="Tijeloteksta2"/>
        <w:jc w:val="both"/>
        <w:rPr>
          <w:sz w:val="20"/>
        </w:rPr>
      </w:pPr>
    </w:p>
    <w:p w:rsidR="000E07B1" w:rsidRDefault="000E07B1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CB07B7" w:rsidRDefault="00CB07B7">
      <w:pPr>
        <w:pStyle w:val="Tijeloteksta2"/>
        <w:jc w:val="both"/>
        <w:rPr>
          <w:sz w:val="20"/>
        </w:rPr>
      </w:pPr>
    </w:p>
    <w:p w:rsidR="000B76C9" w:rsidRDefault="000B76C9">
      <w:pPr>
        <w:pStyle w:val="Tijeloteksta2"/>
        <w:jc w:val="both"/>
        <w:rPr>
          <w:sz w:val="20"/>
        </w:rPr>
      </w:pPr>
    </w:p>
    <w:p w:rsidR="001A7AE2" w:rsidRDefault="001A7AE2" w:rsidP="00AA4926">
      <w:pPr>
        <w:pStyle w:val="Tijeloteksta2"/>
        <w:jc w:val="center"/>
        <w:rPr>
          <w:sz w:val="20"/>
        </w:rPr>
      </w:pPr>
      <w:r>
        <w:rPr>
          <w:sz w:val="20"/>
        </w:rPr>
        <w:t>V</w:t>
      </w:r>
    </w:p>
    <w:p w:rsidR="001A7AE2" w:rsidRDefault="001A7AE2">
      <w:pPr>
        <w:pStyle w:val="Tijeloteksta2"/>
        <w:jc w:val="both"/>
        <w:rPr>
          <w:sz w:val="20"/>
        </w:rPr>
      </w:pPr>
    </w:p>
    <w:p w:rsidR="001A7AE2" w:rsidRDefault="001A7AE2" w:rsidP="000B76C9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SREDNJOŠKOLSKOG OBRAZOVANJA</w:t>
      </w:r>
    </w:p>
    <w:p w:rsidR="007F4C9C" w:rsidRDefault="007F4C9C">
      <w:pPr>
        <w:pStyle w:val="Tijeloteksta2"/>
        <w:jc w:val="both"/>
        <w:rPr>
          <w:sz w:val="20"/>
        </w:rPr>
      </w:pPr>
    </w:p>
    <w:p w:rsidR="00FC6A08" w:rsidRDefault="00C904FF">
      <w:pPr>
        <w:pStyle w:val="Tijeloteksta2"/>
        <w:jc w:val="both"/>
        <w:rPr>
          <w:sz w:val="20"/>
        </w:rPr>
      </w:pPr>
      <w:r>
        <w:rPr>
          <w:sz w:val="20"/>
        </w:rPr>
        <w:t xml:space="preserve">Za potrebe srednjoškolskog obrazovanja </w:t>
      </w:r>
      <w:r w:rsidR="006B15B1">
        <w:rPr>
          <w:sz w:val="20"/>
        </w:rPr>
        <w:t>izvršena</w:t>
      </w:r>
      <w:r>
        <w:rPr>
          <w:sz w:val="20"/>
        </w:rPr>
        <w:t xml:space="preserve"> su sredstva u općinskom proračunu u iznosu od</w:t>
      </w:r>
      <w:r w:rsidR="00E60594">
        <w:rPr>
          <w:sz w:val="20"/>
        </w:rPr>
        <w:t xml:space="preserve"> 55.140,00</w:t>
      </w:r>
      <w:r>
        <w:rPr>
          <w:sz w:val="20"/>
        </w:rPr>
        <w:t xml:space="preserve"> </w:t>
      </w:r>
      <w:r w:rsidR="00FC6A08">
        <w:rPr>
          <w:sz w:val="20"/>
        </w:rPr>
        <w:t xml:space="preserve">kn, </w:t>
      </w:r>
      <w:r>
        <w:rPr>
          <w:sz w:val="20"/>
        </w:rPr>
        <w:t xml:space="preserve">a </w:t>
      </w:r>
    </w:p>
    <w:p w:rsidR="00C904FF" w:rsidRDefault="00CA5E24">
      <w:pPr>
        <w:pStyle w:val="Tijeloteksta2"/>
        <w:jc w:val="both"/>
        <w:rPr>
          <w:sz w:val="20"/>
        </w:rPr>
      </w:pPr>
      <w:r>
        <w:rPr>
          <w:sz w:val="20"/>
        </w:rPr>
        <w:t>utrošena su kako slijedi</w:t>
      </w:r>
      <w:r w:rsidR="00C904FF">
        <w:rPr>
          <w:sz w:val="20"/>
        </w:rPr>
        <w:t xml:space="preserve">: </w:t>
      </w:r>
    </w:p>
    <w:p w:rsidR="0079297A" w:rsidRDefault="0079297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559"/>
      </w:tblGrid>
      <w:tr w:rsidR="006B15B1" w:rsidRPr="00023CB9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6B15B1" w:rsidRPr="00023CB9" w:rsidRDefault="006B15B1" w:rsidP="0079297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418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6B15B1" w:rsidRPr="00023CB9" w:rsidRDefault="006B15B1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559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6B15B1" w:rsidRPr="00023CB9" w:rsidRDefault="006B15B1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2019. </w:t>
            </w:r>
          </w:p>
        </w:tc>
        <w:tc>
          <w:tcPr>
            <w:tcW w:w="1559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6B15B1" w:rsidRDefault="00425022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19.</w:t>
            </w:r>
          </w:p>
        </w:tc>
      </w:tr>
      <w:tr w:rsidR="006B15B1" w:rsidTr="0042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B15B1" w:rsidRPr="006A2DB1" w:rsidRDefault="006B15B1">
            <w:pPr>
              <w:pStyle w:val="Tijeloteksta2"/>
              <w:jc w:val="both"/>
              <w:rPr>
                <w:b w:val="0"/>
                <w:sz w:val="20"/>
              </w:rPr>
            </w:pPr>
            <w:r w:rsidRPr="006A2DB1">
              <w:rPr>
                <w:b w:val="0"/>
                <w:sz w:val="18"/>
                <w:lang w:val="en-US"/>
              </w:rPr>
              <w:t xml:space="preserve">- sufinanciranje prijevoza učenika srednjih škola                        </w:t>
            </w:r>
          </w:p>
        </w:tc>
        <w:tc>
          <w:tcPr>
            <w:tcW w:w="1418" w:type="dxa"/>
          </w:tcPr>
          <w:p w:rsidR="006B15B1" w:rsidRDefault="006B15B1" w:rsidP="00644E3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212</w:t>
            </w:r>
          </w:p>
          <w:p w:rsidR="00644E3E" w:rsidRDefault="00644E3E" w:rsidP="00644E3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559" w:type="dxa"/>
          </w:tcPr>
          <w:p w:rsidR="006B15B1" w:rsidRDefault="00644E3E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9.000,00</w:t>
            </w:r>
          </w:p>
        </w:tc>
        <w:tc>
          <w:tcPr>
            <w:tcW w:w="1559" w:type="dxa"/>
          </w:tcPr>
          <w:p w:rsidR="006B15B1" w:rsidRDefault="00644E3E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890,00</w:t>
            </w:r>
          </w:p>
          <w:p w:rsidR="00644E3E" w:rsidRDefault="00644E3E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62%</w:t>
            </w:r>
          </w:p>
        </w:tc>
      </w:tr>
      <w:tr w:rsidR="006B15B1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8" w:space="0" w:color="9BBB59" w:themeColor="accent3"/>
            </w:tcBorders>
          </w:tcPr>
          <w:p w:rsidR="006B15B1" w:rsidRPr="006A2DB1" w:rsidRDefault="006B15B1" w:rsidP="00CB07B7">
            <w:pPr>
              <w:pStyle w:val="Tijeloteksta2"/>
              <w:tabs>
                <w:tab w:val="left" w:pos="7415"/>
                <w:tab w:val="left" w:pos="8827"/>
              </w:tabs>
              <w:jc w:val="both"/>
              <w:rPr>
                <w:b w:val="0"/>
                <w:sz w:val="18"/>
              </w:rPr>
            </w:pPr>
            <w:r w:rsidRPr="006A2DB1">
              <w:rPr>
                <w:b w:val="0"/>
                <w:sz w:val="20"/>
              </w:rPr>
              <w:t xml:space="preserve">- </w:t>
            </w:r>
            <w:r w:rsidRPr="006A2DB1">
              <w:rPr>
                <w:b w:val="0"/>
                <w:sz w:val="18"/>
              </w:rPr>
              <w:t xml:space="preserve">novčane potpore učenicima srednjih škola </w:t>
            </w:r>
          </w:p>
          <w:p w:rsidR="006B15B1" w:rsidRPr="006A2DB1" w:rsidRDefault="006B15B1" w:rsidP="00CB07B7">
            <w:pPr>
              <w:pStyle w:val="Tijeloteksta2"/>
              <w:jc w:val="both"/>
              <w:rPr>
                <w:b w:val="0"/>
                <w:sz w:val="20"/>
              </w:rPr>
            </w:pPr>
            <w:r w:rsidRPr="006A2DB1">
              <w:rPr>
                <w:b w:val="0"/>
                <w:i/>
                <w:sz w:val="18"/>
              </w:rPr>
              <w:t xml:space="preserve">      * deficitarna zanimanja </w:t>
            </w:r>
            <w:r w:rsidRPr="006A2DB1">
              <w:rPr>
                <w:b w:val="0"/>
                <w:i/>
                <w:sz w:val="20"/>
              </w:rPr>
              <w:tab/>
            </w:r>
          </w:p>
        </w:tc>
        <w:tc>
          <w:tcPr>
            <w:tcW w:w="1418" w:type="dxa"/>
            <w:tcBorders>
              <w:bottom w:val="single" w:sz="8" w:space="0" w:color="9BBB59" w:themeColor="accent3"/>
            </w:tcBorders>
          </w:tcPr>
          <w:p w:rsidR="006B15B1" w:rsidRDefault="006B15B1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52</w:t>
            </w:r>
          </w:p>
          <w:p w:rsidR="00644E3E" w:rsidRDefault="00644E3E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559" w:type="dxa"/>
            <w:tcBorders>
              <w:bottom w:val="single" w:sz="8" w:space="0" w:color="9BBB59" w:themeColor="accent3"/>
            </w:tcBorders>
          </w:tcPr>
          <w:p w:rsidR="006B15B1" w:rsidRDefault="006B15B1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59" w:type="dxa"/>
            <w:tcBorders>
              <w:bottom w:val="single" w:sz="8" w:space="0" w:color="9BBB59" w:themeColor="accent3"/>
            </w:tcBorders>
          </w:tcPr>
          <w:p w:rsidR="006B15B1" w:rsidRDefault="00644E3E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.600,00</w:t>
            </w:r>
          </w:p>
          <w:p w:rsidR="00644E3E" w:rsidRDefault="00644E3E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B15B1" w:rsidRPr="002575EB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9BBB59" w:themeColor="accent3"/>
            </w:tcBorders>
          </w:tcPr>
          <w:p w:rsidR="006B15B1" w:rsidRPr="002C3BBA" w:rsidRDefault="006B15B1" w:rsidP="002C3BBA">
            <w:pPr>
              <w:pStyle w:val="Tijeloteksta2"/>
              <w:jc w:val="both"/>
              <w:rPr>
                <w:b w:val="0"/>
                <w:sz w:val="16"/>
              </w:rPr>
            </w:pPr>
            <w:r w:rsidRPr="002C3BBA">
              <w:rPr>
                <w:b w:val="0"/>
                <w:sz w:val="16"/>
              </w:rPr>
              <w:t>- tekuće pomoći proračunskim korisnicima drugih proračuna</w:t>
            </w:r>
          </w:p>
          <w:p w:rsidR="006B15B1" w:rsidRPr="002C3BBA" w:rsidRDefault="006B15B1" w:rsidP="00425022">
            <w:pPr>
              <w:pStyle w:val="Tijeloteksta2"/>
              <w:jc w:val="both"/>
              <w:rPr>
                <w:i/>
                <w:sz w:val="18"/>
              </w:rPr>
            </w:pPr>
            <w:r w:rsidRPr="002C3BBA">
              <w:rPr>
                <w:b w:val="0"/>
                <w:sz w:val="16"/>
              </w:rPr>
              <w:t xml:space="preserve">       </w:t>
            </w:r>
            <w:r w:rsidRPr="002C3BBA">
              <w:rPr>
                <w:b w:val="0"/>
                <w:i/>
                <w:sz w:val="16"/>
              </w:rPr>
              <w:t>*nagrade za postignute rezultate na sportskim natjecanjima učenicima</w:t>
            </w:r>
            <w:r w:rsidRPr="002C3BBA">
              <w:rPr>
                <w:i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6B15B1" w:rsidRPr="0045582B" w:rsidRDefault="006B15B1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5582B">
              <w:rPr>
                <w:sz w:val="20"/>
              </w:rPr>
              <w:t>37219233</w:t>
            </w:r>
          </w:p>
        </w:tc>
        <w:tc>
          <w:tcPr>
            <w:tcW w:w="1559" w:type="dxa"/>
            <w:tcBorders>
              <w:left w:val="single" w:sz="8" w:space="0" w:color="9BBB59" w:themeColor="accent3"/>
            </w:tcBorders>
          </w:tcPr>
          <w:p w:rsidR="006B15B1" w:rsidRPr="0045582B" w:rsidRDefault="0066545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650</w:t>
            </w:r>
            <w:r w:rsidR="006B15B1" w:rsidRPr="0045582B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9BBB59" w:themeColor="accent3"/>
            </w:tcBorders>
          </w:tcPr>
          <w:p w:rsidR="006B15B1" w:rsidRDefault="0066545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650,00</w:t>
            </w:r>
          </w:p>
          <w:p w:rsidR="0066545F" w:rsidRPr="0045582B" w:rsidRDefault="0066545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6B15B1" w:rsidRPr="002575EB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6B15B1" w:rsidRPr="002575EB" w:rsidRDefault="006B15B1">
            <w:pPr>
              <w:pStyle w:val="Tijeloteksta2"/>
              <w:jc w:val="both"/>
              <w:rPr>
                <w:sz w:val="18"/>
              </w:rPr>
            </w:pPr>
            <w:r w:rsidRPr="002575EB">
              <w:rPr>
                <w:sz w:val="18"/>
              </w:rPr>
              <w:t xml:space="preserve">UKUPNO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15B1" w:rsidRPr="002575EB" w:rsidRDefault="006B15B1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B15B1" w:rsidRPr="002575EB" w:rsidRDefault="0066545F" w:rsidP="0045582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5.650</w:t>
            </w:r>
            <w:r w:rsidR="006B15B1" w:rsidRPr="002575EB">
              <w:rPr>
                <w:b/>
                <w:sz w:val="20"/>
              </w:rPr>
              <w:t>,00</w:t>
            </w:r>
          </w:p>
        </w:tc>
        <w:tc>
          <w:tcPr>
            <w:tcW w:w="1559" w:type="dxa"/>
            <w:tcBorders>
              <w:left w:val="nil"/>
            </w:tcBorders>
          </w:tcPr>
          <w:p w:rsidR="006B15B1" w:rsidRPr="002575EB" w:rsidRDefault="0066545F" w:rsidP="0045582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5.140,00</w:t>
            </w:r>
          </w:p>
        </w:tc>
      </w:tr>
    </w:tbl>
    <w:p w:rsidR="00C904FF" w:rsidRDefault="00C904FF">
      <w:pPr>
        <w:pStyle w:val="Tijeloteksta2"/>
        <w:jc w:val="both"/>
        <w:rPr>
          <w:sz w:val="20"/>
        </w:rPr>
      </w:pP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 w:rsidP="00AA4926">
      <w:pPr>
        <w:pStyle w:val="Tijeloteksta2"/>
        <w:jc w:val="center"/>
        <w:rPr>
          <w:sz w:val="20"/>
        </w:rPr>
      </w:pPr>
      <w:r>
        <w:rPr>
          <w:sz w:val="20"/>
        </w:rPr>
        <w:t>VI</w:t>
      </w: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 w:rsidP="000B76C9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VISOKOŠKOLSKOG OBRAZOVANJA</w:t>
      </w:r>
    </w:p>
    <w:p w:rsidR="00795FAE" w:rsidRDefault="00795FAE">
      <w:pPr>
        <w:pStyle w:val="Tijeloteksta2"/>
        <w:jc w:val="both"/>
        <w:rPr>
          <w:sz w:val="20"/>
        </w:rPr>
      </w:pPr>
    </w:p>
    <w:p w:rsidR="00795FAE" w:rsidRDefault="00795FAE" w:rsidP="008F4C8F">
      <w:pPr>
        <w:pStyle w:val="Tijeloteksta2"/>
        <w:jc w:val="both"/>
        <w:rPr>
          <w:sz w:val="20"/>
        </w:rPr>
      </w:pPr>
      <w:r>
        <w:rPr>
          <w:sz w:val="20"/>
        </w:rPr>
        <w:t xml:space="preserve"> Za potrebe visokoškolskog obrazovanja </w:t>
      </w:r>
      <w:r w:rsidR="00425022">
        <w:rPr>
          <w:sz w:val="20"/>
        </w:rPr>
        <w:t xml:space="preserve">izvršena </w:t>
      </w:r>
      <w:r>
        <w:rPr>
          <w:sz w:val="20"/>
        </w:rPr>
        <w:t xml:space="preserve">su sredstva u općinskom proračunu u iznosu od </w:t>
      </w:r>
      <w:r w:rsidR="00A27FD2">
        <w:rPr>
          <w:sz w:val="20"/>
        </w:rPr>
        <w:t>215.200,00</w:t>
      </w:r>
      <w:r>
        <w:rPr>
          <w:sz w:val="20"/>
        </w:rPr>
        <w:t xml:space="preserve"> </w:t>
      </w:r>
      <w:r w:rsidR="008F4C8F" w:rsidRPr="008F4C8F">
        <w:rPr>
          <w:sz w:val="20"/>
        </w:rPr>
        <w:t>kn.</w:t>
      </w:r>
    </w:p>
    <w:p w:rsidR="00FE09AE" w:rsidRDefault="00FE09AE" w:rsidP="008F4C8F">
      <w:pPr>
        <w:pStyle w:val="Tijeloteksta2"/>
        <w:jc w:val="both"/>
        <w:rPr>
          <w:sz w:val="20"/>
        </w:rPr>
      </w:pPr>
      <w:r>
        <w:rPr>
          <w:sz w:val="20"/>
        </w:rPr>
        <w:t xml:space="preserve"> a utrošena su kako slijedi:</w:t>
      </w:r>
    </w:p>
    <w:p w:rsidR="00B46874" w:rsidRDefault="00B4687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7"/>
      </w:tblGrid>
      <w:tr w:rsidR="00425022" w:rsidRPr="00023CB9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6E3BC" w:themeFill="accent3" w:themeFillTint="66"/>
            <w:vAlign w:val="center"/>
          </w:tcPr>
          <w:p w:rsidR="00425022" w:rsidRPr="00023CB9" w:rsidRDefault="00425022" w:rsidP="003153F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25022" w:rsidRPr="00023CB9" w:rsidRDefault="00425022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25022" w:rsidRPr="00023CB9" w:rsidRDefault="00425022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 2019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25022" w:rsidRDefault="00425022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19.</w:t>
            </w:r>
          </w:p>
        </w:tc>
      </w:tr>
      <w:tr w:rsidR="00425022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25022" w:rsidRPr="006A2DB1" w:rsidRDefault="00425022" w:rsidP="003153F4">
            <w:pPr>
              <w:pStyle w:val="Tijeloteksta2"/>
              <w:rPr>
                <w:b w:val="0"/>
              </w:rPr>
            </w:pPr>
          </w:p>
          <w:p w:rsidR="00425022" w:rsidRPr="006A2DB1" w:rsidRDefault="00425022" w:rsidP="003153F4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  <w:lang w:val="en-US"/>
              </w:rPr>
              <w:t>- novčane potpore studentima</w:t>
            </w:r>
          </w:p>
        </w:tc>
        <w:tc>
          <w:tcPr>
            <w:tcW w:w="1418" w:type="dxa"/>
          </w:tcPr>
          <w:p w:rsidR="00425022" w:rsidRDefault="00425022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51</w:t>
            </w:r>
          </w:p>
          <w:p w:rsidR="006D7B10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7" w:type="dxa"/>
          </w:tcPr>
          <w:p w:rsidR="00425022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5</w:t>
            </w:r>
            <w:r w:rsidR="00425022">
              <w:rPr>
                <w:sz w:val="20"/>
              </w:rPr>
              <w:t>.000,00</w:t>
            </w:r>
          </w:p>
        </w:tc>
        <w:tc>
          <w:tcPr>
            <w:tcW w:w="1417" w:type="dxa"/>
          </w:tcPr>
          <w:p w:rsidR="00425022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.200,00</w:t>
            </w:r>
          </w:p>
          <w:p w:rsidR="006D7B10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3,12%</w:t>
            </w:r>
          </w:p>
        </w:tc>
      </w:tr>
      <w:tr w:rsidR="00425022" w:rsidTr="00FA6E8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25022" w:rsidRPr="006A2DB1" w:rsidRDefault="00425022" w:rsidP="003153F4">
            <w:pPr>
              <w:pStyle w:val="Tijeloteksta2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ostale naknade proračuna u novcu</w:t>
            </w:r>
          </w:p>
          <w:p w:rsidR="00425022" w:rsidRPr="006A2DB1" w:rsidRDefault="00425022" w:rsidP="003153F4">
            <w:pPr>
              <w:pStyle w:val="Tijeloteksta2"/>
              <w:rPr>
                <w:b w:val="0"/>
                <w:i/>
                <w:sz w:val="20"/>
                <w:szCs w:val="18"/>
              </w:rPr>
            </w:pPr>
            <w:r w:rsidRPr="006A2DB1">
              <w:rPr>
                <w:b w:val="0"/>
                <w:i/>
                <w:sz w:val="20"/>
                <w:szCs w:val="18"/>
              </w:rPr>
              <w:t>*jednokratna nagrada najuspješnijim studentima</w:t>
            </w:r>
          </w:p>
        </w:tc>
        <w:tc>
          <w:tcPr>
            <w:tcW w:w="1418" w:type="dxa"/>
          </w:tcPr>
          <w:p w:rsidR="00425022" w:rsidRDefault="00425022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1</w:t>
            </w:r>
          </w:p>
          <w:p w:rsidR="006D7B10" w:rsidRDefault="006D7B10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7" w:type="dxa"/>
          </w:tcPr>
          <w:p w:rsidR="00425022" w:rsidRDefault="00425022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417" w:type="dxa"/>
          </w:tcPr>
          <w:p w:rsidR="00425022" w:rsidRDefault="006D7B10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  <w:p w:rsidR="006D7B10" w:rsidRDefault="006D7B10" w:rsidP="00B4687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425022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25022" w:rsidRPr="006A2DB1" w:rsidRDefault="00425022" w:rsidP="003153F4">
            <w:pPr>
              <w:pStyle w:val="Tijeloteksta2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 ostale naknade iz proračuna u novcu</w:t>
            </w:r>
          </w:p>
          <w:p w:rsidR="00425022" w:rsidRDefault="00425022" w:rsidP="003153F4">
            <w:pPr>
              <w:pStyle w:val="Tijeloteksta2"/>
              <w:rPr>
                <w:b w:val="0"/>
                <w:i/>
                <w:sz w:val="20"/>
                <w:szCs w:val="18"/>
                <w:lang w:val="en-US"/>
              </w:rPr>
            </w:pPr>
            <w:r w:rsidRPr="006A2DB1">
              <w:rPr>
                <w:b w:val="0"/>
                <w:i/>
                <w:sz w:val="20"/>
                <w:szCs w:val="18"/>
              </w:rPr>
              <w:t xml:space="preserve">*jednokratna nagrada najuspješnijim studentima </w:t>
            </w:r>
            <w:r w:rsidRPr="006A2DB1">
              <w:rPr>
                <w:b w:val="0"/>
                <w:i/>
                <w:sz w:val="20"/>
                <w:szCs w:val="18"/>
                <w:lang w:val="en-US"/>
              </w:rPr>
              <w:t>fond</w:t>
            </w:r>
          </w:p>
          <w:p w:rsidR="00425022" w:rsidRPr="006A2DB1" w:rsidRDefault="00425022" w:rsidP="003153F4">
            <w:pPr>
              <w:pStyle w:val="Tijeloteksta2"/>
              <w:rPr>
                <w:b w:val="0"/>
              </w:rPr>
            </w:pPr>
            <w:r w:rsidRPr="006A2DB1">
              <w:rPr>
                <w:b w:val="0"/>
                <w:i/>
                <w:sz w:val="20"/>
                <w:szCs w:val="18"/>
                <w:lang w:val="en-US"/>
              </w:rPr>
              <w:t>načelnika</w:t>
            </w:r>
          </w:p>
        </w:tc>
        <w:tc>
          <w:tcPr>
            <w:tcW w:w="1418" w:type="dxa"/>
          </w:tcPr>
          <w:p w:rsidR="00425022" w:rsidRDefault="00425022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2</w:t>
            </w:r>
          </w:p>
          <w:p w:rsidR="006D7B10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7" w:type="dxa"/>
          </w:tcPr>
          <w:p w:rsidR="00425022" w:rsidRDefault="00425022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7" w:type="dxa"/>
          </w:tcPr>
          <w:p w:rsidR="00425022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  <w:p w:rsidR="006D7B10" w:rsidRDefault="006D7B10" w:rsidP="00B4687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425022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:rsidR="00425022" w:rsidRPr="002575EB" w:rsidRDefault="00425022">
            <w:pPr>
              <w:pStyle w:val="Tijeloteksta2"/>
              <w:jc w:val="both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25022" w:rsidRPr="002575EB" w:rsidRDefault="00425022">
            <w:pPr>
              <w:pStyle w:val="Tijelotekst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5022" w:rsidRPr="002575EB" w:rsidRDefault="00425022" w:rsidP="00A27FD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2</w:t>
            </w:r>
            <w:r w:rsidR="00A27FD2">
              <w:rPr>
                <w:b/>
                <w:sz w:val="20"/>
              </w:rPr>
              <w:t>30</w:t>
            </w:r>
            <w:r w:rsidRPr="002575EB">
              <w:rPr>
                <w:b/>
                <w:sz w:val="20"/>
              </w:rPr>
              <w:t>.000,00</w:t>
            </w:r>
          </w:p>
        </w:tc>
        <w:tc>
          <w:tcPr>
            <w:tcW w:w="1417" w:type="dxa"/>
            <w:tcBorders>
              <w:left w:val="nil"/>
            </w:tcBorders>
          </w:tcPr>
          <w:p w:rsidR="00425022" w:rsidRPr="002575EB" w:rsidRDefault="00A27FD2" w:rsidP="008F4C8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15.200</w:t>
            </w:r>
          </w:p>
        </w:tc>
      </w:tr>
    </w:tbl>
    <w:p w:rsidR="00B46874" w:rsidRDefault="00B46874">
      <w:pPr>
        <w:pStyle w:val="Tijeloteksta2"/>
        <w:jc w:val="both"/>
        <w:rPr>
          <w:sz w:val="20"/>
        </w:rPr>
      </w:pPr>
    </w:p>
    <w:p w:rsidR="000942DB" w:rsidRDefault="000942DB">
      <w:pPr>
        <w:pStyle w:val="Tijeloteksta2"/>
        <w:jc w:val="both"/>
        <w:rPr>
          <w:sz w:val="20"/>
        </w:rPr>
      </w:pPr>
    </w:p>
    <w:p w:rsidR="000942DB" w:rsidRDefault="000942DB" w:rsidP="00BC4BA6">
      <w:pPr>
        <w:pStyle w:val="Tijeloteksta2"/>
        <w:jc w:val="center"/>
        <w:rPr>
          <w:sz w:val="20"/>
        </w:rPr>
      </w:pPr>
    </w:p>
    <w:p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VI</w:t>
      </w:r>
      <w:r w:rsidR="00E64B4E">
        <w:rPr>
          <w:sz w:val="20"/>
        </w:rPr>
        <w:t>I</w:t>
      </w:r>
    </w:p>
    <w:p w:rsidR="00ED5950" w:rsidRDefault="00ED5950" w:rsidP="00BC4BA6">
      <w:pPr>
        <w:pStyle w:val="Tijeloteksta2"/>
        <w:jc w:val="center"/>
        <w:rPr>
          <w:sz w:val="20"/>
        </w:rPr>
      </w:pPr>
    </w:p>
    <w:p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ŠPORTA</w:t>
      </w:r>
    </w:p>
    <w:p w:rsidR="00ED5950" w:rsidRDefault="00ED5950">
      <w:pPr>
        <w:pStyle w:val="Tijeloteksta2"/>
        <w:jc w:val="both"/>
        <w:rPr>
          <w:sz w:val="20"/>
        </w:rPr>
      </w:pPr>
    </w:p>
    <w:p w:rsidR="00ED5950" w:rsidRDefault="00ED5950">
      <w:pPr>
        <w:pStyle w:val="Tijeloteksta2"/>
        <w:jc w:val="both"/>
        <w:rPr>
          <w:sz w:val="20"/>
        </w:rPr>
      </w:pPr>
    </w:p>
    <w:p w:rsidR="00ED5950" w:rsidRDefault="00ED5950">
      <w:pPr>
        <w:pStyle w:val="Tijeloteksta2"/>
        <w:jc w:val="both"/>
        <w:rPr>
          <w:sz w:val="20"/>
        </w:rPr>
      </w:pPr>
      <w:r>
        <w:rPr>
          <w:sz w:val="20"/>
        </w:rPr>
        <w:t>Na području Općine Vinica  djeluj</w:t>
      </w:r>
      <w:r w:rsidR="00023CB9">
        <w:rPr>
          <w:sz w:val="20"/>
        </w:rPr>
        <w:t>u slijedeća športska društva</w:t>
      </w:r>
      <w:r w:rsidR="00FB708D">
        <w:rPr>
          <w:sz w:val="20"/>
        </w:rPr>
        <w:t xml:space="preserve">: </w:t>
      </w:r>
      <w:r>
        <w:rPr>
          <w:sz w:val="20"/>
        </w:rPr>
        <w:t>Nogometni klub Vinica, Košarkaški klub Vinica,</w:t>
      </w:r>
    </w:p>
    <w:p w:rsidR="00444883" w:rsidRDefault="00ED5950">
      <w:pPr>
        <w:pStyle w:val="Tijeloteksta2"/>
        <w:jc w:val="both"/>
        <w:rPr>
          <w:sz w:val="20"/>
        </w:rPr>
      </w:pPr>
      <w:r>
        <w:rPr>
          <w:sz w:val="20"/>
        </w:rPr>
        <w:t xml:space="preserve">Ženski odbojkaški klub Vinica, te udruga za šport i </w:t>
      </w:r>
      <w:r w:rsidR="00FB708D">
        <w:rPr>
          <w:sz w:val="20"/>
        </w:rPr>
        <w:t>rekreaciju Kapla Gornje Ladanje</w:t>
      </w:r>
      <w:r>
        <w:rPr>
          <w:sz w:val="20"/>
        </w:rPr>
        <w:t xml:space="preserve">. </w:t>
      </w:r>
      <w:r w:rsidR="00444883">
        <w:rPr>
          <w:sz w:val="20"/>
        </w:rPr>
        <w:t xml:space="preserve">Za njihove aktivnosti u općinskom proračunu </w:t>
      </w:r>
      <w:r w:rsidR="00425022">
        <w:rPr>
          <w:sz w:val="20"/>
        </w:rPr>
        <w:t xml:space="preserve">izvršena </w:t>
      </w:r>
      <w:r w:rsidR="00444883">
        <w:rPr>
          <w:sz w:val="20"/>
        </w:rPr>
        <w:t xml:space="preserve">su sredstva u iznosu od </w:t>
      </w:r>
      <w:r w:rsidR="00280A76">
        <w:rPr>
          <w:sz w:val="20"/>
        </w:rPr>
        <w:t>99.003,76</w:t>
      </w:r>
      <w:r w:rsidR="00425022">
        <w:rPr>
          <w:sz w:val="20"/>
        </w:rPr>
        <w:t xml:space="preserve"> </w:t>
      </w:r>
      <w:r w:rsidR="00444883">
        <w:rPr>
          <w:sz w:val="20"/>
        </w:rPr>
        <w:t xml:space="preserve">kn, a </w:t>
      </w:r>
      <w:r w:rsidR="00FE09AE">
        <w:rPr>
          <w:sz w:val="20"/>
        </w:rPr>
        <w:t>utrošena su</w:t>
      </w:r>
      <w:r w:rsidR="00444883">
        <w:rPr>
          <w:sz w:val="20"/>
        </w:rPr>
        <w:t xml:space="preserve"> se kako slijedi:</w:t>
      </w:r>
    </w:p>
    <w:p w:rsidR="004713B5" w:rsidRDefault="004713B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396"/>
        <w:gridCol w:w="2382"/>
        <w:gridCol w:w="1985"/>
        <w:gridCol w:w="1985"/>
      </w:tblGrid>
      <w:tr w:rsidR="00A769F8" w:rsidRPr="00023CB9" w:rsidTr="008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D6E3BC" w:themeFill="accent3" w:themeFillTint="66"/>
          </w:tcPr>
          <w:p w:rsidR="00A769F8" w:rsidRPr="00023CB9" w:rsidRDefault="00A769F8" w:rsidP="004713B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2382" w:type="dxa"/>
            <w:shd w:val="clear" w:color="auto" w:fill="D6E3BC" w:themeFill="accent3" w:themeFillTint="66"/>
          </w:tcPr>
          <w:p w:rsidR="00A769F8" w:rsidRPr="00023CB9" w:rsidRDefault="00A769F8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A769F8" w:rsidRPr="00023CB9" w:rsidRDefault="00A769F8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2019. 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A769F8" w:rsidRDefault="00A769F8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69F8">
              <w:rPr>
                <w:color w:val="000000" w:themeColor="text1"/>
                <w:sz w:val="20"/>
              </w:rPr>
              <w:t xml:space="preserve">IZVRŠENJE  2019.  </w:t>
            </w:r>
          </w:p>
        </w:tc>
      </w:tr>
      <w:tr w:rsidR="00A769F8" w:rsidTr="008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</w:tcPr>
          <w:p w:rsidR="00A769F8" w:rsidRPr="00023CB9" w:rsidRDefault="00A769F8" w:rsidP="00023CB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sportskim društvima</w:t>
            </w:r>
          </w:p>
        </w:tc>
        <w:tc>
          <w:tcPr>
            <w:tcW w:w="2382" w:type="dxa"/>
            <w:vAlign w:val="center"/>
          </w:tcPr>
          <w:p w:rsidR="00A769F8" w:rsidRDefault="00A769F8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5</w:t>
            </w:r>
          </w:p>
          <w:p w:rsidR="009B5E2D" w:rsidRDefault="009B5E2D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985" w:type="dxa"/>
            <w:vAlign w:val="center"/>
          </w:tcPr>
          <w:p w:rsidR="00A769F8" w:rsidRDefault="009B5E2D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985" w:type="dxa"/>
          </w:tcPr>
          <w:p w:rsidR="00A769F8" w:rsidRDefault="009B5E2D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.003,76</w:t>
            </w:r>
          </w:p>
          <w:p w:rsidR="009B5E2D" w:rsidRDefault="009B5E2D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00%</w:t>
            </w:r>
          </w:p>
        </w:tc>
      </w:tr>
      <w:tr w:rsidR="00A769F8" w:rsidTr="00893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right w:val="nil"/>
            </w:tcBorders>
          </w:tcPr>
          <w:p w:rsidR="00A769F8" w:rsidRDefault="00A769F8">
            <w:pPr>
              <w:pStyle w:val="Tijeloteksta2"/>
              <w:jc w:val="both"/>
              <w:rPr>
                <w:sz w:val="20"/>
              </w:rPr>
            </w:pPr>
            <w:r>
              <w:rPr>
                <w:sz w:val="20"/>
              </w:rPr>
              <w:t xml:space="preserve">UKUPNO </w:t>
            </w:r>
          </w:p>
        </w:tc>
        <w:tc>
          <w:tcPr>
            <w:tcW w:w="2382" w:type="dxa"/>
            <w:tcBorders>
              <w:left w:val="nil"/>
              <w:right w:val="nil"/>
            </w:tcBorders>
          </w:tcPr>
          <w:p w:rsidR="00A769F8" w:rsidRDefault="00A769F8">
            <w:pPr>
              <w:pStyle w:val="Tijelotekst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769F8" w:rsidRPr="002575EB" w:rsidRDefault="00280A76" w:rsidP="008F4C8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985" w:type="dxa"/>
            <w:tcBorders>
              <w:left w:val="nil"/>
            </w:tcBorders>
          </w:tcPr>
          <w:p w:rsidR="00A769F8" w:rsidRPr="002575EB" w:rsidRDefault="00280A76" w:rsidP="008F4C8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9.003,76</w:t>
            </w:r>
          </w:p>
        </w:tc>
      </w:tr>
    </w:tbl>
    <w:p w:rsidR="00EE2063" w:rsidRDefault="00EE2063">
      <w:pPr>
        <w:pStyle w:val="Tijeloteksta2"/>
        <w:jc w:val="both"/>
        <w:rPr>
          <w:sz w:val="20"/>
        </w:rPr>
      </w:pPr>
    </w:p>
    <w:p w:rsidR="00461405" w:rsidRDefault="00461405">
      <w:pPr>
        <w:pStyle w:val="Tijeloteksta2"/>
        <w:jc w:val="both"/>
        <w:rPr>
          <w:sz w:val="20"/>
        </w:rPr>
      </w:pPr>
    </w:p>
    <w:p w:rsidR="000B76C9" w:rsidRDefault="000B76C9">
      <w:pPr>
        <w:pStyle w:val="Tijeloteksta2"/>
        <w:jc w:val="both"/>
        <w:rPr>
          <w:sz w:val="20"/>
        </w:rPr>
      </w:pPr>
    </w:p>
    <w:p w:rsidR="00461405" w:rsidRPr="00B5751A" w:rsidRDefault="00461405">
      <w:pPr>
        <w:pStyle w:val="Tijeloteksta2"/>
        <w:jc w:val="both"/>
        <w:rPr>
          <w:sz w:val="20"/>
        </w:rPr>
      </w:pPr>
    </w:p>
    <w:p w:rsidR="007A174A" w:rsidRPr="00B5751A" w:rsidRDefault="007A174A">
      <w:pPr>
        <w:pStyle w:val="Tijeloteksta2"/>
        <w:jc w:val="both"/>
        <w:rPr>
          <w:sz w:val="20"/>
        </w:rPr>
      </w:pPr>
    </w:p>
    <w:p w:rsidR="007A174A" w:rsidRPr="00B5751A" w:rsidRDefault="007A174A" w:rsidP="00D27FBB">
      <w:pPr>
        <w:pStyle w:val="Tijeloteksta2"/>
        <w:jc w:val="center"/>
        <w:rPr>
          <w:sz w:val="20"/>
        </w:rPr>
      </w:pPr>
      <w:r w:rsidRPr="00B5751A">
        <w:rPr>
          <w:sz w:val="20"/>
        </w:rPr>
        <w:t>V</w:t>
      </w:r>
      <w:r w:rsidR="009F2B7E">
        <w:rPr>
          <w:sz w:val="20"/>
        </w:rPr>
        <w:t>I</w:t>
      </w:r>
      <w:r w:rsidR="00E64B4E">
        <w:rPr>
          <w:sz w:val="20"/>
        </w:rPr>
        <w:t>II</w:t>
      </w:r>
    </w:p>
    <w:p w:rsidR="00E64B4E" w:rsidRDefault="00E64B4E">
      <w:pPr>
        <w:pStyle w:val="Tijeloteksta2"/>
        <w:jc w:val="center"/>
        <w:rPr>
          <w:sz w:val="20"/>
        </w:rPr>
      </w:pPr>
    </w:p>
    <w:p w:rsidR="007A174A" w:rsidRDefault="00E64B4E">
      <w:pPr>
        <w:pStyle w:val="Tijeloteksta2"/>
        <w:jc w:val="center"/>
        <w:rPr>
          <w:sz w:val="20"/>
        </w:rPr>
      </w:pPr>
      <w:r>
        <w:rPr>
          <w:sz w:val="20"/>
        </w:rPr>
        <w:t>J</w:t>
      </w:r>
      <w:r w:rsidR="007A174A" w:rsidRPr="00B5751A">
        <w:rPr>
          <w:sz w:val="20"/>
        </w:rPr>
        <w:t xml:space="preserve">AVNE POTREBE U </w:t>
      </w:r>
      <w:r>
        <w:rPr>
          <w:sz w:val="20"/>
        </w:rPr>
        <w:t>PODRUČJU SOCIJALNE SKRBI</w:t>
      </w:r>
    </w:p>
    <w:p w:rsidR="00E64B4E" w:rsidRDefault="00E64B4E" w:rsidP="00E64B4E">
      <w:pPr>
        <w:pStyle w:val="Tijeloteksta2"/>
        <w:rPr>
          <w:sz w:val="20"/>
        </w:rPr>
      </w:pP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Proračunom Općine Vinica </w:t>
      </w:r>
      <w:r w:rsidR="00425022">
        <w:rPr>
          <w:sz w:val="20"/>
        </w:rPr>
        <w:t>izvršena</w:t>
      </w:r>
      <w:r w:rsidRPr="00B5751A">
        <w:rPr>
          <w:sz w:val="20"/>
        </w:rPr>
        <w:t xml:space="preserve"> su za potrebe socijal</w:t>
      </w:r>
      <w:r w:rsidR="00C42CBB" w:rsidRPr="00B5751A">
        <w:rPr>
          <w:sz w:val="20"/>
        </w:rPr>
        <w:t>ne skrbi</w:t>
      </w:r>
      <w:r w:rsidR="00BF383A">
        <w:rPr>
          <w:sz w:val="20"/>
        </w:rPr>
        <w:t xml:space="preserve"> sredstva u iznosu od</w:t>
      </w:r>
      <w:r w:rsidR="00C42CBB" w:rsidRPr="00B5751A">
        <w:rPr>
          <w:sz w:val="20"/>
        </w:rPr>
        <w:t xml:space="preserve"> </w:t>
      </w:r>
      <w:r w:rsidR="00A769F8">
        <w:rPr>
          <w:sz w:val="20"/>
        </w:rPr>
        <w:t>i</w:t>
      </w:r>
      <w:r w:rsidR="00C42CBB" w:rsidRPr="00B5751A">
        <w:rPr>
          <w:sz w:val="20"/>
        </w:rPr>
        <w:t xml:space="preserve"> </w:t>
      </w:r>
      <w:r w:rsidR="001560E3">
        <w:rPr>
          <w:sz w:val="20"/>
        </w:rPr>
        <w:t>168.264,30</w:t>
      </w:r>
      <w:r w:rsidR="008F4C8F">
        <w:rPr>
          <w:b/>
          <w:sz w:val="20"/>
        </w:rPr>
        <w:t xml:space="preserve"> </w:t>
      </w:r>
      <w:r w:rsidRPr="00B5751A">
        <w:rPr>
          <w:sz w:val="20"/>
        </w:rPr>
        <w:t xml:space="preserve">kn, a </w:t>
      </w:r>
      <w:r w:rsidR="00BF383A">
        <w:rPr>
          <w:sz w:val="20"/>
        </w:rPr>
        <w:t>utrošena su</w:t>
      </w:r>
      <w:r w:rsidR="00023CB9">
        <w:rPr>
          <w:sz w:val="20"/>
        </w:rPr>
        <w:t xml:space="preserve"> </w:t>
      </w:r>
      <w:r w:rsidR="00E64B4E">
        <w:rPr>
          <w:sz w:val="20"/>
        </w:rPr>
        <w:t>kako slijedi:</w:t>
      </w:r>
    </w:p>
    <w:p w:rsidR="00461405" w:rsidRDefault="0046140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701"/>
      </w:tblGrid>
      <w:tr w:rsidR="00425022" w:rsidRPr="00023CB9" w:rsidTr="004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6E3BC" w:themeFill="accent3" w:themeFillTint="66"/>
          </w:tcPr>
          <w:p w:rsidR="00425022" w:rsidRPr="00023CB9" w:rsidRDefault="00425022" w:rsidP="0046140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25022" w:rsidRPr="00023CB9" w:rsidRDefault="00425022" w:rsidP="0046140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25022" w:rsidRPr="00023CB9" w:rsidRDefault="00425022" w:rsidP="00425022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2019.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25022" w:rsidRDefault="00425022" w:rsidP="0042502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19.</w:t>
            </w:r>
          </w:p>
        </w:tc>
      </w:tr>
      <w:tr w:rsidR="00425022" w:rsidTr="0042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25022" w:rsidRPr="00023CB9" w:rsidRDefault="00425022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</w:t>
            </w:r>
            <w:r w:rsidRPr="00023CB9">
              <w:rPr>
                <w:b w:val="0"/>
                <w:sz w:val="20"/>
                <w:lang w:val="en-US"/>
              </w:rPr>
              <w:t xml:space="preserve"> jednokratne naknade za novorođenče                              </w:t>
            </w:r>
          </w:p>
        </w:tc>
        <w:tc>
          <w:tcPr>
            <w:tcW w:w="1842" w:type="dxa"/>
          </w:tcPr>
          <w:p w:rsidR="00425022" w:rsidRDefault="0042502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3</w:t>
            </w:r>
          </w:p>
          <w:p w:rsidR="00427402" w:rsidRDefault="0042740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276" w:type="dxa"/>
          </w:tcPr>
          <w:p w:rsidR="00425022" w:rsidRDefault="0042502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  <w:tc>
          <w:tcPr>
            <w:tcW w:w="1701" w:type="dxa"/>
          </w:tcPr>
          <w:p w:rsidR="00425022" w:rsidRDefault="0042740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4.000,00</w:t>
            </w:r>
          </w:p>
          <w:p w:rsidR="00427402" w:rsidRDefault="0042740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3,33%</w:t>
            </w:r>
          </w:p>
        </w:tc>
      </w:tr>
      <w:tr w:rsidR="00425022" w:rsidTr="0042502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25022" w:rsidRPr="00023CB9" w:rsidRDefault="00425022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novčane pomoći  - socijala                           </w:t>
            </w:r>
          </w:p>
        </w:tc>
        <w:tc>
          <w:tcPr>
            <w:tcW w:w="1842" w:type="dxa"/>
          </w:tcPr>
          <w:p w:rsidR="00425022" w:rsidRDefault="0042502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5</w:t>
            </w:r>
          </w:p>
          <w:p w:rsidR="00B44D79" w:rsidRDefault="00B44D79" w:rsidP="00B44D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276" w:type="dxa"/>
          </w:tcPr>
          <w:p w:rsidR="00425022" w:rsidRDefault="00B44D79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701" w:type="dxa"/>
          </w:tcPr>
          <w:p w:rsidR="00425022" w:rsidRDefault="00B44D79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750,06</w:t>
            </w:r>
          </w:p>
          <w:p w:rsidR="00B44D79" w:rsidRDefault="00B44D79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5,00%</w:t>
            </w:r>
          </w:p>
        </w:tc>
      </w:tr>
      <w:tr w:rsidR="00425022" w:rsidTr="0042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25022" w:rsidRPr="00023CB9" w:rsidRDefault="00425022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potpore  penzionerima  Općine 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023CB9">
              <w:rPr>
                <w:b w:val="0"/>
                <w:sz w:val="20"/>
                <w:lang w:val="en-US"/>
              </w:rPr>
              <w:t xml:space="preserve">Vinica     </w:t>
            </w:r>
          </w:p>
        </w:tc>
        <w:tc>
          <w:tcPr>
            <w:tcW w:w="1842" w:type="dxa"/>
          </w:tcPr>
          <w:p w:rsidR="00425022" w:rsidRDefault="0042502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2196</w:t>
            </w:r>
          </w:p>
          <w:p w:rsidR="00C93B44" w:rsidRDefault="00C93B44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276" w:type="dxa"/>
          </w:tcPr>
          <w:p w:rsidR="00425022" w:rsidRDefault="00C93B44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</w:t>
            </w:r>
            <w:r w:rsidR="00425022">
              <w:rPr>
                <w:sz w:val="20"/>
              </w:rPr>
              <w:t>.000,00</w:t>
            </w:r>
          </w:p>
        </w:tc>
        <w:tc>
          <w:tcPr>
            <w:tcW w:w="1701" w:type="dxa"/>
          </w:tcPr>
          <w:p w:rsidR="00425022" w:rsidRDefault="00C93B44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.550,00</w:t>
            </w:r>
          </w:p>
          <w:p w:rsidR="00C93B44" w:rsidRDefault="00C93B44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00%</w:t>
            </w:r>
          </w:p>
        </w:tc>
      </w:tr>
      <w:tr w:rsidR="00425022" w:rsidTr="0042502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25022" w:rsidRPr="00023CB9" w:rsidRDefault="00425022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dječji darovi  uz Blagdan Sv. Nikole                              </w:t>
            </w:r>
          </w:p>
        </w:tc>
        <w:tc>
          <w:tcPr>
            <w:tcW w:w="1842" w:type="dxa"/>
          </w:tcPr>
          <w:p w:rsidR="00425022" w:rsidRDefault="0042502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61</w:t>
            </w:r>
          </w:p>
          <w:p w:rsidR="00000AEC" w:rsidRDefault="00000A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276" w:type="dxa"/>
          </w:tcPr>
          <w:p w:rsidR="00425022" w:rsidRDefault="00000A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165,00</w:t>
            </w:r>
          </w:p>
        </w:tc>
        <w:tc>
          <w:tcPr>
            <w:tcW w:w="1701" w:type="dxa"/>
          </w:tcPr>
          <w:p w:rsidR="00425022" w:rsidRDefault="00000A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164,24</w:t>
            </w:r>
          </w:p>
          <w:p w:rsidR="00000AEC" w:rsidRDefault="00000A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99%</w:t>
            </w:r>
          </w:p>
        </w:tc>
      </w:tr>
      <w:tr w:rsidR="00425022" w:rsidTr="0042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25022" w:rsidRPr="00023CB9" w:rsidRDefault="00425022" w:rsidP="00A21D72">
            <w:pPr>
              <w:pStyle w:val="Tijeloteksta2"/>
              <w:rPr>
                <w:b w:val="0"/>
                <w:sz w:val="22"/>
              </w:rPr>
            </w:pPr>
            <w:r w:rsidRPr="00023CB9">
              <w:rPr>
                <w:b w:val="0"/>
                <w:sz w:val="20"/>
              </w:rPr>
              <w:t xml:space="preserve"> - jednokratna pomoć </w:t>
            </w:r>
          </w:p>
          <w:p w:rsidR="00425022" w:rsidRPr="00023CB9" w:rsidRDefault="00425022" w:rsidP="00A21D72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18"/>
                <w:lang w:val="en-US"/>
              </w:rPr>
              <w:t xml:space="preserve">  *</w:t>
            </w:r>
            <w:r w:rsidRPr="00023CB9">
              <w:rPr>
                <w:b w:val="0"/>
                <w:i/>
                <w:sz w:val="18"/>
                <w:lang w:val="en-US"/>
              </w:rPr>
              <w:t>nabava ogrjeva socijalno ugroženim domaćinstvima</w:t>
            </w:r>
            <w:r w:rsidRPr="00023CB9">
              <w:rPr>
                <w:b w:val="0"/>
                <w:sz w:val="18"/>
                <w:lang w:val="en-US"/>
              </w:rPr>
              <w:t xml:space="preserve">     </w:t>
            </w:r>
          </w:p>
        </w:tc>
        <w:tc>
          <w:tcPr>
            <w:tcW w:w="1842" w:type="dxa"/>
          </w:tcPr>
          <w:p w:rsidR="00425022" w:rsidRDefault="0042502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97</w:t>
            </w:r>
          </w:p>
          <w:p w:rsidR="00207BC0" w:rsidRDefault="00207BC0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52)</w:t>
            </w:r>
          </w:p>
        </w:tc>
        <w:tc>
          <w:tcPr>
            <w:tcW w:w="1276" w:type="dxa"/>
          </w:tcPr>
          <w:p w:rsidR="00425022" w:rsidRDefault="00207BC0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800,00</w:t>
            </w:r>
          </w:p>
        </w:tc>
        <w:tc>
          <w:tcPr>
            <w:tcW w:w="1701" w:type="dxa"/>
          </w:tcPr>
          <w:p w:rsidR="00207BC0" w:rsidRDefault="009476AB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800,00</w:t>
            </w:r>
          </w:p>
          <w:p w:rsidR="009476AB" w:rsidRDefault="009476AB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425022" w:rsidRPr="002575EB" w:rsidTr="0042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nil"/>
            </w:tcBorders>
          </w:tcPr>
          <w:p w:rsidR="00425022" w:rsidRPr="002575EB" w:rsidRDefault="00425022" w:rsidP="00461405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25022" w:rsidRPr="002575EB" w:rsidRDefault="0042502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25022" w:rsidRPr="002575EB" w:rsidRDefault="001560E3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75.965,00</w:t>
            </w:r>
          </w:p>
        </w:tc>
        <w:tc>
          <w:tcPr>
            <w:tcW w:w="1701" w:type="dxa"/>
            <w:tcBorders>
              <w:left w:val="nil"/>
            </w:tcBorders>
          </w:tcPr>
          <w:p w:rsidR="00425022" w:rsidRPr="002575EB" w:rsidRDefault="001560E3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68.264,30</w:t>
            </w:r>
          </w:p>
        </w:tc>
      </w:tr>
    </w:tbl>
    <w:p w:rsidR="00D01815" w:rsidRPr="002575EB" w:rsidRDefault="00D01815" w:rsidP="00A21D72">
      <w:pPr>
        <w:pStyle w:val="Tijeloteksta2"/>
        <w:rPr>
          <w:b/>
          <w:sz w:val="20"/>
        </w:rPr>
      </w:pPr>
    </w:p>
    <w:p w:rsidR="00D01815" w:rsidRDefault="00D01815">
      <w:pPr>
        <w:pStyle w:val="Tijeloteksta2"/>
        <w:jc w:val="center"/>
        <w:rPr>
          <w:sz w:val="20"/>
        </w:rPr>
      </w:pPr>
    </w:p>
    <w:p w:rsidR="007A174A" w:rsidRPr="00B5751A" w:rsidRDefault="00A64F9F">
      <w:pPr>
        <w:pStyle w:val="Tijeloteksta2"/>
        <w:jc w:val="center"/>
        <w:rPr>
          <w:sz w:val="20"/>
        </w:rPr>
      </w:pPr>
      <w:r>
        <w:rPr>
          <w:sz w:val="20"/>
        </w:rPr>
        <w:t>IX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VATROGASTVA</w:t>
      </w:r>
    </w:p>
    <w:p w:rsidR="007A174A" w:rsidRPr="00B5751A" w:rsidRDefault="007A174A" w:rsidP="00A109E0">
      <w:pPr>
        <w:pStyle w:val="Tijeloteksta2"/>
        <w:rPr>
          <w:sz w:val="20"/>
        </w:rPr>
      </w:pPr>
    </w:p>
    <w:p w:rsidR="007A174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Na području Općine Vinica djeluju tri vatrogasna društva i općinska Vatrogasna zajednica. Za potrebe vatrogastva proračunom su </w:t>
      </w:r>
      <w:r w:rsidR="00425022">
        <w:rPr>
          <w:sz w:val="20"/>
        </w:rPr>
        <w:t>izvršena</w:t>
      </w:r>
      <w:r w:rsidR="00E31BFF">
        <w:rPr>
          <w:sz w:val="20"/>
        </w:rPr>
        <w:t xml:space="preserve"> </w:t>
      </w:r>
      <w:r w:rsidR="0052339B">
        <w:rPr>
          <w:sz w:val="20"/>
        </w:rPr>
        <w:t>sredstva u iznosu od</w:t>
      </w:r>
      <w:r w:rsidR="00E25FB5">
        <w:rPr>
          <w:sz w:val="20"/>
        </w:rPr>
        <w:t xml:space="preserve"> 312.449,18</w:t>
      </w:r>
      <w:r w:rsidR="0052339B">
        <w:rPr>
          <w:sz w:val="20"/>
        </w:rPr>
        <w:t xml:space="preserve"> </w:t>
      </w:r>
      <w:r w:rsidR="00425022">
        <w:rPr>
          <w:b/>
          <w:sz w:val="20"/>
        </w:rPr>
        <w:t xml:space="preserve"> </w:t>
      </w:r>
      <w:r w:rsidR="00D27FBB" w:rsidRPr="00B5751A">
        <w:rPr>
          <w:sz w:val="20"/>
        </w:rPr>
        <w:t>kn</w:t>
      </w:r>
      <w:r w:rsidR="00A64F9F">
        <w:rPr>
          <w:sz w:val="20"/>
        </w:rPr>
        <w:t xml:space="preserve">, a </w:t>
      </w:r>
      <w:r w:rsidR="00511905">
        <w:rPr>
          <w:sz w:val="20"/>
        </w:rPr>
        <w:t>utrošena su kako slijedi:</w:t>
      </w:r>
    </w:p>
    <w:p w:rsidR="00A64F9F" w:rsidRDefault="00A64F9F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361"/>
        <w:gridCol w:w="1276"/>
        <w:gridCol w:w="1842"/>
        <w:gridCol w:w="1842"/>
      </w:tblGrid>
      <w:tr w:rsidR="00425022" w:rsidRPr="00023CB9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D6E3BC" w:themeFill="accent3" w:themeFillTint="66"/>
            <w:vAlign w:val="center"/>
          </w:tcPr>
          <w:p w:rsidR="00425022" w:rsidRPr="00023CB9" w:rsidRDefault="00425022" w:rsidP="00023CB9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25022" w:rsidRPr="00023CB9" w:rsidRDefault="00425022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425022" w:rsidRPr="00023CB9" w:rsidRDefault="00425022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 2019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25022" w:rsidRDefault="00425022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19.</w:t>
            </w:r>
          </w:p>
        </w:tc>
      </w:tr>
      <w:tr w:rsidR="00425022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:rsidR="00425022" w:rsidRDefault="00425022" w:rsidP="00023CB9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Vatrogasna zajednica Općine Vinica</w:t>
            </w:r>
          </w:p>
          <w:p w:rsidR="000A5AE2" w:rsidRDefault="000A5AE2" w:rsidP="00023CB9">
            <w:pPr>
              <w:pStyle w:val="Tijeloteksta2"/>
              <w:rPr>
                <w:b w:val="0"/>
                <w:sz w:val="20"/>
              </w:rPr>
            </w:pPr>
          </w:p>
          <w:p w:rsidR="000A5AE2" w:rsidRDefault="000A5AE2" w:rsidP="00023CB9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Vatrogasna zajednica Općine Vinica </w:t>
            </w:r>
          </w:p>
          <w:p w:rsidR="004C29F1" w:rsidRPr="00023CB9" w:rsidRDefault="004C29F1" w:rsidP="00023CB9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130 godišnjica  vatrogasnog društva Vinica</w:t>
            </w:r>
          </w:p>
        </w:tc>
        <w:tc>
          <w:tcPr>
            <w:tcW w:w="1276" w:type="dxa"/>
            <w:vAlign w:val="center"/>
          </w:tcPr>
          <w:p w:rsidR="00425022" w:rsidRDefault="0042502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2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21</w:t>
            </w:r>
          </w:p>
          <w:p w:rsidR="004C29F1" w:rsidRDefault="004C29F1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2502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2.500,00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C29F1" w:rsidRDefault="004C29F1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2" w:type="dxa"/>
          </w:tcPr>
          <w:p w:rsidR="0042502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2.449,18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,98%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C29F1" w:rsidRDefault="004C29F1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,000,00</w:t>
            </w:r>
          </w:p>
          <w:p w:rsidR="004C29F1" w:rsidRDefault="004C29F1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  <w:p w:rsidR="000A5AE2" w:rsidRDefault="000A5AE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25022" w:rsidRPr="00A21D72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il"/>
            </w:tcBorders>
            <w:vAlign w:val="center"/>
          </w:tcPr>
          <w:p w:rsidR="00425022" w:rsidRPr="002575EB" w:rsidRDefault="00425022" w:rsidP="00023CB9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25022" w:rsidRPr="00A21D72" w:rsidRDefault="0042502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425022" w:rsidRPr="00A21D72" w:rsidRDefault="00E25FB5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2.500,00</w:t>
            </w:r>
          </w:p>
        </w:tc>
        <w:tc>
          <w:tcPr>
            <w:tcW w:w="1842" w:type="dxa"/>
            <w:tcBorders>
              <w:left w:val="nil"/>
            </w:tcBorders>
          </w:tcPr>
          <w:p w:rsidR="00425022" w:rsidRPr="00A21D72" w:rsidRDefault="00E25FB5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2.449,18</w:t>
            </w:r>
          </w:p>
        </w:tc>
      </w:tr>
    </w:tbl>
    <w:p w:rsidR="00A21D72" w:rsidRDefault="00A21D72">
      <w:pPr>
        <w:pStyle w:val="Tijeloteksta2"/>
        <w:jc w:val="both"/>
        <w:rPr>
          <w:sz w:val="20"/>
        </w:rPr>
      </w:pPr>
    </w:p>
    <w:p w:rsidR="003F4003" w:rsidRDefault="003F4003">
      <w:pPr>
        <w:pStyle w:val="Tijeloteksta2"/>
        <w:jc w:val="both"/>
        <w:rPr>
          <w:sz w:val="20"/>
        </w:rPr>
      </w:pPr>
    </w:p>
    <w:p w:rsidR="007A174A" w:rsidRPr="00B5751A" w:rsidRDefault="00BD5E19">
      <w:pPr>
        <w:pStyle w:val="Tijeloteksta2"/>
        <w:jc w:val="center"/>
        <w:rPr>
          <w:sz w:val="20"/>
        </w:rPr>
      </w:pPr>
      <w:r>
        <w:rPr>
          <w:sz w:val="20"/>
        </w:rPr>
        <w:t>X</w:t>
      </w:r>
    </w:p>
    <w:p w:rsidR="007A174A" w:rsidRPr="00B5751A" w:rsidRDefault="007A174A">
      <w:pPr>
        <w:pStyle w:val="Tijeloteksta2"/>
        <w:jc w:val="center"/>
        <w:rPr>
          <w:sz w:val="20"/>
        </w:rPr>
      </w:pPr>
    </w:p>
    <w:p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UDRUGA</w:t>
      </w:r>
    </w:p>
    <w:p w:rsidR="005D0060" w:rsidRDefault="005D0060">
      <w:pPr>
        <w:pStyle w:val="Tijeloteksta2"/>
        <w:jc w:val="both"/>
        <w:rPr>
          <w:sz w:val="20"/>
        </w:rPr>
      </w:pPr>
    </w:p>
    <w:p w:rsidR="00A21D72" w:rsidRPr="00023CB9" w:rsidRDefault="007A174A" w:rsidP="00A21D72">
      <w:pPr>
        <w:pStyle w:val="Tijeloteksta2"/>
        <w:tabs>
          <w:tab w:val="left" w:pos="7668"/>
          <w:tab w:val="left" w:pos="9042"/>
        </w:tabs>
        <w:jc w:val="both"/>
        <w:rPr>
          <w:i/>
          <w:sz w:val="20"/>
        </w:rPr>
      </w:pPr>
      <w:r w:rsidRPr="00B5751A">
        <w:rPr>
          <w:sz w:val="20"/>
        </w:rPr>
        <w:t xml:space="preserve"> Na području Općine </w:t>
      </w:r>
      <w:r w:rsidR="005D0060">
        <w:rPr>
          <w:sz w:val="20"/>
        </w:rPr>
        <w:t xml:space="preserve">Vinica djeluje veći broj </w:t>
      </w:r>
      <w:r w:rsidR="00236A7F">
        <w:rPr>
          <w:i/>
          <w:sz w:val="20"/>
        </w:rPr>
        <w:t xml:space="preserve"> V</w:t>
      </w:r>
      <w:r w:rsidR="00A21D72" w:rsidRPr="005D0060">
        <w:rPr>
          <w:i/>
          <w:sz w:val="20"/>
        </w:rPr>
        <w:t>inogradarska udruga</w:t>
      </w:r>
      <w:r w:rsidR="00A21D72">
        <w:rPr>
          <w:i/>
          <w:sz w:val="20"/>
        </w:rPr>
        <w:t xml:space="preserve"> „VINEA“,</w:t>
      </w:r>
      <w:r w:rsidR="00236A7F">
        <w:rPr>
          <w:i/>
          <w:sz w:val="20"/>
        </w:rPr>
        <w:t xml:space="preserve"> </w:t>
      </w:r>
      <w:r w:rsidR="00A21D72" w:rsidRPr="005D0060">
        <w:rPr>
          <w:i/>
          <w:sz w:val="20"/>
        </w:rPr>
        <w:t>UDVDR Vinica</w:t>
      </w:r>
      <w:r w:rsidR="00236A7F">
        <w:rPr>
          <w:sz w:val="20"/>
        </w:rPr>
        <w:t xml:space="preserve">, </w:t>
      </w:r>
      <w:r w:rsidR="00A21D72" w:rsidRPr="005D0060">
        <w:rPr>
          <w:i/>
          <w:sz w:val="20"/>
        </w:rPr>
        <w:t>Puhački orkestar</w:t>
      </w:r>
      <w:r w:rsidR="00236A7F">
        <w:rPr>
          <w:sz w:val="20"/>
        </w:rPr>
        <w:t xml:space="preserve">, </w:t>
      </w:r>
      <w:r w:rsidR="00A21D72" w:rsidRPr="005D0060">
        <w:rPr>
          <w:i/>
          <w:sz w:val="20"/>
        </w:rPr>
        <w:t>Političke stranke</w:t>
      </w:r>
      <w:r w:rsidR="00236A7F">
        <w:rPr>
          <w:sz w:val="20"/>
        </w:rPr>
        <w:t xml:space="preserve">, </w:t>
      </w:r>
      <w:r w:rsidR="00A21D72" w:rsidRPr="005D0060">
        <w:rPr>
          <w:i/>
          <w:sz w:val="20"/>
        </w:rPr>
        <w:t>Opć. organizacija umirovljenika</w:t>
      </w:r>
      <w:r w:rsidR="00236A7F">
        <w:rPr>
          <w:sz w:val="20"/>
        </w:rPr>
        <w:t xml:space="preserve">, </w:t>
      </w:r>
      <w:r w:rsidR="00236A7F" w:rsidRPr="00236A7F">
        <w:rPr>
          <w:i/>
          <w:sz w:val="20"/>
        </w:rPr>
        <w:t>L</w:t>
      </w:r>
      <w:r w:rsidR="00A21D72" w:rsidRPr="00236A7F">
        <w:rPr>
          <w:i/>
          <w:sz w:val="20"/>
        </w:rPr>
        <w:t>ov</w:t>
      </w:r>
      <w:r w:rsidR="00A21D72" w:rsidRPr="005D0060">
        <w:rPr>
          <w:i/>
          <w:sz w:val="20"/>
        </w:rPr>
        <w:t>ačka udruga</w:t>
      </w:r>
      <w:r w:rsidR="00A21D72" w:rsidRPr="00B5751A">
        <w:rPr>
          <w:sz w:val="20"/>
        </w:rPr>
        <w:t xml:space="preserve">  </w:t>
      </w:r>
      <w:r w:rsidR="00A21D72">
        <w:rPr>
          <w:sz w:val="20"/>
        </w:rPr>
        <w:t xml:space="preserve"> </w:t>
      </w:r>
      <w:r w:rsidR="00236A7F">
        <w:rPr>
          <w:sz w:val="20"/>
        </w:rPr>
        <w:t xml:space="preserve">„Opeka“, </w:t>
      </w:r>
      <w:r w:rsidR="00A21D72" w:rsidRPr="00023CB9">
        <w:rPr>
          <w:i/>
          <w:sz w:val="20"/>
        </w:rPr>
        <w:t xml:space="preserve">ŠRK Vinica                                     </w:t>
      </w:r>
    </w:p>
    <w:p w:rsidR="007A174A" w:rsidRDefault="00236A7F" w:rsidP="00A21D72">
      <w:pPr>
        <w:pStyle w:val="Tijeloteksta2"/>
        <w:jc w:val="both"/>
        <w:rPr>
          <w:sz w:val="20"/>
        </w:rPr>
      </w:pPr>
      <w:r w:rsidRPr="00023CB9">
        <w:rPr>
          <w:i/>
          <w:sz w:val="20"/>
        </w:rPr>
        <w:t>U</w:t>
      </w:r>
      <w:r w:rsidR="00A21D72" w:rsidRPr="00023CB9">
        <w:rPr>
          <w:i/>
          <w:sz w:val="20"/>
        </w:rPr>
        <w:t>druga privatnih šumo vlasnika</w:t>
      </w:r>
      <w:r w:rsidRPr="00023CB9">
        <w:rPr>
          <w:i/>
          <w:sz w:val="20"/>
        </w:rPr>
        <w:t>, Moto klub BOMBELLES, Udruga</w:t>
      </w:r>
      <w:r>
        <w:rPr>
          <w:sz w:val="20"/>
        </w:rPr>
        <w:t xml:space="preserve"> </w:t>
      </w:r>
      <w:r w:rsidRPr="00023CB9">
        <w:rPr>
          <w:i/>
          <w:sz w:val="20"/>
        </w:rPr>
        <w:t>mladih UMAMI Vinica</w:t>
      </w:r>
      <w:r>
        <w:rPr>
          <w:sz w:val="20"/>
        </w:rPr>
        <w:t xml:space="preserve">, </w:t>
      </w:r>
      <w:r w:rsidR="00A21D72" w:rsidRPr="005D0060">
        <w:rPr>
          <w:i/>
          <w:sz w:val="20"/>
        </w:rPr>
        <w:t>razne udruge</w:t>
      </w:r>
      <w:r w:rsidR="00A21D72">
        <w:rPr>
          <w:sz w:val="20"/>
        </w:rPr>
        <w:t xml:space="preserve">                                   </w:t>
      </w:r>
      <w:r w:rsidR="00A21D72" w:rsidRPr="005D0060">
        <w:rPr>
          <w:i/>
          <w:sz w:val="20"/>
        </w:rPr>
        <w:t>eko škola</w:t>
      </w:r>
      <w:r w:rsidR="007A174A" w:rsidRPr="00B5751A">
        <w:rPr>
          <w:sz w:val="20"/>
        </w:rPr>
        <w:t>.</w:t>
      </w:r>
      <w:r w:rsidR="00E13432">
        <w:rPr>
          <w:sz w:val="20"/>
        </w:rPr>
        <w:t xml:space="preserve"> </w:t>
      </w:r>
      <w:r w:rsidR="007A174A" w:rsidRPr="00B5751A">
        <w:rPr>
          <w:sz w:val="20"/>
        </w:rPr>
        <w:t xml:space="preserve">Za njihove aktivnosti </w:t>
      </w:r>
      <w:r w:rsidR="00425022">
        <w:rPr>
          <w:sz w:val="20"/>
        </w:rPr>
        <w:t>izvršena</w:t>
      </w:r>
      <w:r w:rsidR="007A174A" w:rsidRPr="00B5751A">
        <w:rPr>
          <w:sz w:val="20"/>
        </w:rPr>
        <w:t xml:space="preserve"> su </w:t>
      </w:r>
      <w:r w:rsidR="005D0060">
        <w:rPr>
          <w:sz w:val="20"/>
        </w:rPr>
        <w:t xml:space="preserve">sredstva </w:t>
      </w:r>
      <w:r w:rsidR="007A174A" w:rsidRPr="00B5751A">
        <w:rPr>
          <w:sz w:val="20"/>
        </w:rPr>
        <w:t>u Proračunu</w:t>
      </w:r>
      <w:r w:rsidR="00622219" w:rsidRPr="00B5751A">
        <w:rPr>
          <w:sz w:val="20"/>
        </w:rPr>
        <w:t xml:space="preserve"> Općine u </w:t>
      </w:r>
      <w:r w:rsidR="00CA71D6" w:rsidRPr="00B5751A">
        <w:rPr>
          <w:sz w:val="20"/>
        </w:rPr>
        <w:t>iz</w:t>
      </w:r>
      <w:r w:rsidR="0052339B">
        <w:rPr>
          <w:sz w:val="20"/>
        </w:rPr>
        <w:t>nosu od</w:t>
      </w:r>
      <w:r w:rsidR="00DD5DD4">
        <w:rPr>
          <w:sz w:val="20"/>
        </w:rPr>
        <w:t xml:space="preserve"> 115.740,35</w:t>
      </w:r>
      <w:r w:rsidR="001F7BB7">
        <w:rPr>
          <w:b/>
          <w:sz w:val="20"/>
          <w:lang w:val="en-US"/>
        </w:rPr>
        <w:t xml:space="preserve"> </w:t>
      </w:r>
      <w:r w:rsidR="007A174A" w:rsidRPr="00B5751A">
        <w:rPr>
          <w:sz w:val="20"/>
        </w:rPr>
        <w:t>kn</w:t>
      </w:r>
      <w:r>
        <w:rPr>
          <w:sz w:val="20"/>
        </w:rPr>
        <w:t>, a</w:t>
      </w:r>
      <w:r w:rsidR="0070795C">
        <w:rPr>
          <w:sz w:val="20"/>
        </w:rPr>
        <w:t xml:space="preserve"> utrošena su</w:t>
      </w:r>
      <w:r>
        <w:rPr>
          <w:sz w:val="20"/>
        </w:rPr>
        <w:t xml:space="preserve"> se kako slijedi</w:t>
      </w:r>
      <w:r w:rsidR="007A174A" w:rsidRPr="00B5751A">
        <w:rPr>
          <w:sz w:val="20"/>
        </w:rPr>
        <w:t>:</w:t>
      </w:r>
    </w:p>
    <w:p w:rsidR="00236A7F" w:rsidRDefault="00236A7F" w:rsidP="00A21D72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1418"/>
      </w:tblGrid>
      <w:tr w:rsidR="00425022" w:rsidRPr="00023CB9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6E3BC" w:themeFill="accent3" w:themeFillTint="66"/>
          </w:tcPr>
          <w:p w:rsidR="00425022" w:rsidRPr="00023CB9" w:rsidRDefault="00425022" w:rsidP="00236A7F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25022" w:rsidRPr="00023CB9" w:rsidRDefault="0042502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25022" w:rsidRPr="00023CB9" w:rsidRDefault="0042502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 2019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25022" w:rsidRDefault="0042502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2019. </w:t>
            </w:r>
          </w:p>
        </w:tc>
      </w:tr>
      <w:tr w:rsidR="00425022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425022" w:rsidRPr="00023CB9" w:rsidRDefault="00425022" w:rsidP="002575EB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udrugama i političkim strankama</w:t>
            </w:r>
          </w:p>
        </w:tc>
        <w:tc>
          <w:tcPr>
            <w:tcW w:w="1134" w:type="dxa"/>
            <w:vAlign w:val="center"/>
          </w:tcPr>
          <w:p w:rsidR="00425022" w:rsidRDefault="0042502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4</w:t>
            </w:r>
          </w:p>
          <w:p w:rsidR="00017D52" w:rsidRDefault="00017D5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418" w:type="dxa"/>
            <w:vAlign w:val="center"/>
          </w:tcPr>
          <w:p w:rsidR="00425022" w:rsidRDefault="00017D52" w:rsidP="00DD5DD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DD5DD4">
              <w:rPr>
                <w:sz w:val="20"/>
              </w:rPr>
              <w:t>26</w:t>
            </w:r>
            <w:r>
              <w:rPr>
                <w:sz w:val="20"/>
              </w:rPr>
              <w:t>.310,00</w:t>
            </w:r>
          </w:p>
        </w:tc>
        <w:tc>
          <w:tcPr>
            <w:tcW w:w="1418" w:type="dxa"/>
          </w:tcPr>
          <w:p w:rsidR="00017D52" w:rsidRDefault="00017D5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25022" w:rsidRDefault="00DD5DD4" w:rsidP="00017D5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5.740,35</w:t>
            </w:r>
          </w:p>
          <w:p w:rsidR="00017D52" w:rsidRDefault="00DD5DD4" w:rsidP="00017D5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1,63</w:t>
            </w:r>
            <w:r w:rsidR="001D14A3">
              <w:rPr>
                <w:sz w:val="20"/>
              </w:rPr>
              <w:t>%</w:t>
            </w:r>
          </w:p>
        </w:tc>
      </w:tr>
      <w:tr w:rsidR="00425022" w:rsidRPr="002575EB" w:rsidTr="000B76C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  <w:vAlign w:val="center"/>
          </w:tcPr>
          <w:p w:rsidR="00425022" w:rsidRPr="002575EB" w:rsidRDefault="00425022" w:rsidP="002575EB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25022" w:rsidRPr="002575EB" w:rsidRDefault="00425022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425022" w:rsidRPr="002575EB" w:rsidRDefault="00DD5DD4" w:rsidP="000B76C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26.310,0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425022" w:rsidRPr="002575EB" w:rsidRDefault="00DD5DD4" w:rsidP="000B76C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15.740,35</w:t>
            </w:r>
          </w:p>
        </w:tc>
      </w:tr>
    </w:tbl>
    <w:p w:rsidR="002B0A94" w:rsidRDefault="000B76C9" w:rsidP="002B0A94">
      <w:pPr>
        <w:pStyle w:val="Tijeloteksta2"/>
        <w:jc w:val="center"/>
        <w:rPr>
          <w:sz w:val="20"/>
        </w:rPr>
      </w:pPr>
      <w:r>
        <w:rPr>
          <w:sz w:val="20"/>
        </w:rPr>
        <w:lastRenderedPageBreak/>
        <w:t>XI</w:t>
      </w:r>
    </w:p>
    <w:p w:rsidR="007A174A" w:rsidRPr="00B5751A" w:rsidRDefault="007A174A" w:rsidP="00CB6B46">
      <w:pPr>
        <w:pStyle w:val="Tijeloteksta2"/>
        <w:jc w:val="center"/>
        <w:rPr>
          <w:sz w:val="20"/>
        </w:rPr>
      </w:pPr>
    </w:p>
    <w:p w:rsidR="007A174A" w:rsidRDefault="008F3932" w:rsidP="00CB6B46">
      <w:pPr>
        <w:pStyle w:val="Tijeloteksta2"/>
        <w:tabs>
          <w:tab w:val="left" w:pos="870"/>
          <w:tab w:val="center" w:pos="4986"/>
        </w:tabs>
        <w:jc w:val="center"/>
        <w:rPr>
          <w:sz w:val="20"/>
        </w:rPr>
      </w:pPr>
      <w:r>
        <w:rPr>
          <w:sz w:val="20"/>
        </w:rPr>
        <w:t>JA</w:t>
      </w:r>
      <w:r w:rsidR="007A174A" w:rsidRPr="00B5751A">
        <w:rPr>
          <w:sz w:val="20"/>
        </w:rPr>
        <w:t>VNE POTREBE ZA CRVENI KRIŽ</w:t>
      </w:r>
      <w:r>
        <w:rPr>
          <w:sz w:val="20"/>
        </w:rPr>
        <w:t xml:space="preserve"> I HRVAT</w:t>
      </w:r>
      <w:r w:rsidR="00095606">
        <w:rPr>
          <w:sz w:val="20"/>
        </w:rPr>
        <w:t>S</w:t>
      </w:r>
      <w:r>
        <w:rPr>
          <w:sz w:val="20"/>
        </w:rPr>
        <w:t>KU GORSKU SLUŽBU SPAŠAVANJA</w:t>
      </w:r>
    </w:p>
    <w:p w:rsidR="001F7BB7" w:rsidRPr="00B5751A" w:rsidRDefault="001F7BB7" w:rsidP="008F3932">
      <w:pPr>
        <w:pStyle w:val="Tijeloteksta2"/>
        <w:tabs>
          <w:tab w:val="left" w:pos="870"/>
          <w:tab w:val="center" w:pos="4986"/>
        </w:tabs>
        <w:rPr>
          <w:sz w:val="20"/>
        </w:rPr>
      </w:pPr>
    </w:p>
    <w:p w:rsidR="00435A55" w:rsidRDefault="00435A55">
      <w:pPr>
        <w:pStyle w:val="Tijeloteksta2"/>
        <w:jc w:val="both"/>
        <w:rPr>
          <w:sz w:val="20"/>
        </w:rPr>
      </w:pPr>
    </w:p>
    <w:p w:rsidR="001F7BB7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Sredstva za potrebe Crvenog križa</w:t>
      </w:r>
      <w:r w:rsidR="008F3932">
        <w:rPr>
          <w:sz w:val="20"/>
        </w:rPr>
        <w:t xml:space="preserve"> (služba traženja, redovna djelatnost) te za potrebe Hrvatske gorske službe </w:t>
      </w:r>
      <w:r w:rsidR="002F3DD0">
        <w:rPr>
          <w:sz w:val="20"/>
        </w:rPr>
        <w:t>spašavanja</w:t>
      </w:r>
      <w:r w:rsidR="002F3DD0" w:rsidRPr="00B5751A">
        <w:rPr>
          <w:sz w:val="20"/>
        </w:rPr>
        <w:t xml:space="preserve"> </w:t>
      </w:r>
      <w:r w:rsidR="00FA6E8D">
        <w:rPr>
          <w:sz w:val="20"/>
        </w:rPr>
        <w:t>izvršena</w:t>
      </w:r>
      <w:r w:rsidR="002F3DD0" w:rsidRPr="00B5751A">
        <w:rPr>
          <w:sz w:val="20"/>
        </w:rPr>
        <w:t xml:space="preserve"> </w:t>
      </w:r>
      <w:r w:rsidR="002578F1">
        <w:rPr>
          <w:sz w:val="20"/>
        </w:rPr>
        <w:t>su u proračunu O</w:t>
      </w:r>
      <w:r w:rsidR="00A35543">
        <w:rPr>
          <w:sz w:val="20"/>
        </w:rPr>
        <w:t xml:space="preserve">pćine sa </w:t>
      </w:r>
      <w:r w:rsidR="00D5352D">
        <w:rPr>
          <w:sz w:val="20"/>
        </w:rPr>
        <w:t>37.000,00</w:t>
      </w:r>
      <w:r w:rsidR="003153F4">
        <w:rPr>
          <w:sz w:val="20"/>
        </w:rPr>
        <w:t xml:space="preserve"> </w:t>
      </w:r>
      <w:r w:rsidRPr="00B5751A">
        <w:rPr>
          <w:sz w:val="20"/>
        </w:rPr>
        <w:t>kn. Sredstvima se raspolaže sukladno odredbama Z</w:t>
      </w:r>
      <w:r w:rsidR="002578F1">
        <w:rPr>
          <w:sz w:val="20"/>
        </w:rPr>
        <w:t>akona o Hrvatskom Crvenom križu</w:t>
      </w:r>
      <w:r w:rsidR="006B07BD">
        <w:rPr>
          <w:sz w:val="20"/>
        </w:rPr>
        <w:t>, te planu Hrvatske</w:t>
      </w:r>
      <w:r w:rsidR="002578F1">
        <w:rPr>
          <w:sz w:val="20"/>
        </w:rPr>
        <w:t xml:space="preserve"> gorske službe spašavanja za 20</w:t>
      </w:r>
      <w:r w:rsidR="00A769F8">
        <w:rPr>
          <w:sz w:val="20"/>
        </w:rPr>
        <w:t>19</w:t>
      </w:r>
      <w:r w:rsidR="002578F1">
        <w:rPr>
          <w:sz w:val="20"/>
        </w:rPr>
        <w:t>. g</w:t>
      </w:r>
      <w:r w:rsidR="006B07BD">
        <w:rPr>
          <w:sz w:val="20"/>
        </w:rPr>
        <w:t xml:space="preserve">odinu, a </w:t>
      </w:r>
      <w:r w:rsidR="00027E68">
        <w:rPr>
          <w:sz w:val="20"/>
        </w:rPr>
        <w:t>utrošena su</w:t>
      </w:r>
      <w:r w:rsidR="006B07BD">
        <w:rPr>
          <w:sz w:val="20"/>
        </w:rPr>
        <w:t xml:space="preserve"> kako slijedi:</w:t>
      </w:r>
    </w:p>
    <w:p w:rsidR="00095606" w:rsidRDefault="00095606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17"/>
      </w:tblGrid>
      <w:tr w:rsidR="00425022" w:rsidRPr="00A73AA0" w:rsidTr="00A7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D6E3BC" w:themeFill="accent3" w:themeFillTint="66"/>
            <w:vAlign w:val="center"/>
          </w:tcPr>
          <w:p w:rsidR="00425022" w:rsidRPr="00A73AA0" w:rsidRDefault="00425022" w:rsidP="00A769F8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25022" w:rsidRPr="00A73AA0" w:rsidRDefault="00425022" w:rsidP="00A769F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25022" w:rsidRPr="00A73AA0" w:rsidRDefault="00A769F8" w:rsidP="00A769F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="00425022">
              <w:rPr>
                <w:color w:val="000000" w:themeColor="text1"/>
                <w:sz w:val="20"/>
              </w:rPr>
              <w:t>LAN 2019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25022" w:rsidRDefault="00FA6E8D" w:rsidP="00A769F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19.</w:t>
            </w:r>
          </w:p>
        </w:tc>
      </w:tr>
      <w:tr w:rsidR="00425022" w:rsidRPr="00A73AA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425022" w:rsidRPr="006A2DB1" w:rsidRDefault="00425022" w:rsidP="00A73AA0">
            <w:pPr>
              <w:pStyle w:val="Tijeloteksta2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HRVATSKA GORSKA SLUŽBA SPAŠAVANJA   </w:t>
            </w:r>
          </w:p>
          <w:p w:rsidR="00425022" w:rsidRPr="006A2DB1" w:rsidRDefault="00425022" w:rsidP="00A73AA0">
            <w:pPr>
              <w:pStyle w:val="Tijeloteksta2"/>
              <w:rPr>
                <w:b w:val="0"/>
                <w:i/>
                <w:color w:val="000000" w:themeColor="text1"/>
                <w:sz w:val="20"/>
              </w:rPr>
            </w:pPr>
            <w:r w:rsidRPr="006A2DB1">
              <w:rPr>
                <w:b w:val="0"/>
                <w:i/>
                <w:color w:val="000000" w:themeColor="text1"/>
                <w:sz w:val="20"/>
              </w:rPr>
              <w:t xml:space="preserve">   *stanica Varaždin</w:t>
            </w:r>
          </w:p>
        </w:tc>
        <w:tc>
          <w:tcPr>
            <w:tcW w:w="1418" w:type="dxa"/>
            <w:vAlign w:val="center"/>
          </w:tcPr>
          <w:p w:rsidR="00425022" w:rsidRDefault="00425022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1</w:t>
            </w:r>
          </w:p>
          <w:p w:rsidR="003531BB" w:rsidRPr="00A73AA0" w:rsidRDefault="003531BB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011)</w:t>
            </w:r>
          </w:p>
        </w:tc>
        <w:tc>
          <w:tcPr>
            <w:tcW w:w="1417" w:type="dxa"/>
            <w:vAlign w:val="center"/>
          </w:tcPr>
          <w:p w:rsidR="00425022" w:rsidRDefault="00425022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5.000,00</w:t>
            </w:r>
          </w:p>
          <w:p w:rsidR="009B7587" w:rsidRDefault="009B758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:rsidR="003531BB" w:rsidRPr="00A73AA0" w:rsidRDefault="003531BB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9B7587" w:rsidRDefault="009B758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:rsidR="009B7587" w:rsidRDefault="009B758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00,00</w:t>
            </w:r>
          </w:p>
          <w:p w:rsidR="009B7587" w:rsidRDefault="009B758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0%</w:t>
            </w:r>
          </w:p>
          <w:p w:rsidR="009B7587" w:rsidRDefault="009B758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:rsidR="009B7587" w:rsidRPr="00A73AA0" w:rsidRDefault="009B758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425022" w:rsidRPr="00A73AA0" w:rsidTr="00FA6E8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425022" w:rsidRPr="006A2DB1" w:rsidRDefault="00425022" w:rsidP="00A73AA0">
            <w:pPr>
              <w:pStyle w:val="Tijeloteksta2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SLUŽBA TRAŽENJA</w:t>
            </w:r>
          </w:p>
        </w:tc>
        <w:tc>
          <w:tcPr>
            <w:tcW w:w="1418" w:type="dxa"/>
            <w:vAlign w:val="center"/>
          </w:tcPr>
          <w:p w:rsidR="00425022" w:rsidRDefault="00425022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2</w:t>
            </w:r>
          </w:p>
          <w:p w:rsidR="007C4BE8" w:rsidRPr="00A73AA0" w:rsidRDefault="007C4BE8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011)</w:t>
            </w:r>
          </w:p>
        </w:tc>
        <w:tc>
          <w:tcPr>
            <w:tcW w:w="1417" w:type="dxa"/>
            <w:vAlign w:val="center"/>
          </w:tcPr>
          <w:p w:rsidR="00425022" w:rsidRPr="00A73AA0" w:rsidRDefault="007C4BE8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000</w:t>
            </w:r>
            <w:r w:rsidR="00425022" w:rsidRPr="00A73AA0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1417" w:type="dxa"/>
          </w:tcPr>
          <w:p w:rsidR="007C4BE8" w:rsidRDefault="007C4BE8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:rsidR="00425022" w:rsidRDefault="007C4BE8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000,00</w:t>
            </w:r>
          </w:p>
          <w:p w:rsidR="007C4BE8" w:rsidRPr="00A73AA0" w:rsidRDefault="007C4BE8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0%</w:t>
            </w:r>
          </w:p>
        </w:tc>
      </w:tr>
      <w:tr w:rsidR="00425022" w:rsidRPr="00A73AA0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425022" w:rsidRPr="006A2DB1" w:rsidRDefault="00425022" w:rsidP="00A73AA0">
            <w:pPr>
              <w:pStyle w:val="Tijeloteksta2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REDOVNA DJELATNOST</w:t>
            </w:r>
          </w:p>
        </w:tc>
        <w:tc>
          <w:tcPr>
            <w:tcW w:w="1418" w:type="dxa"/>
            <w:vAlign w:val="center"/>
          </w:tcPr>
          <w:p w:rsidR="00425022" w:rsidRDefault="00425022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381183</w:t>
            </w:r>
          </w:p>
          <w:p w:rsidR="00901150" w:rsidRPr="00A73AA0" w:rsidRDefault="00901150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011)</w:t>
            </w:r>
          </w:p>
        </w:tc>
        <w:tc>
          <w:tcPr>
            <w:tcW w:w="1417" w:type="dxa"/>
            <w:vAlign w:val="center"/>
          </w:tcPr>
          <w:p w:rsidR="00425022" w:rsidRPr="00A73AA0" w:rsidRDefault="00901150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.000,00</w:t>
            </w:r>
          </w:p>
        </w:tc>
        <w:tc>
          <w:tcPr>
            <w:tcW w:w="1417" w:type="dxa"/>
          </w:tcPr>
          <w:p w:rsidR="00425022" w:rsidRDefault="00901150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.000,00</w:t>
            </w:r>
          </w:p>
          <w:p w:rsidR="00901150" w:rsidRPr="00A73AA0" w:rsidRDefault="00901150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00%</w:t>
            </w:r>
          </w:p>
        </w:tc>
      </w:tr>
      <w:tr w:rsidR="00425022" w:rsidRPr="002575EB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right w:val="nil"/>
            </w:tcBorders>
          </w:tcPr>
          <w:p w:rsidR="00425022" w:rsidRPr="002575EB" w:rsidRDefault="00425022" w:rsidP="002578F1">
            <w:pPr>
              <w:pStyle w:val="Tijeloteksta2"/>
              <w:rPr>
                <w:color w:val="000000" w:themeColor="text1"/>
                <w:sz w:val="20"/>
              </w:rPr>
            </w:pPr>
            <w:r w:rsidRPr="002575EB">
              <w:rPr>
                <w:color w:val="000000" w:themeColor="text1"/>
                <w:sz w:val="20"/>
              </w:rPr>
              <w:t>UKUPNO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5022" w:rsidRPr="002575EB" w:rsidRDefault="00425022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25022" w:rsidRPr="002575EB" w:rsidRDefault="00D5352D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7.000,00</w:t>
            </w:r>
          </w:p>
        </w:tc>
        <w:tc>
          <w:tcPr>
            <w:tcW w:w="1417" w:type="dxa"/>
            <w:tcBorders>
              <w:left w:val="nil"/>
            </w:tcBorders>
          </w:tcPr>
          <w:p w:rsidR="00425022" w:rsidRPr="002575EB" w:rsidRDefault="00D5352D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7.000,00</w:t>
            </w:r>
          </w:p>
        </w:tc>
      </w:tr>
    </w:tbl>
    <w:p w:rsidR="002578F1" w:rsidRPr="002575EB" w:rsidRDefault="002578F1">
      <w:pPr>
        <w:pStyle w:val="Tijeloteksta2"/>
        <w:jc w:val="both"/>
        <w:rPr>
          <w:b/>
          <w:sz w:val="20"/>
        </w:rPr>
      </w:pPr>
    </w:p>
    <w:p w:rsidR="005700F0" w:rsidRDefault="005700F0">
      <w:pPr>
        <w:pStyle w:val="Tijeloteksta2"/>
        <w:jc w:val="both"/>
        <w:rPr>
          <w:sz w:val="20"/>
        </w:rPr>
      </w:pPr>
    </w:p>
    <w:p w:rsidR="007A174A" w:rsidRDefault="007A174A" w:rsidP="002575EB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940C18">
        <w:rPr>
          <w:sz w:val="20"/>
        </w:rPr>
        <w:t>I</w:t>
      </w:r>
      <w:r w:rsidR="002B0A94">
        <w:rPr>
          <w:sz w:val="20"/>
        </w:rPr>
        <w:t>I</w:t>
      </w: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CE02E5" w:rsidP="002575EB">
      <w:pPr>
        <w:pStyle w:val="Tijeloteksta2"/>
        <w:jc w:val="center"/>
        <w:rPr>
          <w:sz w:val="20"/>
        </w:rPr>
      </w:pPr>
      <w:r>
        <w:rPr>
          <w:sz w:val="20"/>
        </w:rPr>
        <w:t>JAVNE POTREBE ZA ZAŠTITU ZDRAVLJA LJUDI, ŽIVOTINJA I OKOLIŠA</w:t>
      </w:r>
    </w:p>
    <w:p w:rsidR="00CE02E5" w:rsidRDefault="00CE02E5" w:rsidP="002575EB">
      <w:pPr>
        <w:pStyle w:val="Tijeloteksta2"/>
        <w:jc w:val="center"/>
        <w:rPr>
          <w:sz w:val="20"/>
        </w:rPr>
      </w:pPr>
    </w:p>
    <w:p w:rsidR="007405BA" w:rsidRDefault="00FA6E8D" w:rsidP="00CE02E5">
      <w:pPr>
        <w:pStyle w:val="Tijeloteksta2"/>
        <w:rPr>
          <w:sz w:val="20"/>
        </w:rPr>
      </w:pPr>
      <w:r>
        <w:rPr>
          <w:sz w:val="20"/>
        </w:rPr>
        <w:t>U 2019. godini  izvršena</w:t>
      </w:r>
      <w:r w:rsidR="00CE02E5" w:rsidRPr="00CE02E5">
        <w:rPr>
          <w:sz w:val="20"/>
        </w:rPr>
        <w:t xml:space="preserve"> su </w:t>
      </w:r>
      <w:r w:rsidR="00CE02E5">
        <w:rPr>
          <w:sz w:val="20"/>
        </w:rPr>
        <w:t xml:space="preserve">sredstva </w:t>
      </w:r>
      <w:r w:rsidR="00CE02E5" w:rsidRPr="00CE02E5">
        <w:rPr>
          <w:sz w:val="20"/>
        </w:rPr>
        <w:t>za potrebe zaštit</w:t>
      </w:r>
      <w:r w:rsidR="00CE02E5">
        <w:rPr>
          <w:sz w:val="20"/>
        </w:rPr>
        <w:t>e</w:t>
      </w:r>
      <w:r w:rsidR="00CE02E5" w:rsidRPr="00CE02E5">
        <w:rPr>
          <w:sz w:val="20"/>
        </w:rPr>
        <w:t xml:space="preserve"> </w:t>
      </w:r>
      <w:r w:rsidR="00CE02E5">
        <w:rPr>
          <w:sz w:val="20"/>
        </w:rPr>
        <w:t xml:space="preserve">zdravlja ljudi, životinja i očuvanja okoliša </w:t>
      </w:r>
      <w:r w:rsidR="00CE02E5" w:rsidRPr="00CE02E5">
        <w:rPr>
          <w:sz w:val="20"/>
        </w:rPr>
        <w:t xml:space="preserve">u iznosu od  </w:t>
      </w:r>
      <w:r w:rsidR="00E1353C">
        <w:rPr>
          <w:sz w:val="20"/>
        </w:rPr>
        <w:t>47.705,50</w:t>
      </w:r>
      <w:r w:rsidR="00CE02E5" w:rsidRPr="00CE02E5">
        <w:rPr>
          <w:sz w:val="20"/>
        </w:rPr>
        <w:t xml:space="preserve"> kn, a </w:t>
      </w:r>
      <w:r w:rsidR="00404EEF">
        <w:rPr>
          <w:sz w:val="20"/>
        </w:rPr>
        <w:t>utrošena su</w:t>
      </w:r>
      <w:r w:rsidR="00CE02E5" w:rsidRPr="00CE02E5">
        <w:rPr>
          <w:sz w:val="20"/>
        </w:rPr>
        <w:t xml:space="preserve"> kako slijedi:</w:t>
      </w:r>
    </w:p>
    <w:p w:rsidR="007405BA" w:rsidRDefault="007405BA" w:rsidP="002575EB">
      <w:pPr>
        <w:pStyle w:val="Tijeloteksta2"/>
        <w:jc w:val="center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559"/>
      </w:tblGrid>
      <w:tr w:rsidR="00FA6E8D" w:rsidRPr="007405BA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FA6E8D" w:rsidRPr="00FA6E8D" w:rsidRDefault="00FA6E8D" w:rsidP="007405BA">
            <w:pPr>
              <w:pStyle w:val="Tijeloteksta2"/>
              <w:jc w:val="center"/>
              <w:rPr>
                <w:bCs w:val="0"/>
                <w:color w:val="auto"/>
                <w:sz w:val="22"/>
              </w:rPr>
            </w:pPr>
            <w:r w:rsidRPr="00FA6E8D">
              <w:rPr>
                <w:bCs w:val="0"/>
                <w:color w:val="auto"/>
                <w:sz w:val="22"/>
              </w:rPr>
              <w:t>NAZIV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:rsidR="00FA6E8D" w:rsidRPr="00FA6E8D" w:rsidRDefault="00FA6E8D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</w:rPr>
            </w:pPr>
            <w:r w:rsidRPr="00FA6E8D">
              <w:rPr>
                <w:bCs w:val="0"/>
                <w:color w:val="auto"/>
                <w:sz w:val="22"/>
              </w:rPr>
              <w:t>KONTO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:rsidR="00FA6E8D" w:rsidRPr="00FA6E8D" w:rsidRDefault="00FA6E8D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</w:rPr>
            </w:pPr>
            <w:r w:rsidRPr="00FA6E8D">
              <w:rPr>
                <w:bCs w:val="0"/>
                <w:color w:val="auto"/>
                <w:sz w:val="22"/>
              </w:rPr>
              <w:t>PLAN 2019.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:rsidR="00FA6E8D" w:rsidRPr="00FA6E8D" w:rsidRDefault="00FA6E8D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6E8D">
              <w:rPr>
                <w:bCs w:val="0"/>
                <w:color w:val="000000" w:themeColor="text1"/>
                <w:sz w:val="20"/>
              </w:rPr>
              <w:t>IZVRŠENJE 2019.</w:t>
            </w:r>
          </w:p>
        </w:tc>
      </w:tr>
      <w:tr w:rsidR="00FA6E8D" w:rsidRPr="007405BA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  <w:vAlign w:val="center"/>
          </w:tcPr>
          <w:p w:rsidR="00FA6E8D" w:rsidRPr="00206446" w:rsidRDefault="00FA6E8D" w:rsidP="00206446">
            <w:pPr>
              <w:pStyle w:val="Tijeloteksta2"/>
              <w:rPr>
                <w:b w:val="0"/>
                <w:bCs w:val="0"/>
                <w:sz w:val="20"/>
              </w:rPr>
            </w:pPr>
            <w:r w:rsidRPr="00206446">
              <w:rPr>
                <w:b w:val="0"/>
                <w:bCs w:val="0"/>
                <w:sz w:val="20"/>
              </w:rPr>
              <w:t>- deratizacija i dezinsekcija</w:t>
            </w:r>
          </w:p>
        </w:tc>
        <w:tc>
          <w:tcPr>
            <w:tcW w:w="1559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A6E8D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2343</w:t>
            </w:r>
          </w:p>
          <w:p w:rsidR="001D14A3" w:rsidRPr="00206446" w:rsidRDefault="001D14A3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559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:rsidR="00FA6E8D" w:rsidRPr="00206446" w:rsidRDefault="001D14A3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933</w:t>
            </w:r>
            <w:r w:rsidR="00E1353C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</w:tcPr>
          <w:p w:rsidR="001D14A3" w:rsidRDefault="001D14A3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FA6E8D" w:rsidRDefault="001D14A3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932,50</w:t>
            </w:r>
          </w:p>
          <w:p w:rsidR="001D14A3" w:rsidRPr="00206446" w:rsidRDefault="001D14A3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FA6E8D" w:rsidRPr="007405BA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  <w:vAlign w:val="center"/>
          </w:tcPr>
          <w:p w:rsidR="00FA6E8D" w:rsidRPr="00206446" w:rsidRDefault="00FA6E8D" w:rsidP="00206446">
            <w:pPr>
              <w:pStyle w:val="Tijeloteksta2"/>
              <w:rPr>
                <w:b w:val="0"/>
                <w:bCs w:val="0"/>
                <w:sz w:val="20"/>
              </w:rPr>
            </w:pPr>
            <w:r w:rsidRPr="00206446">
              <w:rPr>
                <w:b w:val="0"/>
                <w:bCs w:val="0"/>
                <w:sz w:val="20"/>
              </w:rPr>
              <w:t>- Udruga za zaštitu životinja Spas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A6E8D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299928</w:t>
            </w:r>
          </w:p>
          <w:p w:rsidR="00B34BFA" w:rsidRPr="00206446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559" w:type="dxa"/>
            <w:tcBorders>
              <w:left w:val="single" w:sz="8" w:space="0" w:color="9BBB59" w:themeColor="accent3"/>
            </w:tcBorders>
            <w:vAlign w:val="center"/>
          </w:tcPr>
          <w:p w:rsidR="00FA6E8D" w:rsidRPr="00206446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500,00</w:t>
            </w:r>
          </w:p>
        </w:tc>
        <w:tc>
          <w:tcPr>
            <w:tcW w:w="1559" w:type="dxa"/>
            <w:tcBorders>
              <w:left w:val="single" w:sz="8" w:space="0" w:color="9BBB59" w:themeColor="accent3"/>
            </w:tcBorders>
          </w:tcPr>
          <w:p w:rsidR="00B34BFA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FA6E8D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000,00</w:t>
            </w:r>
          </w:p>
          <w:p w:rsidR="00B34BFA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8,00%</w:t>
            </w:r>
          </w:p>
          <w:p w:rsidR="00B34BFA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B34BFA" w:rsidRPr="00206446" w:rsidRDefault="00B34BFA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A6E8D" w:rsidRPr="007405BA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9BBB59" w:themeColor="accent3"/>
            </w:tcBorders>
            <w:vAlign w:val="center"/>
          </w:tcPr>
          <w:p w:rsidR="00FA6E8D" w:rsidRPr="00206446" w:rsidRDefault="00FA6E8D" w:rsidP="00206446">
            <w:pPr>
              <w:pStyle w:val="Tijeloteksta2"/>
              <w:rPr>
                <w:b w:val="0"/>
                <w:bCs w:val="0"/>
                <w:sz w:val="20"/>
              </w:rPr>
            </w:pPr>
            <w:r w:rsidRPr="00206446">
              <w:rPr>
                <w:b w:val="0"/>
                <w:bCs w:val="0"/>
                <w:sz w:val="20"/>
              </w:rPr>
              <w:t xml:space="preserve">- </w:t>
            </w:r>
            <w:r>
              <w:rPr>
                <w:b w:val="0"/>
                <w:bCs w:val="0"/>
                <w:sz w:val="20"/>
              </w:rPr>
              <w:t>v</w:t>
            </w:r>
            <w:r w:rsidRPr="00206446">
              <w:rPr>
                <w:b w:val="0"/>
                <w:bCs w:val="0"/>
                <w:sz w:val="20"/>
              </w:rPr>
              <w:t>eterinarske usluge</w:t>
            </w:r>
          </w:p>
        </w:tc>
        <w:tc>
          <w:tcPr>
            <w:tcW w:w="1559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A6E8D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32362</w:t>
            </w:r>
          </w:p>
          <w:p w:rsidR="00BD72B4" w:rsidRPr="00206446" w:rsidRDefault="00BD72B4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559" w:type="dxa"/>
            <w:tcBorders>
              <w:left w:val="single" w:sz="8" w:space="0" w:color="9BBB59" w:themeColor="accent3"/>
            </w:tcBorders>
            <w:vAlign w:val="center"/>
          </w:tcPr>
          <w:p w:rsidR="00FA6E8D" w:rsidRPr="00206446" w:rsidRDefault="00FA6E8D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6446">
              <w:rPr>
                <w:sz w:val="20"/>
              </w:rPr>
              <w:t>20.000,00</w:t>
            </w:r>
          </w:p>
        </w:tc>
        <w:tc>
          <w:tcPr>
            <w:tcW w:w="1559" w:type="dxa"/>
            <w:tcBorders>
              <w:left w:val="single" w:sz="8" w:space="0" w:color="9BBB59" w:themeColor="accent3"/>
            </w:tcBorders>
          </w:tcPr>
          <w:p w:rsidR="00FA6E8D" w:rsidRDefault="00BD72B4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E1353C">
              <w:rPr>
                <w:sz w:val="20"/>
              </w:rPr>
              <w:t>.</w:t>
            </w:r>
            <w:r>
              <w:rPr>
                <w:sz w:val="20"/>
              </w:rPr>
              <w:t>773,00</w:t>
            </w:r>
          </w:p>
          <w:p w:rsidR="00BD72B4" w:rsidRPr="00206446" w:rsidRDefault="00BD72B4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8,66%</w:t>
            </w:r>
          </w:p>
        </w:tc>
      </w:tr>
      <w:tr w:rsidR="00FA6E8D" w:rsidRPr="00206446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A6E8D" w:rsidRPr="00206446" w:rsidRDefault="00FA6E8D" w:rsidP="00206446">
            <w:pPr>
              <w:pStyle w:val="Tijeloteksta2"/>
              <w:rPr>
                <w:bCs w:val="0"/>
                <w:sz w:val="22"/>
              </w:rPr>
            </w:pPr>
            <w:r w:rsidRPr="00206446">
              <w:rPr>
                <w:bCs w:val="0"/>
                <w:sz w:val="22"/>
              </w:rPr>
              <w:t>UKUPNO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A6E8D" w:rsidRPr="00206446" w:rsidRDefault="00FA6E8D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A6E8D" w:rsidRPr="00206446" w:rsidRDefault="00E1353C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57.433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:rsidR="00FA6E8D" w:rsidRPr="00206446" w:rsidRDefault="00E1353C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47.705,50</w:t>
            </w:r>
          </w:p>
        </w:tc>
      </w:tr>
    </w:tbl>
    <w:p w:rsidR="007405BA" w:rsidRDefault="007405BA" w:rsidP="002575EB">
      <w:pPr>
        <w:pStyle w:val="Tijeloteksta2"/>
        <w:jc w:val="center"/>
        <w:rPr>
          <w:sz w:val="20"/>
        </w:rPr>
      </w:pPr>
    </w:p>
    <w:p w:rsidR="007405BA" w:rsidRDefault="007405BA" w:rsidP="002575EB">
      <w:pPr>
        <w:pStyle w:val="Tijeloteksta2"/>
        <w:jc w:val="center"/>
        <w:rPr>
          <w:sz w:val="20"/>
        </w:rPr>
      </w:pPr>
    </w:p>
    <w:p w:rsidR="00AA4926" w:rsidRDefault="00AA4926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0B76C9" w:rsidRDefault="000B76C9" w:rsidP="00A769F8">
      <w:pPr>
        <w:pStyle w:val="Tijeloteksta2"/>
        <w:rPr>
          <w:sz w:val="20"/>
        </w:rPr>
      </w:pPr>
    </w:p>
    <w:p w:rsidR="00572646" w:rsidRDefault="00572646" w:rsidP="002575EB">
      <w:pPr>
        <w:pStyle w:val="Tijeloteksta2"/>
        <w:jc w:val="center"/>
        <w:rPr>
          <w:sz w:val="20"/>
        </w:rPr>
      </w:pPr>
    </w:p>
    <w:p w:rsidR="00572646" w:rsidRDefault="00572646" w:rsidP="002575EB">
      <w:pPr>
        <w:pStyle w:val="Tijeloteksta2"/>
        <w:jc w:val="center"/>
        <w:rPr>
          <w:sz w:val="20"/>
        </w:rPr>
      </w:pPr>
    </w:p>
    <w:p w:rsidR="00572646" w:rsidRPr="00B5751A" w:rsidRDefault="000B76C9" w:rsidP="002575EB">
      <w:pPr>
        <w:pStyle w:val="Tijeloteksta2"/>
        <w:jc w:val="center"/>
        <w:rPr>
          <w:sz w:val="20"/>
        </w:rPr>
      </w:pPr>
      <w:r>
        <w:rPr>
          <w:sz w:val="20"/>
        </w:rPr>
        <w:lastRenderedPageBreak/>
        <w:t>XIII</w:t>
      </w:r>
    </w:p>
    <w:p w:rsidR="007A174A" w:rsidRPr="00B5751A" w:rsidRDefault="007A174A" w:rsidP="00940C18">
      <w:pPr>
        <w:pStyle w:val="Tijeloteksta2"/>
        <w:rPr>
          <w:sz w:val="20"/>
        </w:rPr>
      </w:pPr>
    </w:p>
    <w:p w:rsidR="00572646" w:rsidRDefault="007A174A" w:rsidP="00572646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VJERSKIH ZAJEDNICA </w:t>
      </w:r>
    </w:p>
    <w:p w:rsidR="00572646" w:rsidRDefault="00572646" w:rsidP="00572646">
      <w:pPr>
        <w:pStyle w:val="Tijeloteksta2"/>
        <w:jc w:val="center"/>
        <w:rPr>
          <w:sz w:val="20"/>
        </w:rPr>
      </w:pPr>
    </w:p>
    <w:p w:rsidR="00572646" w:rsidRDefault="00572646" w:rsidP="00572646">
      <w:pPr>
        <w:pStyle w:val="Tijeloteksta2"/>
        <w:jc w:val="center"/>
        <w:rPr>
          <w:sz w:val="20"/>
        </w:rPr>
      </w:pPr>
    </w:p>
    <w:p w:rsidR="007A174A" w:rsidRDefault="007A174A" w:rsidP="00572646">
      <w:pPr>
        <w:pStyle w:val="Tijeloteksta2"/>
        <w:rPr>
          <w:sz w:val="20"/>
        </w:rPr>
      </w:pPr>
      <w:r w:rsidRPr="00B5751A">
        <w:rPr>
          <w:sz w:val="20"/>
        </w:rPr>
        <w:t>Za rad vjerske zajednice u P</w:t>
      </w:r>
      <w:r w:rsidR="003B1DB1" w:rsidRPr="00B5751A">
        <w:rPr>
          <w:sz w:val="20"/>
        </w:rPr>
        <w:t xml:space="preserve">roračunu je </w:t>
      </w:r>
      <w:r w:rsidR="00FA6E8D">
        <w:rPr>
          <w:sz w:val="20"/>
        </w:rPr>
        <w:t>izvršen</w:t>
      </w:r>
      <w:r w:rsidR="00A73AA0">
        <w:rPr>
          <w:sz w:val="20"/>
        </w:rPr>
        <w:t xml:space="preserve"> </w:t>
      </w:r>
      <w:r w:rsidR="003B1DB1" w:rsidRPr="00B5751A">
        <w:rPr>
          <w:sz w:val="20"/>
        </w:rPr>
        <w:t xml:space="preserve">iznos od </w:t>
      </w:r>
      <w:r w:rsidR="00247587" w:rsidRPr="002575EB">
        <w:rPr>
          <w:b/>
          <w:sz w:val="20"/>
        </w:rPr>
        <w:t>10.000,00</w:t>
      </w:r>
      <w:r w:rsidR="00B217F1" w:rsidRPr="00B5751A">
        <w:rPr>
          <w:sz w:val="20"/>
        </w:rPr>
        <w:t xml:space="preserve"> kn</w:t>
      </w:r>
      <w:r w:rsidR="006B07BD">
        <w:rPr>
          <w:sz w:val="20"/>
        </w:rPr>
        <w:t xml:space="preserve">, a sredstva </w:t>
      </w:r>
      <w:r w:rsidR="001E005E">
        <w:rPr>
          <w:sz w:val="20"/>
        </w:rPr>
        <w:t>su utrošena kako slijedi</w:t>
      </w:r>
      <w:r w:rsidR="000B5403">
        <w:rPr>
          <w:sz w:val="20"/>
        </w:rPr>
        <w:t>:</w:t>
      </w:r>
    </w:p>
    <w:p w:rsidR="002578F1" w:rsidRDefault="002578F1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503"/>
        <w:gridCol w:w="1559"/>
        <w:gridCol w:w="1843"/>
        <w:gridCol w:w="1843"/>
      </w:tblGrid>
      <w:tr w:rsidR="00FA6E8D" w:rsidRPr="006A2DB1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6E3BC" w:themeFill="accent3" w:themeFillTint="66"/>
          </w:tcPr>
          <w:p w:rsidR="00FA6E8D" w:rsidRPr="006A2DB1" w:rsidRDefault="00FA6E8D" w:rsidP="005C489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A6E8D" w:rsidRPr="006A2DB1" w:rsidRDefault="00FA6E8D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A6E8D" w:rsidRPr="006A2DB1" w:rsidRDefault="00FA6E8D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2019.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A6E8D" w:rsidRDefault="00FA6E8D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2019. </w:t>
            </w:r>
          </w:p>
        </w:tc>
      </w:tr>
      <w:tr w:rsidR="00FA6E8D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:rsidR="00FA6E8D" w:rsidRPr="006A2DB1" w:rsidRDefault="00FA6E8D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</w:p>
        </w:tc>
        <w:tc>
          <w:tcPr>
            <w:tcW w:w="1559" w:type="dxa"/>
            <w:vAlign w:val="center"/>
          </w:tcPr>
          <w:p w:rsidR="00FA6E8D" w:rsidRDefault="00FA6E8D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1121</w:t>
            </w:r>
          </w:p>
          <w:p w:rsidR="009B4668" w:rsidRDefault="009B4668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843" w:type="dxa"/>
            <w:vAlign w:val="center"/>
          </w:tcPr>
          <w:p w:rsidR="00FA6E8D" w:rsidRDefault="00FA6E8D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843" w:type="dxa"/>
          </w:tcPr>
          <w:p w:rsidR="00FA6E8D" w:rsidRDefault="00FA6E8D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B4668" w:rsidRDefault="009B4668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  <w:p w:rsidR="009B4668" w:rsidRDefault="009B4668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%</w:t>
            </w:r>
          </w:p>
        </w:tc>
      </w:tr>
      <w:tr w:rsidR="00FA6E8D" w:rsidRPr="002575EB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nil"/>
            </w:tcBorders>
          </w:tcPr>
          <w:p w:rsidR="00FA6E8D" w:rsidRPr="002575EB" w:rsidRDefault="00FA6E8D">
            <w:pPr>
              <w:pStyle w:val="Tijeloteksta2"/>
              <w:jc w:val="both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A6E8D" w:rsidRPr="002575EB" w:rsidRDefault="00FA6E8D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A6E8D" w:rsidRPr="002575EB" w:rsidRDefault="00FA6E8D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75EB">
              <w:rPr>
                <w:b/>
                <w:sz w:val="20"/>
              </w:rPr>
              <w:t>10.000,00</w:t>
            </w:r>
          </w:p>
        </w:tc>
        <w:tc>
          <w:tcPr>
            <w:tcW w:w="1843" w:type="dxa"/>
            <w:tcBorders>
              <w:left w:val="nil"/>
            </w:tcBorders>
          </w:tcPr>
          <w:p w:rsidR="00FA6E8D" w:rsidRPr="002575EB" w:rsidRDefault="000B5403" w:rsidP="000B540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</w:tr>
    </w:tbl>
    <w:p w:rsidR="009E6219" w:rsidRDefault="006A2DB1" w:rsidP="005C4897">
      <w:pPr>
        <w:pStyle w:val="Tijeloteksta2"/>
        <w:jc w:val="both"/>
        <w:rPr>
          <w:sz w:val="20"/>
        </w:rPr>
      </w:pPr>
      <w:r>
        <w:rPr>
          <w:sz w:val="20"/>
        </w:rPr>
        <w:t xml:space="preserve">   </w:t>
      </w:r>
    </w:p>
    <w:p w:rsidR="00572646" w:rsidRDefault="00572646" w:rsidP="00532B0E">
      <w:pPr>
        <w:pStyle w:val="Tijeloteksta2"/>
        <w:jc w:val="center"/>
        <w:rPr>
          <w:sz w:val="20"/>
        </w:rPr>
      </w:pPr>
    </w:p>
    <w:p w:rsidR="00532B0E" w:rsidRPr="00B5751A" w:rsidRDefault="002B0A94" w:rsidP="00532B0E">
      <w:pPr>
        <w:pStyle w:val="Tijeloteksta2"/>
        <w:jc w:val="center"/>
        <w:rPr>
          <w:sz w:val="20"/>
        </w:rPr>
      </w:pPr>
      <w:r>
        <w:rPr>
          <w:sz w:val="20"/>
        </w:rPr>
        <w:t>X</w:t>
      </w:r>
      <w:r w:rsidR="000B76C9">
        <w:rPr>
          <w:sz w:val="20"/>
        </w:rPr>
        <w:t>I</w:t>
      </w:r>
      <w:r>
        <w:rPr>
          <w:sz w:val="20"/>
        </w:rPr>
        <w:t>V</w:t>
      </w:r>
    </w:p>
    <w:p w:rsidR="00532B0E" w:rsidRPr="00B5751A" w:rsidRDefault="00532B0E" w:rsidP="00532B0E">
      <w:pPr>
        <w:pStyle w:val="Tijeloteksta2"/>
        <w:jc w:val="center"/>
        <w:rPr>
          <w:sz w:val="20"/>
        </w:rPr>
      </w:pPr>
    </w:p>
    <w:p w:rsidR="00532B0E" w:rsidRDefault="00532B0E" w:rsidP="00532B0E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POLJOPRIVREDE </w:t>
      </w:r>
    </w:p>
    <w:p w:rsidR="0066554D" w:rsidRPr="00B5751A" w:rsidRDefault="0066554D" w:rsidP="00532B0E">
      <w:pPr>
        <w:pStyle w:val="Tijeloteksta2"/>
        <w:jc w:val="center"/>
        <w:rPr>
          <w:sz w:val="20"/>
        </w:rPr>
      </w:pPr>
    </w:p>
    <w:p w:rsidR="00826972" w:rsidRDefault="00532B0E" w:rsidP="00532B0E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Sukladno Strategiji gospodarskog razvitka te Projektu ukupnog razvoja kojim dokumentima </w:t>
      </w:r>
      <w:r w:rsidR="0066554D">
        <w:rPr>
          <w:sz w:val="20"/>
        </w:rPr>
        <w:t>j</w:t>
      </w:r>
      <w:r w:rsidRPr="00B5751A">
        <w:rPr>
          <w:sz w:val="20"/>
        </w:rPr>
        <w:t>e poljoprivreda istaknuta kao bitna odrednica budućeg razvoja Opći</w:t>
      </w:r>
      <w:r w:rsidR="00B217F1" w:rsidRPr="00B5751A">
        <w:rPr>
          <w:sz w:val="20"/>
        </w:rPr>
        <w:t xml:space="preserve">ne Vinica, </w:t>
      </w:r>
      <w:r w:rsidR="00FA6E8D">
        <w:rPr>
          <w:sz w:val="20"/>
        </w:rPr>
        <w:t xml:space="preserve"> izvršena </w:t>
      </w:r>
      <w:r w:rsidR="00B217F1" w:rsidRPr="00B5751A">
        <w:rPr>
          <w:sz w:val="20"/>
        </w:rPr>
        <w:t>su sredstva u iznosu od</w:t>
      </w:r>
      <w:r w:rsidR="00A769F8">
        <w:rPr>
          <w:b/>
          <w:sz w:val="20"/>
        </w:rPr>
        <w:t xml:space="preserve"> </w:t>
      </w:r>
      <w:r w:rsidR="000B5403">
        <w:rPr>
          <w:b/>
          <w:sz w:val="20"/>
        </w:rPr>
        <w:t>24.471,74</w:t>
      </w:r>
      <w:r w:rsidRPr="00B5751A">
        <w:rPr>
          <w:sz w:val="20"/>
        </w:rPr>
        <w:t>kn</w:t>
      </w:r>
      <w:r w:rsidR="006A2DB1">
        <w:rPr>
          <w:sz w:val="20"/>
        </w:rPr>
        <w:t>,</w:t>
      </w:r>
      <w:r w:rsidRPr="00B5751A">
        <w:rPr>
          <w:sz w:val="20"/>
        </w:rPr>
        <w:t xml:space="preserve">  za razne subvencije  poljoprivredn</w:t>
      </w:r>
      <w:r w:rsidR="00391FCA" w:rsidRPr="00B5751A">
        <w:rPr>
          <w:sz w:val="20"/>
        </w:rPr>
        <w:t>icima s područja Općine Vinica</w:t>
      </w:r>
      <w:r w:rsidR="00D02109">
        <w:rPr>
          <w:sz w:val="20"/>
        </w:rPr>
        <w:t xml:space="preserve">, a sredstva </w:t>
      </w:r>
      <w:r w:rsidR="001E005E">
        <w:rPr>
          <w:sz w:val="20"/>
        </w:rPr>
        <w:t>su ut</w:t>
      </w:r>
      <w:r w:rsidR="00F8210E">
        <w:rPr>
          <w:sz w:val="20"/>
        </w:rPr>
        <w:t>r</w:t>
      </w:r>
      <w:r w:rsidR="001E005E">
        <w:rPr>
          <w:sz w:val="20"/>
        </w:rPr>
        <w:t>ošena</w:t>
      </w:r>
      <w:r w:rsidR="00D02109">
        <w:rPr>
          <w:sz w:val="20"/>
        </w:rPr>
        <w:t xml:space="preserve"> kako</w:t>
      </w:r>
      <w:r w:rsidR="00A769F8">
        <w:rPr>
          <w:sz w:val="20"/>
        </w:rPr>
        <w:t xml:space="preserve"> </w:t>
      </w:r>
      <w:r w:rsidR="00D02109">
        <w:rPr>
          <w:sz w:val="20"/>
        </w:rPr>
        <w:t>slijedi:</w:t>
      </w:r>
    </w:p>
    <w:p w:rsidR="006A2DB1" w:rsidRDefault="006A2DB1" w:rsidP="00532B0E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586"/>
        <w:gridCol w:w="1686"/>
        <w:gridCol w:w="1966"/>
        <w:gridCol w:w="1950"/>
      </w:tblGrid>
      <w:tr w:rsidR="00FA6E8D" w:rsidRPr="006A2DB1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shd w:val="clear" w:color="auto" w:fill="D6E3BC" w:themeFill="accent3" w:themeFillTint="66"/>
            <w:vAlign w:val="center"/>
          </w:tcPr>
          <w:p w:rsidR="00FA6E8D" w:rsidRPr="006A2DB1" w:rsidRDefault="00FA6E8D" w:rsidP="002575EB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686" w:type="dxa"/>
            <w:shd w:val="clear" w:color="auto" w:fill="D6E3BC" w:themeFill="accent3" w:themeFillTint="66"/>
          </w:tcPr>
          <w:p w:rsidR="00FA6E8D" w:rsidRPr="006A2DB1" w:rsidRDefault="00FA6E8D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966" w:type="dxa"/>
            <w:shd w:val="clear" w:color="auto" w:fill="D6E3BC" w:themeFill="accent3" w:themeFillTint="66"/>
          </w:tcPr>
          <w:p w:rsidR="00FA6E8D" w:rsidRPr="006A2DB1" w:rsidRDefault="00FA6E8D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2019.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A6E8D" w:rsidRDefault="00FA6E8D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 2019.  </w:t>
            </w:r>
          </w:p>
        </w:tc>
      </w:tr>
      <w:tr w:rsidR="00FA6E8D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vAlign w:val="center"/>
          </w:tcPr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- subvencije poljoprivrednicima </w:t>
            </w:r>
          </w:p>
          <w:p w:rsidR="00FA6E8D" w:rsidRPr="006A2DB1" w:rsidRDefault="00FA6E8D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osiguranje poljoprivrednih usjeva        </w:t>
            </w:r>
          </w:p>
        </w:tc>
        <w:tc>
          <w:tcPr>
            <w:tcW w:w="1686" w:type="dxa"/>
          </w:tcPr>
          <w:p w:rsidR="00FA6E8D" w:rsidRDefault="00FA6E8D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1</w:t>
            </w:r>
          </w:p>
          <w:p w:rsidR="009646B2" w:rsidRDefault="009646B2" w:rsidP="009646B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966" w:type="dxa"/>
          </w:tcPr>
          <w:p w:rsidR="00FA6E8D" w:rsidRDefault="009646B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FA6E8D">
              <w:rPr>
                <w:sz w:val="20"/>
              </w:rPr>
              <w:t>0.000,00</w:t>
            </w:r>
          </w:p>
        </w:tc>
        <w:tc>
          <w:tcPr>
            <w:tcW w:w="1950" w:type="dxa"/>
          </w:tcPr>
          <w:p w:rsidR="00FA6E8D" w:rsidRDefault="009646B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237,00</w:t>
            </w:r>
          </w:p>
          <w:p w:rsidR="009646B2" w:rsidRDefault="009646B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,59%</w:t>
            </w:r>
          </w:p>
        </w:tc>
      </w:tr>
      <w:tr w:rsidR="00FA6E8D" w:rsidTr="00FA6E8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vAlign w:val="center"/>
          </w:tcPr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- subvencije poljoprivrednicima </w:t>
            </w:r>
          </w:p>
          <w:p w:rsidR="00FA6E8D" w:rsidRPr="002575EB" w:rsidRDefault="00FA6E8D" w:rsidP="002575EB">
            <w:pPr>
              <w:pStyle w:val="Tijeloteksta2"/>
              <w:tabs>
                <w:tab w:val="left" w:pos="3394"/>
                <w:tab w:val="center" w:pos="4986"/>
                <w:tab w:val="left" w:pos="6854"/>
                <w:tab w:val="left" w:pos="7153"/>
                <w:tab w:val="left" w:pos="8631"/>
                <w:tab w:val="left" w:pos="8911"/>
              </w:tabs>
              <w:rPr>
                <w:b w:val="0"/>
                <w:i/>
                <w:sz w:val="20"/>
              </w:rPr>
            </w:pPr>
            <w:r w:rsidRPr="006A2DB1">
              <w:rPr>
                <w:b w:val="0"/>
                <w:sz w:val="20"/>
              </w:rPr>
              <w:t xml:space="preserve">   *</w:t>
            </w:r>
            <w:r w:rsidRPr="006A2DB1">
              <w:rPr>
                <w:b w:val="0"/>
                <w:i/>
                <w:sz w:val="20"/>
              </w:rPr>
              <w:t xml:space="preserve">subvencije za okrupnjavanje polj. zemljišta </w:t>
            </w:r>
          </w:p>
        </w:tc>
        <w:tc>
          <w:tcPr>
            <w:tcW w:w="1686" w:type="dxa"/>
          </w:tcPr>
          <w:p w:rsidR="00FA6E8D" w:rsidRDefault="00FA6E8D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4</w:t>
            </w:r>
          </w:p>
          <w:p w:rsidR="005B6E02" w:rsidRDefault="005B6E02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966" w:type="dxa"/>
          </w:tcPr>
          <w:p w:rsidR="00FA6E8D" w:rsidRDefault="00FA6E8D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950" w:type="dxa"/>
          </w:tcPr>
          <w:p w:rsidR="00FA6E8D" w:rsidRDefault="005B6E02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984,74</w:t>
            </w:r>
          </w:p>
          <w:p w:rsidR="005B6E02" w:rsidRDefault="005B6E02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9,85%</w:t>
            </w:r>
          </w:p>
        </w:tc>
      </w:tr>
      <w:tr w:rsidR="00FA6E8D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vAlign w:val="center"/>
          </w:tcPr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:rsidR="00FA6E8D" w:rsidRPr="006A2DB1" w:rsidRDefault="00FA6E8D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 *ostale subvencije </w:t>
            </w:r>
          </w:p>
        </w:tc>
        <w:tc>
          <w:tcPr>
            <w:tcW w:w="1686" w:type="dxa"/>
          </w:tcPr>
          <w:p w:rsidR="00FA6E8D" w:rsidRDefault="00FA6E8D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15</w:t>
            </w:r>
          </w:p>
          <w:p w:rsidR="00D305A2" w:rsidRDefault="00D305A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966" w:type="dxa"/>
          </w:tcPr>
          <w:p w:rsidR="00FA6E8D" w:rsidRDefault="00D305A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950" w:type="dxa"/>
          </w:tcPr>
          <w:p w:rsidR="00FA6E8D" w:rsidRDefault="00D305A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0,00</w:t>
            </w:r>
          </w:p>
          <w:p w:rsidR="00D305A2" w:rsidRDefault="00D305A2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,00%</w:t>
            </w:r>
          </w:p>
        </w:tc>
      </w:tr>
      <w:tr w:rsidR="00FA6E8D" w:rsidRPr="002575EB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tcBorders>
              <w:right w:val="nil"/>
            </w:tcBorders>
            <w:vAlign w:val="center"/>
          </w:tcPr>
          <w:p w:rsidR="00FA6E8D" w:rsidRPr="002575EB" w:rsidRDefault="00FA6E8D" w:rsidP="002575EB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686" w:type="dxa"/>
            <w:tcBorders>
              <w:left w:val="nil"/>
              <w:right w:val="nil"/>
            </w:tcBorders>
          </w:tcPr>
          <w:p w:rsidR="00FA6E8D" w:rsidRPr="002575EB" w:rsidRDefault="00FA6E8D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66" w:type="dxa"/>
            <w:tcBorders>
              <w:left w:val="nil"/>
            </w:tcBorders>
          </w:tcPr>
          <w:p w:rsidR="00FA6E8D" w:rsidRPr="002575EB" w:rsidRDefault="000B5403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0.500,00</w:t>
            </w:r>
          </w:p>
        </w:tc>
        <w:tc>
          <w:tcPr>
            <w:tcW w:w="1950" w:type="dxa"/>
            <w:tcBorders>
              <w:left w:val="nil"/>
            </w:tcBorders>
          </w:tcPr>
          <w:p w:rsidR="00FA6E8D" w:rsidRPr="002575EB" w:rsidRDefault="000B5403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4.471,74</w:t>
            </w:r>
          </w:p>
        </w:tc>
      </w:tr>
    </w:tbl>
    <w:p w:rsidR="00D02109" w:rsidRDefault="00D02109" w:rsidP="00532B0E">
      <w:pPr>
        <w:pStyle w:val="Tijeloteksta2"/>
        <w:jc w:val="both"/>
        <w:rPr>
          <w:sz w:val="20"/>
        </w:rPr>
      </w:pPr>
    </w:p>
    <w:p w:rsidR="007A5D7F" w:rsidRPr="00B5751A" w:rsidRDefault="007A5D7F" w:rsidP="00B217F1">
      <w:pPr>
        <w:pStyle w:val="Tijeloteksta2"/>
        <w:jc w:val="center"/>
        <w:rPr>
          <w:sz w:val="20"/>
        </w:rPr>
      </w:pPr>
    </w:p>
    <w:p w:rsidR="005700F0" w:rsidRPr="00B5751A" w:rsidRDefault="00391FCA" w:rsidP="00933339">
      <w:pPr>
        <w:pStyle w:val="Tijeloteksta2"/>
        <w:jc w:val="center"/>
        <w:rPr>
          <w:sz w:val="20"/>
        </w:rPr>
      </w:pPr>
      <w:r w:rsidRPr="00B5751A">
        <w:rPr>
          <w:sz w:val="20"/>
        </w:rPr>
        <w:t>X</w:t>
      </w:r>
      <w:r w:rsidR="00E77705">
        <w:rPr>
          <w:sz w:val="20"/>
        </w:rPr>
        <w:t>V</w:t>
      </w:r>
    </w:p>
    <w:p w:rsidR="00897043" w:rsidRDefault="00B217F1" w:rsidP="00B5751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</w:t>
      </w:r>
    </w:p>
    <w:p w:rsidR="00BB206A" w:rsidRDefault="00FA6E8D" w:rsidP="00B5751A">
      <w:pPr>
        <w:pStyle w:val="Tijeloteksta2"/>
        <w:jc w:val="both"/>
        <w:rPr>
          <w:sz w:val="20"/>
        </w:rPr>
      </w:pPr>
      <w:r>
        <w:rPr>
          <w:sz w:val="20"/>
        </w:rPr>
        <w:t>Za subvencije</w:t>
      </w:r>
      <w:r w:rsidR="00E91B72" w:rsidRPr="00B5751A">
        <w:rPr>
          <w:sz w:val="20"/>
        </w:rPr>
        <w:t xml:space="preserve"> poduzetnicima</w:t>
      </w:r>
      <w:r w:rsidR="00BB206A">
        <w:rPr>
          <w:sz w:val="20"/>
        </w:rPr>
        <w:t xml:space="preserve"> i OPG gospodarstvima</w:t>
      </w:r>
      <w:r w:rsidR="00E91B72" w:rsidRPr="00B5751A">
        <w:rPr>
          <w:sz w:val="20"/>
        </w:rPr>
        <w:t xml:space="preserve">  </w:t>
      </w:r>
      <w:r>
        <w:rPr>
          <w:sz w:val="20"/>
        </w:rPr>
        <w:t xml:space="preserve">izvršena su </w:t>
      </w:r>
      <w:r w:rsidR="00BB206A">
        <w:rPr>
          <w:sz w:val="20"/>
        </w:rPr>
        <w:t xml:space="preserve">sredstva </w:t>
      </w:r>
      <w:r>
        <w:rPr>
          <w:sz w:val="20"/>
        </w:rPr>
        <w:t>u iznosu od</w:t>
      </w:r>
      <w:r w:rsidR="009674FD">
        <w:rPr>
          <w:sz w:val="20"/>
        </w:rPr>
        <w:t xml:space="preserve"> 76.245,18</w:t>
      </w:r>
      <w:r>
        <w:rPr>
          <w:sz w:val="20"/>
        </w:rPr>
        <w:t xml:space="preserve">  kn, </w:t>
      </w:r>
      <w:r w:rsidR="00812E47">
        <w:rPr>
          <w:sz w:val="20"/>
        </w:rPr>
        <w:t>a utrošena su</w:t>
      </w:r>
      <w:r w:rsidR="00BB206A">
        <w:rPr>
          <w:sz w:val="20"/>
        </w:rPr>
        <w:t xml:space="preserve"> kako slijedi</w:t>
      </w:r>
      <w:r w:rsidR="00E77705">
        <w:rPr>
          <w:sz w:val="20"/>
        </w:rPr>
        <w:t>:</w:t>
      </w:r>
    </w:p>
    <w:p w:rsidR="00826972" w:rsidRDefault="00826972" w:rsidP="00B5751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843"/>
      </w:tblGrid>
      <w:tr w:rsidR="00FA6E8D" w:rsidRPr="006A2DB1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FA6E8D" w:rsidRPr="006A2DB1" w:rsidRDefault="00FA6E8D" w:rsidP="002575EB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FA6E8D" w:rsidRPr="006A2DB1" w:rsidRDefault="00FA6E8D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KONTO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FA6E8D" w:rsidRPr="006A2DB1" w:rsidRDefault="00FA6E8D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2019.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FA6E8D" w:rsidRDefault="00FA6E8D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 2019.  </w:t>
            </w:r>
          </w:p>
        </w:tc>
      </w:tr>
      <w:tr w:rsidR="00FA6E8D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9BBB59" w:themeColor="accent3"/>
            </w:tcBorders>
            <w:vAlign w:val="center"/>
          </w:tcPr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 xml:space="preserve">- subvencije OPG gospodarstvima </w:t>
            </w:r>
          </w:p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povrat troškova nabave opreme i stočnog fonda</w:t>
            </w:r>
            <w:r w:rsidRPr="006A2DB1">
              <w:rPr>
                <w:b w:val="0"/>
                <w:sz w:val="20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A6E8D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21</w:t>
            </w:r>
          </w:p>
          <w:p w:rsidR="00ED2013" w:rsidRDefault="00ED2013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  <w:vAlign w:val="center"/>
          </w:tcPr>
          <w:p w:rsidR="00FA6E8D" w:rsidRDefault="00ED2013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FA6E8D">
              <w:rPr>
                <w:sz w:val="20"/>
              </w:rPr>
              <w:t>.000,00</w:t>
            </w:r>
          </w:p>
        </w:tc>
        <w:tc>
          <w:tcPr>
            <w:tcW w:w="1843" w:type="dxa"/>
            <w:tcBorders>
              <w:left w:val="single" w:sz="8" w:space="0" w:color="9BBB59" w:themeColor="accent3"/>
            </w:tcBorders>
          </w:tcPr>
          <w:p w:rsidR="00FA6E8D" w:rsidRDefault="00FA6E8D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ED2013" w:rsidRDefault="00ED2013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960,21</w:t>
            </w:r>
          </w:p>
          <w:p w:rsidR="00ED2013" w:rsidRDefault="00ED2013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4,80%</w:t>
            </w:r>
          </w:p>
        </w:tc>
      </w:tr>
      <w:tr w:rsidR="00FA6E8D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obrtnicima  i OPG gospodarstvima</w:t>
            </w:r>
          </w:p>
          <w:p w:rsidR="00FA6E8D" w:rsidRDefault="00FA6E8D" w:rsidP="002575EB">
            <w:pPr>
              <w:pStyle w:val="Tijeloteksta2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 xml:space="preserve">   *povrat troškova za nabavu opreme</w:t>
            </w:r>
            <w:r w:rsidRPr="006A2DB1">
              <w:rPr>
                <w:b w:val="0"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 xml:space="preserve">i sufinanciranje </w:t>
            </w:r>
            <w:r>
              <w:rPr>
                <w:b w:val="0"/>
                <w:i/>
                <w:sz w:val="20"/>
              </w:rPr>
              <w:t xml:space="preserve">  </w:t>
            </w:r>
          </w:p>
          <w:p w:rsidR="00FA6E8D" w:rsidRPr="006A2DB1" w:rsidRDefault="00FA6E8D" w:rsidP="002575EB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i/>
                <w:sz w:val="20"/>
              </w:rPr>
              <w:t xml:space="preserve">     </w:t>
            </w:r>
            <w:r w:rsidRPr="006A2DB1">
              <w:rPr>
                <w:b w:val="0"/>
                <w:i/>
                <w:sz w:val="20"/>
              </w:rPr>
              <w:t>1% kamate</w:t>
            </w:r>
            <w:r w:rsidRPr="006A2DB1">
              <w:rPr>
                <w:b w:val="0"/>
                <w:sz w:val="20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A6E8D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2322</w:t>
            </w:r>
          </w:p>
          <w:p w:rsidR="009E6000" w:rsidRDefault="009E6000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011)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FA6E8D" w:rsidRDefault="009E6000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</w:t>
            </w:r>
            <w:r w:rsidR="00FA6E8D">
              <w:rPr>
                <w:sz w:val="20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FA6E8D" w:rsidRDefault="00FA6E8D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9E6000" w:rsidRDefault="009E6000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1.284,97</w:t>
            </w:r>
          </w:p>
          <w:p w:rsidR="009E6000" w:rsidRDefault="009E6000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4,28%</w:t>
            </w:r>
          </w:p>
        </w:tc>
      </w:tr>
      <w:tr w:rsidR="00FA6E8D" w:rsidRPr="002575EB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FA6E8D" w:rsidRPr="002575EB" w:rsidRDefault="00FA6E8D" w:rsidP="002575EB">
            <w:pPr>
              <w:pStyle w:val="Tijeloteksta2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701" w:type="dxa"/>
            <w:vAlign w:val="center"/>
          </w:tcPr>
          <w:p w:rsidR="00FA6E8D" w:rsidRPr="002575EB" w:rsidRDefault="00FA6E8D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6E8D" w:rsidRPr="002575EB" w:rsidRDefault="000C6E6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5.000,00</w:t>
            </w:r>
          </w:p>
        </w:tc>
        <w:tc>
          <w:tcPr>
            <w:tcW w:w="1843" w:type="dxa"/>
          </w:tcPr>
          <w:p w:rsidR="00FA6E8D" w:rsidRPr="002575EB" w:rsidRDefault="000C6E6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76.245,18</w:t>
            </w:r>
          </w:p>
        </w:tc>
      </w:tr>
    </w:tbl>
    <w:p w:rsidR="00372F54" w:rsidRDefault="00372F54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0B76C9" w:rsidRDefault="000B76C9" w:rsidP="00532B0E">
      <w:pPr>
        <w:pStyle w:val="Tijeloteksta2"/>
        <w:rPr>
          <w:sz w:val="20"/>
        </w:rPr>
      </w:pPr>
    </w:p>
    <w:p w:rsidR="000B76C9" w:rsidRDefault="000B76C9" w:rsidP="00532B0E">
      <w:pPr>
        <w:pStyle w:val="Tijeloteksta2"/>
        <w:rPr>
          <w:sz w:val="20"/>
        </w:rPr>
      </w:pPr>
    </w:p>
    <w:p w:rsidR="000B76C9" w:rsidRDefault="000B76C9" w:rsidP="00532B0E">
      <w:pPr>
        <w:pStyle w:val="Tijeloteksta2"/>
        <w:rPr>
          <w:sz w:val="20"/>
        </w:rPr>
      </w:pPr>
    </w:p>
    <w:p w:rsidR="000B76C9" w:rsidRDefault="000B76C9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572646" w:rsidRDefault="00572646" w:rsidP="00532B0E">
      <w:pPr>
        <w:pStyle w:val="Tijeloteksta2"/>
        <w:rPr>
          <w:sz w:val="20"/>
        </w:rPr>
      </w:pPr>
    </w:p>
    <w:p w:rsidR="00372F54" w:rsidRPr="00B5751A" w:rsidRDefault="00372F54" w:rsidP="00532B0E">
      <w:pPr>
        <w:pStyle w:val="Tijeloteksta2"/>
        <w:rPr>
          <w:sz w:val="20"/>
        </w:rPr>
      </w:pPr>
    </w:p>
    <w:p w:rsidR="007A174A" w:rsidRDefault="007A174A" w:rsidP="00933339">
      <w:pPr>
        <w:pStyle w:val="Tijeloteksta2"/>
        <w:jc w:val="center"/>
        <w:rPr>
          <w:sz w:val="20"/>
        </w:rPr>
      </w:pPr>
      <w:r w:rsidRPr="00B5751A">
        <w:rPr>
          <w:sz w:val="20"/>
        </w:rPr>
        <w:lastRenderedPageBreak/>
        <w:t>X</w:t>
      </w:r>
      <w:r w:rsidR="00940C18">
        <w:rPr>
          <w:sz w:val="20"/>
        </w:rPr>
        <w:t>V</w:t>
      </w:r>
      <w:r w:rsidR="002B0A94">
        <w:rPr>
          <w:sz w:val="20"/>
        </w:rPr>
        <w:t>I</w:t>
      </w:r>
    </w:p>
    <w:p w:rsidR="00572646" w:rsidRDefault="00572646" w:rsidP="00933339">
      <w:pPr>
        <w:pStyle w:val="Tijeloteksta2"/>
        <w:jc w:val="center"/>
        <w:rPr>
          <w:sz w:val="20"/>
        </w:rPr>
      </w:pPr>
    </w:p>
    <w:p w:rsidR="00572646" w:rsidRDefault="00FA6E8D" w:rsidP="00572646">
      <w:pPr>
        <w:pStyle w:val="Tijeloteksta2"/>
        <w:jc w:val="both"/>
        <w:rPr>
          <w:sz w:val="20"/>
        </w:rPr>
      </w:pPr>
      <w:r>
        <w:rPr>
          <w:sz w:val="20"/>
        </w:rPr>
        <w:t>Z</w:t>
      </w:r>
      <w:r w:rsidR="00572646" w:rsidRPr="00572646">
        <w:rPr>
          <w:sz w:val="20"/>
        </w:rPr>
        <w:t xml:space="preserve">a </w:t>
      </w:r>
      <w:r>
        <w:rPr>
          <w:sz w:val="20"/>
        </w:rPr>
        <w:t xml:space="preserve">informiranje građana izvršena su sredstva u </w:t>
      </w:r>
      <w:r w:rsidR="00572646">
        <w:rPr>
          <w:sz w:val="20"/>
        </w:rPr>
        <w:t>iznosu od</w:t>
      </w:r>
      <w:r w:rsidR="007F1CB9">
        <w:rPr>
          <w:sz w:val="20"/>
        </w:rPr>
        <w:t xml:space="preserve"> 135.655,66</w:t>
      </w:r>
      <w:r w:rsidR="00572646">
        <w:rPr>
          <w:sz w:val="20"/>
        </w:rPr>
        <w:t xml:space="preserve">  </w:t>
      </w:r>
      <w:r w:rsidR="00572646" w:rsidRPr="00572646">
        <w:rPr>
          <w:sz w:val="20"/>
        </w:rPr>
        <w:t>kn, a</w:t>
      </w:r>
      <w:r w:rsidR="008174F4">
        <w:rPr>
          <w:sz w:val="20"/>
        </w:rPr>
        <w:t xml:space="preserve"> utrošena su</w:t>
      </w:r>
      <w:r w:rsidR="00572646" w:rsidRPr="00572646">
        <w:rPr>
          <w:sz w:val="20"/>
        </w:rPr>
        <w:t xml:space="preserve"> kako slijedi</w:t>
      </w:r>
      <w:r w:rsidR="00572646">
        <w:rPr>
          <w:sz w:val="20"/>
        </w:rPr>
        <w:t xml:space="preserve">: </w:t>
      </w:r>
    </w:p>
    <w:p w:rsidR="00572646" w:rsidRDefault="00572646" w:rsidP="00933339">
      <w:pPr>
        <w:pStyle w:val="Tijeloteksta2"/>
        <w:jc w:val="center"/>
        <w:rPr>
          <w:sz w:val="20"/>
        </w:rPr>
      </w:pP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842"/>
        <w:gridCol w:w="1842"/>
      </w:tblGrid>
      <w:tr w:rsidR="00FA6E8D" w:rsidRPr="00AA4926" w:rsidTr="00F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FA6E8D" w:rsidRPr="00AA4926" w:rsidRDefault="00FA6E8D" w:rsidP="00572646">
            <w:pPr>
              <w:pStyle w:val="Tijeloteksta2"/>
              <w:jc w:val="center"/>
              <w:rPr>
                <w:b w:val="0"/>
                <w:bCs w:val="0"/>
                <w:color w:val="auto"/>
                <w:sz w:val="22"/>
              </w:rPr>
            </w:pPr>
            <w:r w:rsidRPr="00AA4926">
              <w:rPr>
                <w:b w:val="0"/>
                <w:bCs w:val="0"/>
                <w:color w:val="auto"/>
                <w:sz w:val="22"/>
              </w:rPr>
              <w:t>NAZIV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FA6E8D" w:rsidRPr="00AA4926" w:rsidRDefault="00FA6E8D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AA4926">
              <w:rPr>
                <w:b w:val="0"/>
                <w:bCs w:val="0"/>
                <w:color w:val="auto"/>
                <w:sz w:val="22"/>
              </w:rPr>
              <w:t>KONTO</w:t>
            </w:r>
          </w:p>
        </w:tc>
        <w:tc>
          <w:tcPr>
            <w:tcW w:w="184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FA6E8D" w:rsidRPr="00AA4926" w:rsidRDefault="00FA6E8D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22"/>
              </w:rPr>
              <w:t xml:space="preserve">PLAN 2019. </w:t>
            </w:r>
          </w:p>
        </w:tc>
        <w:tc>
          <w:tcPr>
            <w:tcW w:w="184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FA6E8D" w:rsidRDefault="00FA6E8D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color w:val="000000" w:themeColor="text1"/>
                <w:sz w:val="20"/>
              </w:rPr>
              <w:t xml:space="preserve">IZVRŠENJE  2019.  </w:t>
            </w:r>
          </w:p>
        </w:tc>
      </w:tr>
      <w:tr w:rsidR="00FA6E8D" w:rsidRPr="00AA4926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9BBB59" w:themeColor="accent3"/>
            </w:tcBorders>
            <w:vAlign w:val="center"/>
          </w:tcPr>
          <w:p w:rsidR="00FA6E8D" w:rsidRPr="00AA4926" w:rsidRDefault="00FA6E8D" w:rsidP="00572646">
            <w:pPr>
              <w:pStyle w:val="Tijeloteksta2"/>
              <w:rPr>
                <w:b w:val="0"/>
                <w:sz w:val="22"/>
              </w:rPr>
            </w:pPr>
            <w:r w:rsidRPr="00AA4926">
              <w:rPr>
                <w:b w:val="0"/>
                <w:bCs w:val="0"/>
                <w:sz w:val="22"/>
              </w:rPr>
              <w:t xml:space="preserve">- Ostale usluge promidžbe i informiranja – </w:t>
            </w:r>
            <w:r w:rsidRPr="00AA4926">
              <w:rPr>
                <w:b w:val="0"/>
                <w:bCs w:val="0"/>
                <w:i/>
                <w:sz w:val="22"/>
              </w:rPr>
              <w:t>objava akata</w:t>
            </w:r>
          </w:p>
          <w:p w:rsidR="00FA6E8D" w:rsidRPr="00AA4926" w:rsidRDefault="00FA6E8D" w:rsidP="00572646">
            <w:pPr>
              <w:pStyle w:val="Tijeloteksta2"/>
              <w:jc w:val="center"/>
              <w:rPr>
                <w:bCs w:val="0"/>
                <w:sz w:val="22"/>
              </w:rPr>
            </w:pPr>
          </w:p>
        </w:tc>
        <w:tc>
          <w:tcPr>
            <w:tcW w:w="141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A6E8D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4926">
              <w:rPr>
                <w:sz w:val="22"/>
              </w:rPr>
              <w:t>323391</w:t>
            </w:r>
          </w:p>
          <w:p w:rsidR="00115AD6" w:rsidRPr="00AA4926" w:rsidRDefault="00115AD6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011)</w:t>
            </w:r>
          </w:p>
        </w:tc>
        <w:tc>
          <w:tcPr>
            <w:tcW w:w="1842" w:type="dxa"/>
            <w:tcBorders>
              <w:left w:val="single" w:sz="8" w:space="0" w:color="9BBB59" w:themeColor="accent3"/>
            </w:tcBorders>
            <w:vAlign w:val="center"/>
          </w:tcPr>
          <w:p w:rsidR="00FA6E8D" w:rsidRPr="00AA4926" w:rsidRDefault="00FA6E8D" w:rsidP="008E412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4926">
              <w:rPr>
                <w:sz w:val="22"/>
              </w:rPr>
              <w:t>2</w:t>
            </w:r>
            <w:r w:rsidR="008E4124">
              <w:rPr>
                <w:sz w:val="22"/>
              </w:rPr>
              <w:t>5</w:t>
            </w:r>
            <w:r w:rsidRPr="00AA4926">
              <w:rPr>
                <w:sz w:val="22"/>
              </w:rPr>
              <w:t>.000,00</w:t>
            </w:r>
          </w:p>
        </w:tc>
        <w:tc>
          <w:tcPr>
            <w:tcW w:w="1842" w:type="dxa"/>
            <w:tcBorders>
              <w:left w:val="single" w:sz="8" w:space="0" w:color="9BBB59" w:themeColor="accent3"/>
            </w:tcBorders>
          </w:tcPr>
          <w:p w:rsidR="00FA6E8D" w:rsidRDefault="00FA6E8D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8E4124" w:rsidRDefault="00D16D5E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3.081,25</w:t>
            </w:r>
          </w:p>
          <w:p w:rsidR="00D16D5E" w:rsidRPr="00AA4926" w:rsidRDefault="00D16D5E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2,33%</w:t>
            </w:r>
          </w:p>
        </w:tc>
      </w:tr>
      <w:tr w:rsidR="00FA6E8D" w:rsidRPr="00AA4926" w:rsidTr="00F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Pr="00AA4926" w:rsidRDefault="00FA6E8D" w:rsidP="00572646">
            <w:pPr>
              <w:pStyle w:val="Tijeloteksta2"/>
              <w:rPr>
                <w:b w:val="0"/>
                <w:bCs w:val="0"/>
                <w:sz w:val="22"/>
              </w:rPr>
            </w:pPr>
            <w:r w:rsidRPr="00AA4926">
              <w:rPr>
                <w:b w:val="0"/>
                <w:bCs w:val="0"/>
                <w:sz w:val="22"/>
              </w:rPr>
              <w:t xml:space="preserve">- ostale usluge promidžbe i informiranja – </w:t>
            </w:r>
          </w:p>
          <w:p w:rsidR="00F15DD4" w:rsidRDefault="00FA6E8D" w:rsidP="00572646">
            <w:pPr>
              <w:pStyle w:val="Tijeloteksta2"/>
              <w:rPr>
                <w:b w:val="0"/>
                <w:bCs w:val="0"/>
                <w:i/>
                <w:sz w:val="22"/>
              </w:rPr>
            </w:pPr>
            <w:r w:rsidRPr="00AA4926">
              <w:rPr>
                <w:b w:val="0"/>
                <w:bCs w:val="0"/>
                <w:i/>
                <w:sz w:val="22"/>
              </w:rPr>
              <w:t>objava oglasa, natječaja i ostale usluge promidžbe</w:t>
            </w:r>
          </w:p>
          <w:p w:rsidR="00F15DD4" w:rsidRDefault="00F15DD4" w:rsidP="00572646">
            <w:pPr>
              <w:pStyle w:val="Tijeloteksta2"/>
              <w:rPr>
                <w:b w:val="0"/>
                <w:bCs w:val="0"/>
                <w:i/>
                <w:sz w:val="22"/>
              </w:rPr>
            </w:pPr>
          </w:p>
          <w:p w:rsidR="00F15DD4" w:rsidRDefault="00FA6E8D" w:rsidP="00572646">
            <w:pPr>
              <w:pStyle w:val="Tijeloteksta2"/>
              <w:rPr>
                <w:b w:val="0"/>
                <w:bCs w:val="0"/>
                <w:i/>
                <w:sz w:val="22"/>
              </w:rPr>
            </w:pPr>
            <w:r w:rsidRPr="00AA4926">
              <w:rPr>
                <w:b w:val="0"/>
                <w:bCs w:val="0"/>
                <w:i/>
                <w:sz w:val="22"/>
              </w:rPr>
              <w:t xml:space="preserve"> </w:t>
            </w:r>
          </w:p>
          <w:p w:rsidR="00F24FB7" w:rsidRDefault="00F15DD4" w:rsidP="00572646">
            <w:pPr>
              <w:pStyle w:val="Tijeloteksta2"/>
              <w:rPr>
                <w:b w:val="0"/>
                <w:bCs w:val="0"/>
                <w:i/>
                <w:sz w:val="22"/>
              </w:rPr>
            </w:pPr>
            <w:r>
              <w:rPr>
                <w:b w:val="0"/>
                <w:bCs w:val="0"/>
                <w:i/>
                <w:sz w:val="22"/>
              </w:rPr>
              <w:t>-</w:t>
            </w:r>
            <w:r w:rsidR="00F24FB7">
              <w:rPr>
                <w:b w:val="0"/>
                <w:bCs w:val="0"/>
                <w:i/>
                <w:sz w:val="22"/>
              </w:rPr>
              <w:t>ostale usluge promidžbe i informiranja-</w:t>
            </w:r>
          </w:p>
          <w:p w:rsidR="00FA6E8D" w:rsidRDefault="00D9341D" w:rsidP="00572646">
            <w:pPr>
              <w:pStyle w:val="Tijeloteksta2"/>
              <w:rPr>
                <w:b w:val="0"/>
                <w:bCs w:val="0"/>
                <w:i/>
                <w:sz w:val="22"/>
              </w:rPr>
            </w:pPr>
            <w:r>
              <w:rPr>
                <w:b w:val="0"/>
                <w:bCs w:val="0"/>
                <w:i/>
                <w:sz w:val="22"/>
              </w:rPr>
              <w:t xml:space="preserve"> p</w:t>
            </w:r>
            <w:r w:rsidR="00F24FB7">
              <w:rPr>
                <w:b w:val="0"/>
                <w:bCs w:val="0"/>
                <w:i/>
                <w:sz w:val="22"/>
              </w:rPr>
              <w:t xml:space="preserve">rojekt# youEU </w:t>
            </w:r>
            <w:r w:rsidR="00FA6E8D" w:rsidRPr="00AA4926">
              <w:rPr>
                <w:b w:val="0"/>
                <w:bCs w:val="0"/>
                <w:i/>
                <w:sz w:val="22"/>
              </w:rPr>
              <w:t xml:space="preserve"> </w:t>
            </w:r>
          </w:p>
          <w:p w:rsidR="00D9341D" w:rsidRDefault="00D9341D" w:rsidP="00572646">
            <w:pPr>
              <w:pStyle w:val="Tijeloteksta2"/>
              <w:rPr>
                <w:b w:val="0"/>
                <w:bCs w:val="0"/>
                <w:i/>
                <w:sz w:val="22"/>
              </w:rPr>
            </w:pPr>
            <w:r>
              <w:rPr>
                <w:b w:val="0"/>
                <w:bCs w:val="0"/>
                <w:i/>
                <w:sz w:val="22"/>
              </w:rPr>
              <w:t>-ostale usluge promidžbe i informiranja –</w:t>
            </w:r>
          </w:p>
          <w:p w:rsidR="00D9341D" w:rsidRPr="00AA4926" w:rsidRDefault="00D9341D" w:rsidP="00572646">
            <w:pPr>
              <w:pStyle w:val="Tijeloteksta2"/>
              <w:rPr>
                <w:b w:val="0"/>
                <w:i/>
                <w:sz w:val="22"/>
              </w:rPr>
            </w:pPr>
            <w:r>
              <w:rPr>
                <w:b w:val="0"/>
                <w:bCs w:val="0"/>
                <w:i/>
                <w:sz w:val="22"/>
              </w:rPr>
              <w:t xml:space="preserve"> Pretplata na intert izdanje- nova poslovna hr </w:t>
            </w:r>
          </w:p>
          <w:p w:rsidR="00FA6E8D" w:rsidRPr="00AA4926" w:rsidRDefault="00FA6E8D" w:rsidP="00572646">
            <w:pPr>
              <w:pStyle w:val="Tijeloteksta2"/>
              <w:jc w:val="center"/>
              <w:rPr>
                <w:bCs w:val="0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FA6E8D" w:rsidRDefault="00F15DD4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</w:t>
            </w:r>
            <w:r w:rsidR="00FA6E8D" w:rsidRPr="00AA4926">
              <w:rPr>
                <w:sz w:val="22"/>
              </w:rPr>
              <w:t>23392</w:t>
            </w:r>
          </w:p>
          <w:p w:rsidR="0094518F" w:rsidRDefault="0094518F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011)</w:t>
            </w:r>
          </w:p>
          <w:p w:rsidR="00F15DD4" w:rsidRDefault="00F15DD4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24FB7" w:rsidRDefault="00F24FB7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3393</w:t>
            </w:r>
          </w:p>
          <w:p w:rsidR="00F24FB7" w:rsidRDefault="00F24FB7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9341D" w:rsidRPr="00AA4926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3394</w:t>
            </w:r>
          </w:p>
        </w:tc>
        <w:tc>
          <w:tcPr>
            <w:tcW w:w="184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FA6E8D" w:rsidRDefault="0094518F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5</w:t>
            </w:r>
            <w:r w:rsidR="00FA6E8D" w:rsidRPr="00AA4926">
              <w:rPr>
                <w:sz w:val="22"/>
              </w:rPr>
              <w:t>.000,00</w:t>
            </w:r>
          </w:p>
          <w:p w:rsidR="00F24FB7" w:rsidRDefault="00F24FB7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24FB7" w:rsidRDefault="00F24FB7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  <w:p w:rsidR="00D9341D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9341D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9341D" w:rsidRPr="00AA4926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FA6E8D" w:rsidRDefault="00FA6E8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15DD4" w:rsidRDefault="00F15DD4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9.605,66</w:t>
            </w:r>
          </w:p>
          <w:p w:rsidR="00F15DD4" w:rsidRDefault="00F15DD4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4,86%</w:t>
            </w:r>
          </w:p>
          <w:p w:rsidR="00F15DD4" w:rsidRDefault="00F15DD4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24FB7" w:rsidRDefault="00F24FB7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  <w:p w:rsidR="00F24FB7" w:rsidRDefault="00F24FB7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  <w:p w:rsidR="00D9341D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968,75</w:t>
            </w:r>
          </w:p>
          <w:p w:rsidR="00D9341D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8,44%</w:t>
            </w:r>
          </w:p>
          <w:p w:rsidR="00D9341D" w:rsidRPr="00AA4926" w:rsidRDefault="00D9341D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6E8D" w:rsidRPr="00AA4926" w:rsidTr="00F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FA6E8D" w:rsidRPr="00AA4926" w:rsidRDefault="00FA6E8D" w:rsidP="00AA4926">
            <w:pPr>
              <w:pStyle w:val="Tijeloteksta2"/>
              <w:rPr>
                <w:bCs w:val="0"/>
                <w:sz w:val="22"/>
              </w:rPr>
            </w:pPr>
            <w:r w:rsidRPr="00AA4926">
              <w:rPr>
                <w:bCs w:val="0"/>
                <w:sz w:val="22"/>
              </w:rPr>
              <w:t>UKUPNO</w:t>
            </w:r>
          </w:p>
        </w:tc>
        <w:tc>
          <w:tcPr>
            <w:tcW w:w="1418" w:type="dxa"/>
            <w:vAlign w:val="center"/>
          </w:tcPr>
          <w:p w:rsidR="00FA6E8D" w:rsidRPr="00AA4926" w:rsidRDefault="00FA6E8D" w:rsidP="00572646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:rsidR="00FA6E8D" w:rsidRPr="00AA4926" w:rsidRDefault="007F1CB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43.000,00</w:t>
            </w:r>
          </w:p>
        </w:tc>
        <w:tc>
          <w:tcPr>
            <w:tcW w:w="1842" w:type="dxa"/>
          </w:tcPr>
          <w:p w:rsidR="00FA6E8D" w:rsidRPr="00AA4926" w:rsidRDefault="007F1CB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35.655,66</w:t>
            </w:r>
          </w:p>
        </w:tc>
      </w:tr>
    </w:tbl>
    <w:p w:rsidR="00572646" w:rsidRDefault="00572646" w:rsidP="00933339">
      <w:pPr>
        <w:pStyle w:val="Tijeloteksta2"/>
        <w:jc w:val="center"/>
        <w:rPr>
          <w:sz w:val="20"/>
        </w:rPr>
      </w:pPr>
    </w:p>
    <w:p w:rsidR="00572646" w:rsidRDefault="00572646" w:rsidP="00933339">
      <w:pPr>
        <w:pStyle w:val="Tijeloteksta2"/>
        <w:jc w:val="center"/>
        <w:rPr>
          <w:sz w:val="20"/>
        </w:rPr>
      </w:pPr>
    </w:p>
    <w:p w:rsidR="00572646" w:rsidRDefault="00572646" w:rsidP="00933339">
      <w:pPr>
        <w:pStyle w:val="Tijeloteksta2"/>
        <w:jc w:val="center"/>
        <w:rPr>
          <w:sz w:val="20"/>
        </w:rPr>
      </w:pPr>
    </w:p>
    <w:p w:rsidR="00AA4926" w:rsidRDefault="000B76C9" w:rsidP="00933339">
      <w:pPr>
        <w:pStyle w:val="Tijeloteksta2"/>
        <w:jc w:val="center"/>
        <w:rPr>
          <w:sz w:val="20"/>
        </w:rPr>
      </w:pPr>
      <w:r>
        <w:rPr>
          <w:sz w:val="20"/>
        </w:rPr>
        <w:t>XVI</w:t>
      </w:r>
      <w:r w:rsidR="00E43805">
        <w:rPr>
          <w:sz w:val="20"/>
        </w:rPr>
        <w:t>I</w:t>
      </w:r>
    </w:p>
    <w:p w:rsidR="00572646" w:rsidRPr="00933339" w:rsidRDefault="00572646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 </w:t>
      </w:r>
    </w:p>
    <w:p w:rsidR="00933339" w:rsidRPr="002B0A94" w:rsidRDefault="007A174A" w:rsidP="00933339">
      <w:pPr>
        <w:ind w:firstLine="709"/>
        <w:rPr>
          <w:sz w:val="22"/>
          <w:szCs w:val="24"/>
          <w:lang w:val="hr-HR" w:eastAsia="zh-CN"/>
        </w:rPr>
      </w:pPr>
      <w:r w:rsidRPr="00897043">
        <w:rPr>
          <w:color w:val="FF0000"/>
        </w:rPr>
        <w:t xml:space="preserve">          </w:t>
      </w:r>
      <w:r w:rsidR="00C436E5">
        <w:rPr>
          <w:sz w:val="22"/>
          <w:szCs w:val="24"/>
          <w:lang w:val="hr-HR" w:eastAsia="zh-CN"/>
        </w:rPr>
        <w:t xml:space="preserve">Ovaj izvještaj  </w:t>
      </w:r>
      <w:bookmarkStart w:id="0" w:name="_GoBack"/>
      <w:bookmarkEnd w:id="0"/>
      <w:r w:rsidR="00933339" w:rsidRPr="002B0A94">
        <w:rPr>
          <w:sz w:val="22"/>
          <w:szCs w:val="24"/>
          <w:lang w:val="hr-HR" w:eastAsia="zh-CN"/>
        </w:rPr>
        <w:t>objaviti će se u «Službenom vjesniku Varaždinske županije».</w:t>
      </w:r>
    </w:p>
    <w:p w:rsidR="002575EB" w:rsidRPr="002B0A94" w:rsidRDefault="002575EB" w:rsidP="00933339">
      <w:pPr>
        <w:ind w:firstLine="709"/>
        <w:rPr>
          <w:sz w:val="22"/>
          <w:szCs w:val="24"/>
          <w:lang w:val="hr-HR" w:eastAsia="zh-CN"/>
        </w:rPr>
      </w:pPr>
    </w:p>
    <w:p w:rsidR="00372F54" w:rsidRPr="00B5751A" w:rsidRDefault="002575EB">
      <w:pPr>
        <w:pStyle w:val="Tijeloteksta2"/>
        <w:jc w:val="both"/>
        <w:rPr>
          <w:sz w:val="20"/>
        </w:rPr>
      </w:pPr>
      <w:r>
        <w:rPr>
          <w:sz w:val="20"/>
        </w:rPr>
        <w:t xml:space="preserve">  </w:t>
      </w:r>
    </w:p>
    <w:p w:rsidR="00654701" w:rsidRPr="00B5751A" w:rsidRDefault="00A047A4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           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</w:t>
      </w:r>
      <w:r w:rsidR="009E6219">
        <w:rPr>
          <w:sz w:val="20"/>
        </w:rPr>
        <w:t xml:space="preserve">  </w:t>
      </w:r>
      <w:r w:rsidRPr="00B5751A">
        <w:rPr>
          <w:sz w:val="20"/>
        </w:rPr>
        <w:t>Predsjednik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</w:t>
      </w:r>
      <w:r w:rsidR="00372F54">
        <w:rPr>
          <w:sz w:val="20"/>
        </w:rPr>
        <w:t xml:space="preserve">                         </w:t>
      </w:r>
      <w:r w:rsidR="002575EB">
        <w:rPr>
          <w:sz w:val="20"/>
        </w:rPr>
        <w:t xml:space="preserve"> </w:t>
      </w:r>
      <w:r w:rsidR="00372F54">
        <w:rPr>
          <w:sz w:val="20"/>
        </w:rPr>
        <w:t xml:space="preserve">     </w:t>
      </w:r>
      <w:r w:rsidRPr="00B5751A">
        <w:rPr>
          <w:sz w:val="20"/>
        </w:rPr>
        <w:t xml:space="preserve"> Općinskog vijeća Općine Vinica</w:t>
      </w:r>
    </w:p>
    <w:p w:rsidR="007A174A" w:rsidRPr="00B5751A" w:rsidRDefault="007A174A" w:rsidP="007A5D7F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</w:t>
      </w:r>
      <w:r w:rsidR="0042674C" w:rsidRPr="00B5751A">
        <w:rPr>
          <w:sz w:val="20"/>
        </w:rPr>
        <w:t xml:space="preserve">                          </w:t>
      </w:r>
      <w:r w:rsidR="00C42CBB" w:rsidRPr="00B5751A">
        <w:rPr>
          <w:sz w:val="20"/>
        </w:rPr>
        <w:t xml:space="preserve">   </w:t>
      </w:r>
      <w:r w:rsidRPr="00B5751A">
        <w:rPr>
          <w:sz w:val="20"/>
        </w:rPr>
        <w:t xml:space="preserve">   </w:t>
      </w:r>
      <w:r w:rsidR="007A5D7F" w:rsidRPr="00B5751A">
        <w:rPr>
          <w:sz w:val="20"/>
        </w:rPr>
        <w:t xml:space="preserve">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  </w:t>
      </w:r>
      <w:r w:rsidR="00CC6180">
        <w:rPr>
          <w:sz w:val="20"/>
        </w:rPr>
        <w:t>Marijan Mihalić</w:t>
      </w:r>
    </w:p>
    <w:p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</w:t>
      </w:r>
    </w:p>
    <w:p w:rsidR="007A174A" w:rsidRPr="00B5751A" w:rsidRDefault="007A174A">
      <w:pPr>
        <w:pStyle w:val="Tijeloteksta2"/>
        <w:jc w:val="both"/>
        <w:rPr>
          <w:sz w:val="20"/>
        </w:rPr>
      </w:pPr>
    </w:p>
    <w:p w:rsidR="00372F54" w:rsidRPr="00B5751A" w:rsidRDefault="00372F54">
      <w:pPr>
        <w:pStyle w:val="Tijeloteksta2"/>
        <w:jc w:val="both"/>
        <w:rPr>
          <w:sz w:val="20"/>
        </w:rPr>
      </w:pPr>
    </w:p>
    <w:sectPr w:rsidR="00372F54" w:rsidRPr="00B5751A" w:rsidSect="00972DAA">
      <w:footerReference w:type="default" r:id="rId11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D2" w:rsidRDefault="00D770D2">
      <w:r>
        <w:separator/>
      </w:r>
    </w:p>
  </w:endnote>
  <w:endnote w:type="continuationSeparator" w:id="0">
    <w:p w:rsidR="00D770D2" w:rsidRDefault="00D7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1F" w:rsidRDefault="006E541F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36E5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6E541F" w:rsidRDefault="006E541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D2" w:rsidRDefault="00D770D2">
      <w:r>
        <w:separator/>
      </w:r>
    </w:p>
  </w:footnote>
  <w:footnote w:type="continuationSeparator" w:id="0">
    <w:p w:rsidR="00D770D2" w:rsidRDefault="00D7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FB2"/>
    <w:multiLevelType w:val="hybridMultilevel"/>
    <w:tmpl w:val="B5A06B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6F"/>
    <w:rsid w:val="00000AEC"/>
    <w:rsid w:val="00004018"/>
    <w:rsid w:val="00005B33"/>
    <w:rsid w:val="0000632B"/>
    <w:rsid w:val="00017D52"/>
    <w:rsid w:val="00023CB9"/>
    <w:rsid w:val="00027E68"/>
    <w:rsid w:val="000403D9"/>
    <w:rsid w:val="00054F88"/>
    <w:rsid w:val="00055776"/>
    <w:rsid w:val="000659ED"/>
    <w:rsid w:val="0007243F"/>
    <w:rsid w:val="000732C7"/>
    <w:rsid w:val="000760D7"/>
    <w:rsid w:val="00086C09"/>
    <w:rsid w:val="00093698"/>
    <w:rsid w:val="000942DB"/>
    <w:rsid w:val="00095606"/>
    <w:rsid w:val="000A5AE2"/>
    <w:rsid w:val="000B3846"/>
    <w:rsid w:val="000B5403"/>
    <w:rsid w:val="000B7306"/>
    <w:rsid w:val="000B76C9"/>
    <w:rsid w:val="000C6E67"/>
    <w:rsid w:val="000D3052"/>
    <w:rsid w:val="000D6560"/>
    <w:rsid w:val="000D73A8"/>
    <w:rsid w:val="000E07B1"/>
    <w:rsid w:val="000E49D6"/>
    <w:rsid w:val="00105F55"/>
    <w:rsid w:val="0010736F"/>
    <w:rsid w:val="00113553"/>
    <w:rsid w:val="00115AD6"/>
    <w:rsid w:val="001206CB"/>
    <w:rsid w:val="001269D5"/>
    <w:rsid w:val="00133DEF"/>
    <w:rsid w:val="001560E3"/>
    <w:rsid w:val="00165623"/>
    <w:rsid w:val="00167559"/>
    <w:rsid w:val="00170982"/>
    <w:rsid w:val="001737A6"/>
    <w:rsid w:val="0018458F"/>
    <w:rsid w:val="00185D52"/>
    <w:rsid w:val="0019333A"/>
    <w:rsid w:val="00195082"/>
    <w:rsid w:val="00195675"/>
    <w:rsid w:val="0019598D"/>
    <w:rsid w:val="00197237"/>
    <w:rsid w:val="001A0F3F"/>
    <w:rsid w:val="001A7AE2"/>
    <w:rsid w:val="001B2D43"/>
    <w:rsid w:val="001B3121"/>
    <w:rsid w:val="001D14A3"/>
    <w:rsid w:val="001D7E4C"/>
    <w:rsid w:val="001E005E"/>
    <w:rsid w:val="001F3EC7"/>
    <w:rsid w:val="001F5F7C"/>
    <w:rsid w:val="001F7BB7"/>
    <w:rsid w:val="00206446"/>
    <w:rsid w:val="00207BC0"/>
    <w:rsid w:val="00212972"/>
    <w:rsid w:val="00212E52"/>
    <w:rsid w:val="002242B7"/>
    <w:rsid w:val="00227405"/>
    <w:rsid w:val="00236A7F"/>
    <w:rsid w:val="002408EF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0A76"/>
    <w:rsid w:val="00284DBE"/>
    <w:rsid w:val="00285DA4"/>
    <w:rsid w:val="002910ED"/>
    <w:rsid w:val="00293DE6"/>
    <w:rsid w:val="002A5CCA"/>
    <w:rsid w:val="002B041F"/>
    <w:rsid w:val="002B0A94"/>
    <w:rsid w:val="002C3BBA"/>
    <w:rsid w:val="002C545B"/>
    <w:rsid w:val="002C7248"/>
    <w:rsid w:val="002D237C"/>
    <w:rsid w:val="002D58B2"/>
    <w:rsid w:val="002E2A3E"/>
    <w:rsid w:val="002E3E4C"/>
    <w:rsid w:val="002E732E"/>
    <w:rsid w:val="002F3DD0"/>
    <w:rsid w:val="002F4B56"/>
    <w:rsid w:val="0031328A"/>
    <w:rsid w:val="003153F4"/>
    <w:rsid w:val="003170FC"/>
    <w:rsid w:val="0032103C"/>
    <w:rsid w:val="00321E2F"/>
    <w:rsid w:val="003246EB"/>
    <w:rsid w:val="0032677E"/>
    <w:rsid w:val="003531BB"/>
    <w:rsid w:val="00372F54"/>
    <w:rsid w:val="00391FCA"/>
    <w:rsid w:val="00393B27"/>
    <w:rsid w:val="00394238"/>
    <w:rsid w:val="00396138"/>
    <w:rsid w:val="00396470"/>
    <w:rsid w:val="00396FA2"/>
    <w:rsid w:val="003B0487"/>
    <w:rsid w:val="003B1DB1"/>
    <w:rsid w:val="003C749F"/>
    <w:rsid w:val="003F36ED"/>
    <w:rsid w:val="003F3DCE"/>
    <w:rsid w:val="003F4003"/>
    <w:rsid w:val="003F5133"/>
    <w:rsid w:val="00404DE0"/>
    <w:rsid w:val="00404EEF"/>
    <w:rsid w:val="004078DF"/>
    <w:rsid w:val="004169D3"/>
    <w:rsid w:val="00425022"/>
    <w:rsid w:val="00425AFB"/>
    <w:rsid w:val="0042674C"/>
    <w:rsid w:val="00427402"/>
    <w:rsid w:val="00435A55"/>
    <w:rsid w:val="00444883"/>
    <w:rsid w:val="0045582B"/>
    <w:rsid w:val="00461405"/>
    <w:rsid w:val="004713B5"/>
    <w:rsid w:val="004729DE"/>
    <w:rsid w:val="00484B65"/>
    <w:rsid w:val="00487657"/>
    <w:rsid w:val="004A3F19"/>
    <w:rsid w:val="004B1F9A"/>
    <w:rsid w:val="004B2FED"/>
    <w:rsid w:val="004C29F1"/>
    <w:rsid w:val="004D770B"/>
    <w:rsid w:val="004D79DF"/>
    <w:rsid w:val="004E2CCC"/>
    <w:rsid w:val="004E512D"/>
    <w:rsid w:val="004F1B8C"/>
    <w:rsid w:val="004F589A"/>
    <w:rsid w:val="00507424"/>
    <w:rsid w:val="00511905"/>
    <w:rsid w:val="00520B81"/>
    <w:rsid w:val="00523310"/>
    <w:rsid w:val="0052339B"/>
    <w:rsid w:val="00532B0E"/>
    <w:rsid w:val="00534FBD"/>
    <w:rsid w:val="00535535"/>
    <w:rsid w:val="0055497B"/>
    <w:rsid w:val="00561F1C"/>
    <w:rsid w:val="005700F0"/>
    <w:rsid w:val="00572646"/>
    <w:rsid w:val="00575360"/>
    <w:rsid w:val="005823C5"/>
    <w:rsid w:val="005A30FB"/>
    <w:rsid w:val="005A4D53"/>
    <w:rsid w:val="005B0C96"/>
    <w:rsid w:val="005B318E"/>
    <w:rsid w:val="005B46EE"/>
    <w:rsid w:val="005B6E02"/>
    <w:rsid w:val="005C25D0"/>
    <w:rsid w:val="005C4897"/>
    <w:rsid w:val="005D0060"/>
    <w:rsid w:val="005E2CAA"/>
    <w:rsid w:val="005F3E7C"/>
    <w:rsid w:val="005F4277"/>
    <w:rsid w:val="005F47DB"/>
    <w:rsid w:val="006007E6"/>
    <w:rsid w:val="00605FF0"/>
    <w:rsid w:val="0062182E"/>
    <w:rsid w:val="00622219"/>
    <w:rsid w:val="0063238D"/>
    <w:rsid w:val="006418EA"/>
    <w:rsid w:val="00642D76"/>
    <w:rsid w:val="00644E3E"/>
    <w:rsid w:val="006470D6"/>
    <w:rsid w:val="00650BFF"/>
    <w:rsid w:val="00653578"/>
    <w:rsid w:val="00654701"/>
    <w:rsid w:val="006549AB"/>
    <w:rsid w:val="00661D83"/>
    <w:rsid w:val="006621B2"/>
    <w:rsid w:val="0066545F"/>
    <w:rsid w:val="0066554D"/>
    <w:rsid w:val="0068650D"/>
    <w:rsid w:val="00695B78"/>
    <w:rsid w:val="006A2DB1"/>
    <w:rsid w:val="006A42E5"/>
    <w:rsid w:val="006A51A9"/>
    <w:rsid w:val="006B07BD"/>
    <w:rsid w:val="006B15B1"/>
    <w:rsid w:val="006B2DAC"/>
    <w:rsid w:val="006B577E"/>
    <w:rsid w:val="006C06C6"/>
    <w:rsid w:val="006C1CD2"/>
    <w:rsid w:val="006D196B"/>
    <w:rsid w:val="006D7B10"/>
    <w:rsid w:val="006E1B66"/>
    <w:rsid w:val="006E369E"/>
    <w:rsid w:val="006E541F"/>
    <w:rsid w:val="006F19D0"/>
    <w:rsid w:val="006F67F9"/>
    <w:rsid w:val="00704859"/>
    <w:rsid w:val="0070795C"/>
    <w:rsid w:val="0071268F"/>
    <w:rsid w:val="00716370"/>
    <w:rsid w:val="007274E2"/>
    <w:rsid w:val="00735EBB"/>
    <w:rsid w:val="00740568"/>
    <w:rsid w:val="007405BA"/>
    <w:rsid w:val="007415B4"/>
    <w:rsid w:val="007425A3"/>
    <w:rsid w:val="00747D7C"/>
    <w:rsid w:val="00751730"/>
    <w:rsid w:val="007518DF"/>
    <w:rsid w:val="00751A70"/>
    <w:rsid w:val="00752B2C"/>
    <w:rsid w:val="00770803"/>
    <w:rsid w:val="007803AE"/>
    <w:rsid w:val="00783279"/>
    <w:rsid w:val="00785EA8"/>
    <w:rsid w:val="00791A47"/>
    <w:rsid w:val="0079297A"/>
    <w:rsid w:val="00793368"/>
    <w:rsid w:val="00795FAE"/>
    <w:rsid w:val="007A174A"/>
    <w:rsid w:val="007A5D7F"/>
    <w:rsid w:val="007A6766"/>
    <w:rsid w:val="007A690D"/>
    <w:rsid w:val="007C0F1F"/>
    <w:rsid w:val="007C20D5"/>
    <w:rsid w:val="007C3C9F"/>
    <w:rsid w:val="007C4BE8"/>
    <w:rsid w:val="007F1CB9"/>
    <w:rsid w:val="007F2BD4"/>
    <w:rsid w:val="007F4C9C"/>
    <w:rsid w:val="00800A92"/>
    <w:rsid w:val="00810DD4"/>
    <w:rsid w:val="00812E47"/>
    <w:rsid w:val="00813330"/>
    <w:rsid w:val="008142A3"/>
    <w:rsid w:val="008174F4"/>
    <w:rsid w:val="0082529C"/>
    <w:rsid w:val="00826972"/>
    <w:rsid w:val="008272B7"/>
    <w:rsid w:val="00861D55"/>
    <w:rsid w:val="00864C39"/>
    <w:rsid w:val="00867B63"/>
    <w:rsid w:val="00876CAC"/>
    <w:rsid w:val="00886A41"/>
    <w:rsid w:val="00893263"/>
    <w:rsid w:val="00893CD8"/>
    <w:rsid w:val="00897043"/>
    <w:rsid w:val="008B4176"/>
    <w:rsid w:val="008B54C3"/>
    <w:rsid w:val="008C45FD"/>
    <w:rsid w:val="008D0E92"/>
    <w:rsid w:val="008E4124"/>
    <w:rsid w:val="008E439D"/>
    <w:rsid w:val="008E7E79"/>
    <w:rsid w:val="008F3932"/>
    <w:rsid w:val="008F4C8F"/>
    <w:rsid w:val="008F6197"/>
    <w:rsid w:val="00901150"/>
    <w:rsid w:val="0090597B"/>
    <w:rsid w:val="00924327"/>
    <w:rsid w:val="00930854"/>
    <w:rsid w:val="00932747"/>
    <w:rsid w:val="00933339"/>
    <w:rsid w:val="00940C18"/>
    <w:rsid w:val="009428B9"/>
    <w:rsid w:val="00943BD9"/>
    <w:rsid w:val="0094518F"/>
    <w:rsid w:val="009476AB"/>
    <w:rsid w:val="00952663"/>
    <w:rsid w:val="009646B2"/>
    <w:rsid w:val="00965866"/>
    <w:rsid w:val="009674FD"/>
    <w:rsid w:val="00972DAA"/>
    <w:rsid w:val="00974D9A"/>
    <w:rsid w:val="009909A0"/>
    <w:rsid w:val="009A0FAC"/>
    <w:rsid w:val="009A468D"/>
    <w:rsid w:val="009B1307"/>
    <w:rsid w:val="009B4668"/>
    <w:rsid w:val="009B5E2D"/>
    <w:rsid w:val="009B7508"/>
    <w:rsid w:val="009B7587"/>
    <w:rsid w:val="009D189F"/>
    <w:rsid w:val="009E6000"/>
    <w:rsid w:val="009E6219"/>
    <w:rsid w:val="009F2B7E"/>
    <w:rsid w:val="00A006B6"/>
    <w:rsid w:val="00A047A4"/>
    <w:rsid w:val="00A109E0"/>
    <w:rsid w:val="00A13780"/>
    <w:rsid w:val="00A21D72"/>
    <w:rsid w:val="00A231F8"/>
    <w:rsid w:val="00A27FD2"/>
    <w:rsid w:val="00A33FA6"/>
    <w:rsid w:val="00A34314"/>
    <w:rsid w:val="00A35543"/>
    <w:rsid w:val="00A42402"/>
    <w:rsid w:val="00A5730A"/>
    <w:rsid w:val="00A64F9F"/>
    <w:rsid w:val="00A73AA0"/>
    <w:rsid w:val="00A769F8"/>
    <w:rsid w:val="00A77D0D"/>
    <w:rsid w:val="00A87824"/>
    <w:rsid w:val="00A87EE5"/>
    <w:rsid w:val="00A93D70"/>
    <w:rsid w:val="00AA4926"/>
    <w:rsid w:val="00AB57CF"/>
    <w:rsid w:val="00AD5211"/>
    <w:rsid w:val="00AF4D66"/>
    <w:rsid w:val="00B14E51"/>
    <w:rsid w:val="00B217F1"/>
    <w:rsid w:val="00B34BFA"/>
    <w:rsid w:val="00B44D79"/>
    <w:rsid w:val="00B46874"/>
    <w:rsid w:val="00B47B45"/>
    <w:rsid w:val="00B501C6"/>
    <w:rsid w:val="00B52BB6"/>
    <w:rsid w:val="00B53350"/>
    <w:rsid w:val="00B56D84"/>
    <w:rsid w:val="00B5751A"/>
    <w:rsid w:val="00B66CA1"/>
    <w:rsid w:val="00BA5EBF"/>
    <w:rsid w:val="00BB206A"/>
    <w:rsid w:val="00BC4BA6"/>
    <w:rsid w:val="00BD2333"/>
    <w:rsid w:val="00BD5E19"/>
    <w:rsid w:val="00BD72B4"/>
    <w:rsid w:val="00BE7AEE"/>
    <w:rsid w:val="00BF1F78"/>
    <w:rsid w:val="00BF383A"/>
    <w:rsid w:val="00BF6AAA"/>
    <w:rsid w:val="00C022D6"/>
    <w:rsid w:val="00C03A98"/>
    <w:rsid w:val="00C075F8"/>
    <w:rsid w:val="00C12506"/>
    <w:rsid w:val="00C25B3F"/>
    <w:rsid w:val="00C25FD9"/>
    <w:rsid w:val="00C261F0"/>
    <w:rsid w:val="00C31032"/>
    <w:rsid w:val="00C42CBB"/>
    <w:rsid w:val="00C436E5"/>
    <w:rsid w:val="00C57A7B"/>
    <w:rsid w:val="00C61EB6"/>
    <w:rsid w:val="00C805F4"/>
    <w:rsid w:val="00C904FF"/>
    <w:rsid w:val="00C90704"/>
    <w:rsid w:val="00C93B44"/>
    <w:rsid w:val="00CA5E24"/>
    <w:rsid w:val="00CA71D6"/>
    <w:rsid w:val="00CB07B7"/>
    <w:rsid w:val="00CB6B46"/>
    <w:rsid w:val="00CC58E3"/>
    <w:rsid w:val="00CC6180"/>
    <w:rsid w:val="00CC680F"/>
    <w:rsid w:val="00CE02E5"/>
    <w:rsid w:val="00D01815"/>
    <w:rsid w:val="00D02109"/>
    <w:rsid w:val="00D071A3"/>
    <w:rsid w:val="00D145DB"/>
    <w:rsid w:val="00D1604F"/>
    <w:rsid w:val="00D16D5E"/>
    <w:rsid w:val="00D27FBB"/>
    <w:rsid w:val="00D305A2"/>
    <w:rsid w:val="00D348FD"/>
    <w:rsid w:val="00D35AE7"/>
    <w:rsid w:val="00D44B05"/>
    <w:rsid w:val="00D46F61"/>
    <w:rsid w:val="00D46FD6"/>
    <w:rsid w:val="00D5352D"/>
    <w:rsid w:val="00D56AE3"/>
    <w:rsid w:val="00D62FA5"/>
    <w:rsid w:val="00D63538"/>
    <w:rsid w:val="00D64241"/>
    <w:rsid w:val="00D64BBB"/>
    <w:rsid w:val="00D67324"/>
    <w:rsid w:val="00D73B02"/>
    <w:rsid w:val="00D7580D"/>
    <w:rsid w:val="00D770D2"/>
    <w:rsid w:val="00D77514"/>
    <w:rsid w:val="00D77B4D"/>
    <w:rsid w:val="00D840ED"/>
    <w:rsid w:val="00D9341D"/>
    <w:rsid w:val="00D93A5E"/>
    <w:rsid w:val="00DA6448"/>
    <w:rsid w:val="00DA72C1"/>
    <w:rsid w:val="00DB0938"/>
    <w:rsid w:val="00DB0BC1"/>
    <w:rsid w:val="00DB3D27"/>
    <w:rsid w:val="00DD2613"/>
    <w:rsid w:val="00DD5286"/>
    <w:rsid w:val="00DD5DD4"/>
    <w:rsid w:val="00DE440B"/>
    <w:rsid w:val="00DF42D6"/>
    <w:rsid w:val="00E13432"/>
    <w:rsid w:val="00E1353C"/>
    <w:rsid w:val="00E13C10"/>
    <w:rsid w:val="00E1549B"/>
    <w:rsid w:val="00E17FF2"/>
    <w:rsid w:val="00E25FB5"/>
    <w:rsid w:val="00E31BFF"/>
    <w:rsid w:val="00E43805"/>
    <w:rsid w:val="00E4386D"/>
    <w:rsid w:val="00E514F6"/>
    <w:rsid w:val="00E53474"/>
    <w:rsid w:val="00E60594"/>
    <w:rsid w:val="00E64B4E"/>
    <w:rsid w:val="00E77705"/>
    <w:rsid w:val="00E81461"/>
    <w:rsid w:val="00E83AEF"/>
    <w:rsid w:val="00E84889"/>
    <w:rsid w:val="00E91B72"/>
    <w:rsid w:val="00E960CB"/>
    <w:rsid w:val="00EC6C23"/>
    <w:rsid w:val="00EC7D03"/>
    <w:rsid w:val="00ED2013"/>
    <w:rsid w:val="00ED5950"/>
    <w:rsid w:val="00EE0204"/>
    <w:rsid w:val="00EE2063"/>
    <w:rsid w:val="00EE51BC"/>
    <w:rsid w:val="00F108F0"/>
    <w:rsid w:val="00F1374A"/>
    <w:rsid w:val="00F14680"/>
    <w:rsid w:val="00F15DD4"/>
    <w:rsid w:val="00F24FB7"/>
    <w:rsid w:val="00F3396F"/>
    <w:rsid w:val="00F46B90"/>
    <w:rsid w:val="00F61B25"/>
    <w:rsid w:val="00F73379"/>
    <w:rsid w:val="00F77854"/>
    <w:rsid w:val="00F8210E"/>
    <w:rsid w:val="00F8318F"/>
    <w:rsid w:val="00F8435D"/>
    <w:rsid w:val="00F90D80"/>
    <w:rsid w:val="00FA4AD6"/>
    <w:rsid w:val="00FA6E8D"/>
    <w:rsid w:val="00FB1677"/>
    <w:rsid w:val="00FB708D"/>
    <w:rsid w:val="00FC26DF"/>
    <w:rsid w:val="00FC6A08"/>
    <w:rsid w:val="00FD2627"/>
    <w:rsid w:val="00FE09AE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3AA4-4D22-451C-A5E0-75A59982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2</cp:revision>
  <cp:lastPrinted>2020-05-07T08:37:00Z</cp:lastPrinted>
  <dcterms:created xsi:type="dcterms:W3CDTF">2020-05-26T06:49:00Z</dcterms:created>
  <dcterms:modified xsi:type="dcterms:W3CDTF">2020-05-26T06:49:00Z</dcterms:modified>
</cp:coreProperties>
</file>